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ED" w:rsidRPr="00A238ED" w:rsidRDefault="00A238ED" w:rsidP="00A2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ТВЕРЖДАЮ</w:t>
      </w: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ачальник Отдела культуры</w:t>
      </w: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дминистрации</w:t>
      </w: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О «Кардымовский район»</w:t>
      </w:r>
    </w:p>
    <w:p w:rsidR="00A238ED" w:rsidRPr="00A238ED" w:rsidRDefault="00827885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ородавкина</w:t>
      </w:r>
      <w:proofErr w:type="spellEnd"/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0B317A">
        <w:rPr>
          <w:rFonts w:ascii="Times New Roman" w:hAnsi="Times New Roman" w:cs="Times New Roman"/>
          <w:sz w:val="28"/>
          <w:szCs w:val="28"/>
        </w:rPr>
        <w:t xml:space="preserve"> 20__</w:t>
      </w:r>
      <w:r w:rsidRPr="00A238ED">
        <w:rPr>
          <w:rFonts w:ascii="Times New Roman" w:hAnsi="Times New Roman" w:cs="Times New Roman"/>
          <w:sz w:val="28"/>
          <w:szCs w:val="28"/>
        </w:rPr>
        <w:t>год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работы МБУК «Историко-краеведческий музей»</w:t>
      </w: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Администрации МО «Кардымовский район»</w:t>
      </w: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A238ED" w:rsidRPr="00A238ED" w:rsidRDefault="003A21C9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="00A238ED" w:rsidRPr="00A238E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п. Кардымово</w:t>
      </w:r>
    </w:p>
    <w:p w:rsidR="00827885" w:rsidRDefault="00827885" w:rsidP="00BE5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3A" w:rsidRDefault="00040AFA" w:rsidP="0055673A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827885" w:rsidRPr="00E802E2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НАПРАВ</w:t>
      </w:r>
      <w:r w:rsidR="003A21C9">
        <w:rPr>
          <w:rFonts w:ascii="Times New Roman" w:eastAsia="Times New Roman" w:hAnsi="Times New Roman" w:cs="Times New Roman"/>
          <w:b/>
          <w:bCs/>
          <w:sz w:val="28"/>
          <w:szCs w:val="28"/>
        </w:rPr>
        <w:t>ЛЕНИЯ ДЕЯТЕЛЬНОСТИ МУЗЕЯ на 2023</w:t>
      </w:r>
      <w:r w:rsidR="00827885" w:rsidRPr="00E802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:</w:t>
      </w:r>
      <w:r w:rsidR="0055673A" w:rsidRPr="0055673A">
        <w:t xml:space="preserve"> </w:t>
      </w:r>
    </w:p>
    <w:p w:rsidR="0055673A" w:rsidRDefault="0055673A" w:rsidP="0055673A">
      <w:pPr>
        <w:spacing w:before="100" w:beforeAutospacing="1" w:after="100" w:afterAutospacing="1" w:line="240" w:lineRule="auto"/>
      </w:pPr>
    </w:p>
    <w:p w:rsidR="0055673A" w:rsidRPr="0055673A" w:rsidRDefault="0055673A" w:rsidP="0055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673A">
        <w:rPr>
          <w:rFonts w:ascii="Times New Roman" w:eastAsia="Times New Roman" w:hAnsi="Times New Roman" w:cs="Times New Roman"/>
          <w:bCs/>
          <w:sz w:val="28"/>
          <w:szCs w:val="28"/>
        </w:rPr>
        <w:t>План работы музея на 2023 г. разработан в строгом соответствии с целями и задачами, изложенными в Уставе МБУ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Историко-краеведческий музей»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рдымл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Смоленской области</w:t>
      </w:r>
    </w:p>
    <w:p w:rsidR="0055673A" w:rsidRPr="0055673A" w:rsidRDefault="00F57C9E" w:rsidP="0055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- </w:t>
      </w:r>
      <w:r w:rsidR="0055673A" w:rsidRPr="0055673A">
        <w:rPr>
          <w:rFonts w:ascii="Times New Roman" w:eastAsia="Times New Roman" w:hAnsi="Times New Roman" w:cs="Times New Roman"/>
          <w:bCs/>
          <w:sz w:val="28"/>
          <w:szCs w:val="28"/>
        </w:rPr>
        <w:t xml:space="preserve"> хранение музейных предметов и коллекций;</w:t>
      </w:r>
    </w:p>
    <w:p w:rsidR="0055673A" w:rsidRPr="0055673A" w:rsidRDefault="00F57C9E" w:rsidP="0055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- </w:t>
      </w:r>
      <w:r w:rsidR="0055673A" w:rsidRPr="0055673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явление и собирание музейных предметов и коллекций;</w:t>
      </w:r>
    </w:p>
    <w:p w:rsidR="0055673A" w:rsidRPr="0055673A" w:rsidRDefault="00F57C9E" w:rsidP="0055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</w:t>
      </w:r>
      <w:r w:rsidR="0055673A" w:rsidRPr="0055673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учение музейных предметов и коллекций;</w:t>
      </w:r>
    </w:p>
    <w:p w:rsidR="0055673A" w:rsidRPr="0055673A" w:rsidRDefault="00F57C9E" w:rsidP="0055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</w:t>
      </w:r>
      <w:r w:rsidR="0055673A" w:rsidRPr="0055673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кация музейных предметов и коллекций;</w:t>
      </w:r>
    </w:p>
    <w:p w:rsidR="0055673A" w:rsidRPr="0055673A" w:rsidRDefault="00F57C9E" w:rsidP="0055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</w:t>
      </w:r>
      <w:r w:rsidR="0055673A" w:rsidRPr="0055673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ение просветительской и образовательной деятельности.</w:t>
      </w:r>
    </w:p>
    <w:p w:rsidR="0055673A" w:rsidRDefault="0055673A" w:rsidP="0055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673A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ющими факторами в работе музея являются знаменательные даты в ис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рдым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673A">
        <w:rPr>
          <w:rFonts w:ascii="Times New Roman" w:eastAsia="Times New Roman" w:hAnsi="Times New Roman" w:cs="Times New Roman"/>
          <w:bCs/>
          <w:sz w:val="28"/>
          <w:szCs w:val="28"/>
        </w:rPr>
        <w:t>района, юбилеи известных земляков, жизнь которых связана с историей района и кр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C779F" w:rsidRPr="0055673A" w:rsidRDefault="0055673A" w:rsidP="0055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7885" w:rsidRPr="0055673A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 xml:space="preserve">  тем, что</w:t>
      </w:r>
      <w:r w:rsidR="00B20246" w:rsidRPr="0055673A">
        <w:rPr>
          <w:rFonts w:ascii="Times New Roman" w:hAnsi="Times New Roman" w:cs="Times New Roman"/>
        </w:rPr>
        <w:t xml:space="preserve"> </w:t>
      </w:r>
      <w:r w:rsidR="00B20246" w:rsidRPr="0055673A">
        <w:rPr>
          <w:rFonts w:ascii="Times New Roman" w:hAnsi="Times New Roman" w:cs="Times New Roman"/>
          <w:sz w:val="28"/>
          <w:szCs w:val="28"/>
        </w:rPr>
        <w:t>2023 год объявлен Годом педагога и настав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2C779F" w:rsidRPr="0055673A">
        <w:rPr>
          <w:rFonts w:ascii="Times New Roman" w:hAnsi="Times New Roman" w:cs="Times New Roman"/>
          <w:sz w:val="28"/>
          <w:szCs w:val="28"/>
        </w:rPr>
        <w:t>,</w:t>
      </w:r>
      <w:r w:rsidR="00827885" w:rsidRPr="0055673A">
        <w:rPr>
          <w:rFonts w:ascii="Times New Roman" w:hAnsi="Times New Roman" w:cs="Times New Roman"/>
          <w:sz w:val="28"/>
          <w:szCs w:val="28"/>
        </w:rPr>
        <w:t xml:space="preserve"> активизировать </w:t>
      </w:r>
      <w:r w:rsidR="00EA7C5E" w:rsidRPr="0055673A">
        <w:rPr>
          <w:rFonts w:ascii="Times New Roman" w:hAnsi="Times New Roman" w:cs="Times New Roman"/>
          <w:sz w:val="28"/>
          <w:szCs w:val="28"/>
        </w:rPr>
        <w:t xml:space="preserve"> и обобщить </w:t>
      </w:r>
      <w:r w:rsidR="00827885" w:rsidRPr="0055673A">
        <w:rPr>
          <w:rFonts w:ascii="Times New Roman" w:hAnsi="Times New Roman" w:cs="Times New Roman"/>
          <w:sz w:val="28"/>
          <w:szCs w:val="28"/>
        </w:rPr>
        <w:t xml:space="preserve"> музейную дея</w:t>
      </w:r>
      <w:r w:rsidR="00EA7C5E" w:rsidRPr="0055673A">
        <w:rPr>
          <w:rFonts w:ascii="Times New Roman" w:hAnsi="Times New Roman" w:cs="Times New Roman"/>
          <w:sz w:val="28"/>
          <w:szCs w:val="28"/>
        </w:rPr>
        <w:t>тельность в данном направлении.</w:t>
      </w:r>
      <w:r w:rsidR="00EA7C5E" w:rsidRPr="0055673A">
        <w:rPr>
          <w:sz w:val="28"/>
          <w:szCs w:val="28"/>
        </w:rPr>
        <w:t xml:space="preserve">  </w:t>
      </w:r>
    </w:p>
    <w:p w:rsidR="00F57C9E" w:rsidRDefault="002C779F" w:rsidP="003A21C9">
      <w:pPr>
        <w:pStyle w:val="a8"/>
        <w:rPr>
          <w:sz w:val="28"/>
          <w:szCs w:val="28"/>
        </w:rPr>
      </w:pPr>
      <w:r>
        <w:t xml:space="preserve">     </w:t>
      </w:r>
      <w:r w:rsidR="00CC2846">
        <w:rPr>
          <w:sz w:val="28"/>
          <w:szCs w:val="28"/>
        </w:rPr>
        <w:t xml:space="preserve">  </w:t>
      </w:r>
      <w:r w:rsidR="00040AFA">
        <w:rPr>
          <w:sz w:val="28"/>
          <w:szCs w:val="28"/>
        </w:rPr>
        <w:t xml:space="preserve"> </w:t>
      </w:r>
      <w:r w:rsidR="00F57C9E">
        <w:rPr>
          <w:sz w:val="28"/>
          <w:szCs w:val="28"/>
        </w:rPr>
        <w:t>В 2023 году исполняется:</w:t>
      </w:r>
    </w:p>
    <w:p w:rsidR="00CC2846" w:rsidRDefault="00C1331E" w:rsidP="00CC2846">
      <w:pPr>
        <w:pStyle w:val="a8"/>
        <w:rPr>
          <w:sz w:val="28"/>
          <w:szCs w:val="28"/>
        </w:rPr>
      </w:pPr>
      <w:r w:rsidRPr="002C779F">
        <w:rPr>
          <w:sz w:val="28"/>
          <w:szCs w:val="28"/>
        </w:rPr>
        <w:t xml:space="preserve"> </w:t>
      </w:r>
      <w:r w:rsidR="00F57C9E">
        <w:rPr>
          <w:sz w:val="28"/>
          <w:szCs w:val="28"/>
        </w:rPr>
        <w:t xml:space="preserve">   - </w:t>
      </w:r>
      <w:r w:rsidR="003A21C9" w:rsidRPr="00F57C9E">
        <w:rPr>
          <w:sz w:val="28"/>
          <w:szCs w:val="28"/>
        </w:rPr>
        <w:t xml:space="preserve">80 лет со дня освобождения </w:t>
      </w:r>
      <w:proofErr w:type="spellStart"/>
      <w:r w:rsidR="003A21C9" w:rsidRPr="00F57C9E">
        <w:rPr>
          <w:sz w:val="28"/>
          <w:szCs w:val="28"/>
        </w:rPr>
        <w:t>Кардымовского</w:t>
      </w:r>
      <w:proofErr w:type="spellEnd"/>
      <w:r w:rsidR="003A21C9" w:rsidRPr="00F57C9E">
        <w:rPr>
          <w:sz w:val="28"/>
          <w:szCs w:val="28"/>
        </w:rPr>
        <w:t xml:space="preserve"> района от немецко-фашистских захватчиков</w:t>
      </w:r>
      <w:r w:rsidR="00D033E9">
        <w:rPr>
          <w:sz w:val="28"/>
          <w:szCs w:val="28"/>
        </w:rPr>
        <w:t xml:space="preserve"> (23сентября 1943)</w:t>
      </w:r>
      <w:r w:rsidR="00F57C9E">
        <w:rPr>
          <w:sz w:val="28"/>
          <w:szCs w:val="28"/>
        </w:rPr>
        <w:t>;</w:t>
      </w:r>
      <w:r w:rsidR="00CC2846">
        <w:rPr>
          <w:sz w:val="28"/>
          <w:szCs w:val="28"/>
        </w:rPr>
        <w:t xml:space="preserve">     </w:t>
      </w:r>
    </w:p>
    <w:p w:rsidR="00CC2846" w:rsidRDefault="00CC2846" w:rsidP="00CC284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Pr="00F57C9E">
        <w:rPr>
          <w:rStyle w:val="colgreen"/>
          <w:sz w:val="28"/>
          <w:szCs w:val="28"/>
        </w:rPr>
        <w:t>80 лет</w:t>
      </w:r>
      <w:r w:rsidRPr="00F57C9E">
        <w:rPr>
          <w:sz w:val="28"/>
          <w:szCs w:val="28"/>
        </w:rPr>
        <w:t xml:space="preserve"> прорыву блокады Ленингр</w:t>
      </w:r>
      <w:r w:rsidR="00C229DC">
        <w:rPr>
          <w:sz w:val="28"/>
          <w:szCs w:val="28"/>
        </w:rPr>
        <w:t>ада (18</w:t>
      </w:r>
      <w:r w:rsidRPr="00F57C9E">
        <w:rPr>
          <w:sz w:val="28"/>
          <w:szCs w:val="28"/>
        </w:rPr>
        <w:t xml:space="preserve"> января 1943)</w:t>
      </w:r>
      <w:r>
        <w:rPr>
          <w:sz w:val="28"/>
          <w:szCs w:val="28"/>
        </w:rPr>
        <w:t>;</w:t>
      </w:r>
      <w:r w:rsidRPr="00F57C9E">
        <w:rPr>
          <w:sz w:val="28"/>
          <w:szCs w:val="28"/>
        </w:rPr>
        <w:t xml:space="preserve"> </w:t>
      </w:r>
    </w:p>
    <w:p w:rsidR="00F57C9E" w:rsidRDefault="003A21C9" w:rsidP="003A21C9">
      <w:pPr>
        <w:pStyle w:val="a8"/>
        <w:rPr>
          <w:sz w:val="28"/>
          <w:szCs w:val="28"/>
        </w:rPr>
      </w:pPr>
      <w:r w:rsidRPr="00F57C9E">
        <w:rPr>
          <w:sz w:val="28"/>
          <w:szCs w:val="28"/>
        </w:rPr>
        <w:t xml:space="preserve"> </w:t>
      </w:r>
      <w:r w:rsidR="00CC2846">
        <w:rPr>
          <w:sz w:val="28"/>
          <w:szCs w:val="28"/>
        </w:rPr>
        <w:t xml:space="preserve"> </w:t>
      </w:r>
      <w:r w:rsidR="00F57C9E">
        <w:rPr>
          <w:sz w:val="28"/>
          <w:szCs w:val="28"/>
        </w:rPr>
        <w:t xml:space="preserve"> -  80-лет</w:t>
      </w:r>
      <w:r w:rsidRPr="00F57C9E">
        <w:rPr>
          <w:sz w:val="28"/>
          <w:szCs w:val="28"/>
        </w:rPr>
        <w:t xml:space="preserve"> разгрома советскими войсками немецко-фашистских вой</w:t>
      </w:r>
      <w:proofErr w:type="gramStart"/>
      <w:r w:rsidRPr="00F57C9E">
        <w:rPr>
          <w:sz w:val="28"/>
          <w:szCs w:val="28"/>
        </w:rPr>
        <w:t>ск в Ст</w:t>
      </w:r>
      <w:proofErr w:type="gramEnd"/>
      <w:r w:rsidRPr="00F57C9E">
        <w:rPr>
          <w:sz w:val="28"/>
          <w:szCs w:val="28"/>
        </w:rPr>
        <w:t>алинградской битве</w:t>
      </w:r>
      <w:r w:rsidR="00CC2846">
        <w:rPr>
          <w:sz w:val="28"/>
          <w:szCs w:val="28"/>
        </w:rPr>
        <w:t>(2 февраля 1943)</w:t>
      </w:r>
      <w:r w:rsidR="00F57C9E">
        <w:rPr>
          <w:sz w:val="28"/>
          <w:szCs w:val="28"/>
        </w:rPr>
        <w:t>;</w:t>
      </w:r>
      <w:r w:rsidRPr="00F57C9E">
        <w:rPr>
          <w:sz w:val="28"/>
          <w:szCs w:val="28"/>
        </w:rPr>
        <w:t xml:space="preserve"> </w:t>
      </w:r>
    </w:p>
    <w:p w:rsidR="00F57C9E" w:rsidRDefault="00CC2846" w:rsidP="003A21C9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7C9E">
        <w:rPr>
          <w:sz w:val="28"/>
          <w:szCs w:val="28"/>
        </w:rPr>
        <w:t xml:space="preserve"> -  </w:t>
      </w:r>
      <w:r w:rsidR="003A21C9" w:rsidRPr="00F57C9E">
        <w:rPr>
          <w:rStyle w:val="colgreen"/>
          <w:sz w:val="28"/>
          <w:szCs w:val="28"/>
        </w:rPr>
        <w:t>80 лет</w:t>
      </w:r>
      <w:r w:rsidR="003A21C9" w:rsidRPr="00F57C9E">
        <w:rPr>
          <w:sz w:val="28"/>
          <w:szCs w:val="28"/>
        </w:rPr>
        <w:t xml:space="preserve"> Курской битве (23 августа 1943)</w:t>
      </w:r>
    </w:p>
    <w:p w:rsidR="00E40483" w:rsidRPr="00F57C9E" w:rsidRDefault="003A21C9" w:rsidP="003A21C9">
      <w:pPr>
        <w:pStyle w:val="a8"/>
        <w:rPr>
          <w:sz w:val="28"/>
          <w:szCs w:val="28"/>
        </w:rPr>
      </w:pPr>
      <w:r w:rsidRPr="00F57C9E">
        <w:rPr>
          <w:sz w:val="28"/>
          <w:szCs w:val="28"/>
        </w:rPr>
        <w:t xml:space="preserve"> </w:t>
      </w:r>
      <w:r w:rsidR="00040AFA" w:rsidRPr="00F57C9E">
        <w:rPr>
          <w:bCs/>
          <w:sz w:val="28"/>
          <w:szCs w:val="28"/>
        </w:rPr>
        <w:t xml:space="preserve"> </w:t>
      </w:r>
      <w:r w:rsidR="00C1331E" w:rsidRPr="00F57C9E">
        <w:rPr>
          <w:sz w:val="28"/>
          <w:szCs w:val="28"/>
        </w:rPr>
        <w:t>активизировать работу по патриотическому воспитанию молодежи.</w:t>
      </w:r>
      <w:r w:rsidR="00E40483" w:rsidRPr="00F57C9E">
        <w:rPr>
          <w:bCs/>
          <w:sz w:val="21"/>
          <w:szCs w:val="21"/>
        </w:rPr>
        <w:t xml:space="preserve"> </w:t>
      </w:r>
    </w:p>
    <w:p w:rsidR="00A238ED" w:rsidRPr="00633F89" w:rsidRDefault="00FD24F5" w:rsidP="00FD24F5">
      <w:pPr>
        <w:pStyle w:val="a8"/>
        <w:jc w:val="both"/>
      </w:pPr>
      <w:r>
        <w:rPr>
          <w:sz w:val="21"/>
          <w:szCs w:val="21"/>
        </w:rPr>
        <w:t xml:space="preserve">                 </w:t>
      </w:r>
      <w:r w:rsidR="00FB72C4" w:rsidRPr="00633F89">
        <w:t xml:space="preserve"> </w:t>
      </w:r>
      <w:r w:rsidR="0091765A" w:rsidRPr="00633F89">
        <w:rPr>
          <w:b/>
        </w:rPr>
        <w:t>КОНТРОЛЬНЫЕ ПОКАЗАТЕ</w:t>
      </w:r>
      <w:r w:rsidR="003A21C9">
        <w:rPr>
          <w:b/>
        </w:rPr>
        <w:t>ЛИ НА   2023</w:t>
      </w:r>
      <w:r w:rsidR="00A238ED" w:rsidRPr="00633F89">
        <w:rPr>
          <w:b/>
        </w:rPr>
        <w:t xml:space="preserve">  ГОД:</w:t>
      </w:r>
    </w:p>
    <w:p w:rsidR="00A238ED" w:rsidRPr="00EE7D83" w:rsidRDefault="00A238ED" w:rsidP="00A23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 xml:space="preserve">    Значения контрольных показателей:</w:t>
      </w:r>
    </w:p>
    <w:p w:rsidR="00A238ED" w:rsidRPr="003A21C9" w:rsidRDefault="00A238ED" w:rsidP="00A238ED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 xml:space="preserve">- Количество посетителей музея – </w:t>
      </w:r>
      <w:r w:rsidR="002F4D06">
        <w:rPr>
          <w:rFonts w:ascii="Times New Roman" w:hAnsi="Times New Roman" w:cs="Times New Roman"/>
          <w:sz w:val="28"/>
          <w:szCs w:val="28"/>
        </w:rPr>
        <w:t>6900</w:t>
      </w:r>
      <w:r w:rsidRPr="00276E4C">
        <w:rPr>
          <w:rFonts w:ascii="Times New Roman" w:hAnsi="Times New Roman" w:cs="Times New Roman"/>
          <w:sz w:val="28"/>
          <w:szCs w:val="28"/>
        </w:rPr>
        <w:t>.</w:t>
      </w:r>
    </w:p>
    <w:p w:rsidR="00A238ED" w:rsidRPr="00EE7D83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>- Формы музейной деятельности:</w:t>
      </w:r>
    </w:p>
    <w:p w:rsidR="0063364D" w:rsidRPr="00EE7D83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>1. Экскурсии всех видов (обзорные, тематические, дорожные) –</w:t>
      </w:r>
      <w:r w:rsidR="00EE7D83">
        <w:rPr>
          <w:rFonts w:ascii="Times New Roman" w:hAnsi="Times New Roman" w:cs="Times New Roman"/>
          <w:sz w:val="28"/>
          <w:szCs w:val="28"/>
        </w:rPr>
        <w:t xml:space="preserve"> </w:t>
      </w:r>
      <w:r w:rsidR="00FD24F5">
        <w:rPr>
          <w:rFonts w:ascii="Times New Roman" w:hAnsi="Times New Roman" w:cs="Times New Roman"/>
          <w:sz w:val="28"/>
          <w:szCs w:val="28"/>
        </w:rPr>
        <w:t>17</w:t>
      </w:r>
      <w:r w:rsidR="00EE7D83" w:rsidRPr="00FD24F5">
        <w:rPr>
          <w:rFonts w:ascii="Times New Roman" w:hAnsi="Times New Roman" w:cs="Times New Roman"/>
          <w:sz w:val="28"/>
          <w:szCs w:val="28"/>
        </w:rPr>
        <w:t>4</w:t>
      </w:r>
      <w:r w:rsidR="00CD5392" w:rsidRPr="00FD24F5">
        <w:rPr>
          <w:rFonts w:ascii="Times New Roman" w:hAnsi="Times New Roman" w:cs="Times New Roman"/>
          <w:sz w:val="28"/>
          <w:szCs w:val="28"/>
        </w:rPr>
        <w:t>;</w:t>
      </w:r>
      <w:r w:rsidR="00CD5392" w:rsidRPr="00EE7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64D" w:rsidRPr="00EE7D83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>2. Выставки  –</w:t>
      </w:r>
      <w:r w:rsidR="00054288" w:rsidRPr="00276E4C">
        <w:rPr>
          <w:rFonts w:ascii="Times New Roman" w:hAnsi="Times New Roman" w:cs="Times New Roman"/>
          <w:sz w:val="28"/>
          <w:szCs w:val="28"/>
        </w:rPr>
        <w:t>17</w:t>
      </w:r>
      <w:r w:rsidR="00CD5392" w:rsidRPr="00276E4C">
        <w:rPr>
          <w:rFonts w:ascii="Times New Roman" w:hAnsi="Times New Roman" w:cs="Times New Roman"/>
          <w:sz w:val="28"/>
          <w:szCs w:val="28"/>
        </w:rPr>
        <w:t>;</w:t>
      </w:r>
      <w:r w:rsidR="00CD5392" w:rsidRPr="00EE7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8ED" w:rsidRPr="00EE7D83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>3. Лекции</w:t>
      </w:r>
      <w:r w:rsidR="00EE7D83">
        <w:rPr>
          <w:rFonts w:ascii="Times New Roman" w:hAnsi="Times New Roman" w:cs="Times New Roman"/>
          <w:sz w:val="28"/>
          <w:szCs w:val="28"/>
        </w:rPr>
        <w:t>, беседы</w:t>
      </w:r>
      <w:r w:rsidRPr="00EE7D83">
        <w:rPr>
          <w:rFonts w:ascii="Times New Roman" w:hAnsi="Times New Roman" w:cs="Times New Roman"/>
          <w:sz w:val="28"/>
          <w:szCs w:val="28"/>
        </w:rPr>
        <w:t xml:space="preserve"> – </w:t>
      </w:r>
      <w:r w:rsidR="000B317A" w:rsidRPr="00FD24F5">
        <w:rPr>
          <w:rFonts w:ascii="Times New Roman" w:hAnsi="Times New Roman" w:cs="Times New Roman"/>
          <w:sz w:val="28"/>
          <w:szCs w:val="28"/>
        </w:rPr>
        <w:t>35</w:t>
      </w:r>
    </w:p>
    <w:p w:rsidR="00A238ED" w:rsidRPr="002F4D06" w:rsidRDefault="00A238ED" w:rsidP="00A23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 xml:space="preserve">- Доля представленных (во всех формах) зрителю музейных предметов  от общего количества музейных предметов основного фонда </w:t>
      </w:r>
      <w:r w:rsidRPr="002F4D06">
        <w:rPr>
          <w:rFonts w:ascii="Times New Roman" w:hAnsi="Times New Roman" w:cs="Times New Roman"/>
          <w:sz w:val="28"/>
          <w:szCs w:val="28"/>
        </w:rPr>
        <w:t xml:space="preserve">–  </w:t>
      </w:r>
      <w:r w:rsidR="009A3279" w:rsidRPr="002F4D06">
        <w:rPr>
          <w:rFonts w:ascii="Times New Roman" w:hAnsi="Times New Roman" w:cs="Times New Roman"/>
          <w:sz w:val="28"/>
          <w:szCs w:val="28"/>
        </w:rPr>
        <w:t>80</w:t>
      </w:r>
      <w:r w:rsidRPr="002F4D06">
        <w:rPr>
          <w:rFonts w:ascii="Times New Roman" w:hAnsi="Times New Roman" w:cs="Times New Roman"/>
          <w:sz w:val="28"/>
          <w:szCs w:val="28"/>
        </w:rPr>
        <w:t>%.</w:t>
      </w:r>
    </w:p>
    <w:p w:rsidR="00A238ED" w:rsidRPr="002F4D06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lastRenderedPageBreak/>
        <w:t xml:space="preserve">- Доходы от экскурсионной деятельности  -  </w:t>
      </w:r>
      <w:r w:rsidR="002F4D06" w:rsidRPr="002F4D06">
        <w:rPr>
          <w:rFonts w:ascii="Times New Roman" w:hAnsi="Times New Roman" w:cs="Times New Roman"/>
          <w:sz w:val="28"/>
          <w:szCs w:val="28"/>
        </w:rPr>
        <w:t>2</w:t>
      </w:r>
      <w:r w:rsidR="00E11974" w:rsidRPr="002F4D06">
        <w:rPr>
          <w:rFonts w:ascii="Times New Roman" w:hAnsi="Times New Roman" w:cs="Times New Roman"/>
          <w:sz w:val="28"/>
          <w:szCs w:val="28"/>
        </w:rPr>
        <w:t>0</w:t>
      </w:r>
      <w:r w:rsidR="00374C55" w:rsidRPr="002F4D06">
        <w:rPr>
          <w:rFonts w:ascii="Times New Roman" w:hAnsi="Times New Roman" w:cs="Times New Roman"/>
          <w:sz w:val="28"/>
          <w:szCs w:val="28"/>
        </w:rPr>
        <w:t xml:space="preserve"> 000 </w:t>
      </w:r>
      <w:r w:rsidRPr="002F4D06">
        <w:rPr>
          <w:rFonts w:ascii="Times New Roman" w:hAnsi="Times New Roman" w:cs="Times New Roman"/>
          <w:sz w:val="28"/>
          <w:szCs w:val="28"/>
        </w:rPr>
        <w:t>рублей.</w:t>
      </w:r>
    </w:p>
    <w:p w:rsidR="00FE271F" w:rsidRPr="00FB54F3" w:rsidRDefault="00FE271F" w:rsidP="00A238ED">
      <w:pPr>
        <w:spacing w:after="0"/>
        <w:ind w:left="-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6368E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238ED">
        <w:rPr>
          <w:b/>
          <w:sz w:val="28"/>
          <w:szCs w:val="28"/>
        </w:rPr>
        <w:t>Научно-исследовательская работа.</w:t>
      </w:r>
    </w:p>
    <w:p w:rsidR="00A238ED" w:rsidRPr="00A238ED" w:rsidRDefault="00A238ED" w:rsidP="00A238ED">
      <w:pPr>
        <w:pStyle w:val="a3"/>
        <w:ind w:left="225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245"/>
        <w:gridCol w:w="1417"/>
        <w:gridCol w:w="2268"/>
      </w:tblGrid>
      <w:tr w:rsidR="00A238ED" w:rsidRPr="00527C87" w:rsidTr="00BE51D0">
        <w:trPr>
          <w:trHeight w:val="1281"/>
        </w:trPr>
        <w:tc>
          <w:tcPr>
            <w:tcW w:w="817" w:type="dxa"/>
          </w:tcPr>
          <w:p w:rsidR="00A238ED" w:rsidRPr="00527C87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033E9" w:rsidRPr="00D033E9" w:rsidRDefault="00D033E9" w:rsidP="00D03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D033E9"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ов: сведений о районе, его людях, имён знаменитых земляков, участников </w:t>
            </w:r>
            <w:proofErr w:type="gramStart"/>
            <w:r w:rsidRPr="00D033E9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  <w:proofErr w:type="gramEnd"/>
          </w:p>
          <w:p w:rsidR="00D033E9" w:rsidRPr="00D033E9" w:rsidRDefault="00D033E9" w:rsidP="00D03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3E9">
              <w:rPr>
                <w:rFonts w:ascii="Times New Roman" w:hAnsi="Times New Roman" w:cs="Times New Roman"/>
                <w:sz w:val="28"/>
                <w:szCs w:val="28"/>
              </w:rPr>
              <w:t>Отечественной войны, тружеников тыла, детей войны и их судеб, участников локальных</w:t>
            </w:r>
          </w:p>
          <w:p w:rsidR="00D033E9" w:rsidRPr="00D033E9" w:rsidRDefault="00D033E9" w:rsidP="00D03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3E9">
              <w:rPr>
                <w:rFonts w:ascii="Times New Roman" w:hAnsi="Times New Roman" w:cs="Times New Roman"/>
                <w:sz w:val="28"/>
                <w:szCs w:val="28"/>
              </w:rPr>
              <w:t>конфликтов, истории становления и развития организаций, предприятий и другим общественным</w:t>
            </w:r>
          </w:p>
          <w:p w:rsidR="00A238ED" w:rsidRPr="00527C87" w:rsidRDefault="00D033E9" w:rsidP="00D03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3E9">
              <w:rPr>
                <w:rFonts w:ascii="Times New Roman" w:hAnsi="Times New Roman" w:cs="Times New Roman"/>
                <w:sz w:val="28"/>
                <w:szCs w:val="28"/>
              </w:rPr>
              <w:t>организациям.</w:t>
            </w:r>
          </w:p>
        </w:tc>
        <w:tc>
          <w:tcPr>
            <w:tcW w:w="1417" w:type="dxa"/>
          </w:tcPr>
          <w:p w:rsidR="00A238ED" w:rsidRPr="00527C87" w:rsidRDefault="00D033E9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A25711" w:rsidRDefault="0091765A" w:rsidP="002D4E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  <w:r w:rsidR="002D4E31">
              <w:rPr>
                <w:rFonts w:ascii="Times New Roman" w:hAnsi="Times New Roman" w:cs="Times New Roman"/>
                <w:sz w:val="28"/>
                <w:szCs w:val="28"/>
              </w:rPr>
              <w:t xml:space="preserve"> Бондарь Н.В.</w:t>
            </w:r>
            <w:r w:rsidR="00963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E9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D033E9" w:rsidRPr="00527C87" w:rsidRDefault="00D033E9" w:rsidP="002D4E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3E9" w:rsidRPr="00527C87" w:rsidTr="00BE51D0">
        <w:trPr>
          <w:trHeight w:val="1281"/>
        </w:trPr>
        <w:tc>
          <w:tcPr>
            <w:tcW w:w="817" w:type="dxa"/>
          </w:tcPr>
          <w:p w:rsidR="00D033E9" w:rsidRPr="00527C87" w:rsidRDefault="00D033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033E9" w:rsidRPr="00D033E9" w:rsidRDefault="00D033E9" w:rsidP="00D03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3E9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для получения грантов или дополнительного финансирования</w:t>
            </w:r>
          </w:p>
        </w:tc>
        <w:tc>
          <w:tcPr>
            <w:tcW w:w="1417" w:type="dxa"/>
          </w:tcPr>
          <w:p w:rsidR="00D033E9" w:rsidRDefault="00D033E9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D033E9" w:rsidRDefault="00D033E9" w:rsidP="00D033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 Бондарь Н.В. Громова И.Г.</w:t>
            </w:r>
          </w:p>
          <w:p w:rsidR="00D033E9" w:rsidRDefault="00D033E9" w:rsidP="002D4E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3E9" w:rsidRPr="00527C87" w:rsidTr="00BE51D0">
        <w:trPr>
          <w:trHeight w:val="1281"/>
        </w:trPr>
        <w:tc>
          <w:tcPr>
            <w:tcW w:w="817" w:type="dxa"/>
          </w:tcPr>
          <w:p w:rsidR="00D033E9" w:rsidRPr="00527C87" w:rsidRDefault="00D033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033E9" w:rsidRPr="00D033E9" w:rsidRDefault="00D033E9" w:rsidP="00D03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3E9">
              <w:rPr>
                <w:rFonts w:ascii="Times New Roman" w:hAnsi="Times New Roman" w:cs="Times New Roman"/>
                <w:sz w:val="28"/>
                <w:szCs w:val="28"/>
              </w:rPr>
              <w:t>Формирование научно-справочного материала по историческим и краеведческим темам.</w:t>
            </w:r>
          </w:p>
        </w:tc>
        <w:tc>
          <w:tcPr>
            <w:tcW w:w="1417" w:type="dxa"/>
          </w:tcPr>
          <w:p w:rsidR="00D033E9" w:rsidRDefault="00D033E9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D033E9" w:rsidRDefault="00D033E9" w:rsidP="00D033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ова И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 Бондарь Н.В.</w:t>
            </w:r>
          </w:p>
        </w:tc>
      </w:tr>
      <w:tr w:rsidR="00A238ED" w:rsidRPr="00527C87" w:rsidTr="00BE51D0">
        <w:trPr>
          <w:trHeight w:val="1219"/>
        </w:trPr>
        <w:tc>
          <w:tcPr>
            <w:tcW w:w="817" w:type="dxa"/>
          </w:tcPr>
          <w:p w:rsidR="00A238ED" w:rsidRPr="00527C87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238ED" w:rsidRPr="00527C87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Научное описание музейных предметов для внес</w:t>
            </w:r>
            <w:r w:rsidR="00BE6543">
              <w:rPr>
                <w:rFonts w:ascii="Times New Roman" w:hAnsi="Times New Roman" w:cs="Times New Roman"/>
                <w:sz w:val="28"/>
                <w:szCs w:val="28"/>
              </w:rPr>
              <w:t xml:space="preserve">ения в электронную базу данных </w:t>
            </w:r>
            <w:proofErr w:type="spellStart"/>
            <w:r w:rsidR="00BE65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оскаталога</w:t>
            </w:r>
            <w:proofErr w:type="spellEnd"/>
            <w:r w:rsidR="00BE65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238ED" w:rsidRPr="00527C87" w:rsidRDefault="00E133C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A238ED" w:rsidRPr="00527C87" w:rsidRDefault="002D4E31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EF2D69" w:rsidRPr="00527C87" w:rsidTr="00BE51D0">
        <w:trPr>
          <w:trHeight w:val="1219"/>
        </w:trPr>
        <w:tc>
          <w:tcPr>
            <w:tcW w:w="817" w:type="dxa"/>
          </w:tcPr>
          <w:p w:rsidR="00EF2D69" w:rsidRPr="00F66ECE" w:rsidRDefault="00EF2D69">
            <w:pPr>
              <w:rPr>
                <w:rFonts w:ascii="Times New Roman" w:hAnsi="Times New Roman" w:cs="Times New Roman"/>
                <w:sz w:val="28"/>
              </w:rPr>
            </w:pPr>
            <w:r w:rsidRPr="00F66ECE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245" w:type="dxa"/>
          </w:tcPr>
          <w:p w:rsidR="00EF2D69" w:rsidRDefault="00EF2D69">
            <w:r w:rsidRPr="00B66E19">
              <w:rPr>
                <w:rFonts w:ascii="Times New Roman" w:hAnsi="Times New Roman" w:cs="Times New Roman"/>
                <w:sz w:val="28"/>
                <w:szCs w:val="28"/>
              </w:rPr>
              <w:t>Разработка тематических бесед, лекций по проводимым в музее мероприяти</w:t>
            </w:r>
            <w:r w:rsidR="00963A6C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</w:p>
        </w:tc>
        <w:tc>
          <w:tcPr>
            <w:tcW w:w="1417" w:type="dxa"/>
          </w:tcPr>
          <w:p w:rsidR="00EF2D69" w:rsidRDefault="00E133CD"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EF2D69" w:rsidRDefault="00EF2D69" w:rsidP="002D4E31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 </w:t>
            </w:r>
            <w:r w:rsidR="002D4E31"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  <w:tr w:rsidR="00EF2D69" w:rsidRPr="00527C87" w:rsidTr="00BE51D0">
        <w:trPr>
          <w:trHeight w:val="1219"/>
        </w:trPr>
        <w:tc>
          <w:tcPr>
            <w:tcW w:w="817" w:type="dxa"/>
          </w:tcPr>
          <w:p w:rsidR="00EF2D69" w:rsidRPr="00F66ECE" w:rsidRDefault="00EF2D69">
            <w:pPr>
              <w:rPr>
                <w:rFonts w:ascii="Times New Roman" w:hAnsi="Times New Roman" w:cs="Times New Roman"/>
                <w:sz w:val="28"/>
              </w:rPr>
            </w:pPr>
            <w:r w:rsidRPr="00F66ECE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245" w:type="dxa"/>
          </w:tcPr>
          <w:p w:rsidR="00EF2D69" w:rsidRPr="00B66E19" w:rsidRDefault="00EF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Проведение обзорных и тематических экскурсий по мере поступления заявок.</w:t>
            </w:r>
          </w:p>
        </w:tc>
        <w:tc>
          <w:tcPr>
            <w:tcW w:w="1417" w:type="dxa"/>
          </w:tcPr>
          <w:p w:rsidR="00EF2D69" w:rsidRPr="00527C87" w:rsidRDefault="00E1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F2D69" w:rsidRDefault="00EF2D69" w:rsidP="00EF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 </w:t>
            </w:r>
          </w:p>
          <w:p w:rsidR="00D327FD" w:rsidRDefault="002D4E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  <w:p w:rsidR="00EF2D69" w:rsidRDefault="00EF2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7FD" w:rsidRPr="00527C87" w:rsidTr="00BE51D0">
        <w:trPr>
          <w:trHeight w:val="1219"/>
        </w:trPr>
        <w:tc>
          <w:tcPr>
            <w:tcW w:w="817" w:type="dxa"/>
          </w:tcPr>
          <w:p w:rsidR="00D327FD" w:rsidRPr="00D327FD" w:rsidRDefault="00D3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D327FD" w:rsidRPr="00D327FD" w:rsidRDefault="00D033E9" w:rsidP="002D4E31">
            <w:pPr>
              <w:pStyle w:val="voice"/>
              <w:rPr>
                <w:sz w:val="28"/>
                <w:szCs w:val="28"/>
              </w:rPr>
            </w:pPr>
            <w:r w:rsidRPr="00D033E9">
              <w:rPr>
                <w:sz w:val="28"/>
                <w:szCs w:val="28"/>
              </w:rPr>
              <w:t>Разработка тематических экскурсий, мероприятий с использованием фондов музея</w:t>
            </w:r>
          </w:p>
        </w:tc>
        <w:tc>
          <w:tcPr>
            <w:tcW w:w="1417" w:type="dxa"/>
          </w:tcPr>
          <w:p w:rsidR="00F709D1" w:rsidRDefault="00E1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AB0152" w:rsidRDefault="00AB0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ACF" w:rsidRPr="00527C87" w:rsidRDefault="000A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4E31" w:rsidRDefault="00D327FD" w:rsidP="002D4E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D4E31">
              <w:rPr>
                <w:rFonts w:ascii="Times New Roman" w:hAnsi="Times New Roman" w:cs="Times New Roman"/>
                <w:sz w:val="28"/>
                <w:szCs w:val="28"/>
              </w:rPr>
              <w:t>.Б. Бондарь Н.В.</w:t>
            </w:r>
          </w:p>
          <w:p w:rsidR="00D327FD" w:rsidRDefault="00D327FD" w:rsidP="002D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27FD" w:rsidRPr="00527C87" w:rsidTr="00BE51D0">
        <w:trPr>
          <w:trHeight w:val="1219"/>
        </w:trPr>
        <w:tc>
          <w:tcPr>
            <w:tcW w:w="817" w:type="dxa"/>
          </w:tcPr>
          <w:p w:rsidR="00D327FD" w:rsidRPr="00D327FD" w:rsidRDefault="00D3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D327FD" w:rsidRPr="00D327FD" w:rsidRDefault="00D3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Разработка экскурсий по временным</w:t>
            </w:r>
            <w:r w:rsidR="009A0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м, не менее </w:t>
            </w:r>
            <w:r w:rsidR="007B0B5D" w:rsidRPr="007B0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0B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327FD" w:rsidRDefault="00E1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  <w:r w:rsidR="00D327FD" w:rsidRPr="00527C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D327FD" w:rsidRDefault="00D327FD" w:rsidP="00D3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 </w:t>
            </w:r>
          </w:p>
          <w:p w:rsidR="00D327FD" w:rsidRDefault="007B0B5D" w:rsidP="00D3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</w:tbl>
    <w:p w:rsidR="00A238ED" w:rsidRPr="00527C87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527C87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527C87" w:rsidRDefault="00F359A9" w:rsidP="00F359A9">
      <w:pPr>
        <w:pStyle w:val="a3"/>
        <w:numPr>
          <w:ilvl w:val="0"/>
          <w:numId w:val="1"/>
        </w:numPr>
        <w:tabs>
          <w:tab w:val="left" w:pos="2830"/>
          <w:tab w:val="center" w:pos="5283"/>
        </w:tabs>
        <w:rPr>
          <w:b/>
          <w:sz w:val="28"/>
          <w:szCs w:val="28"/>
        </w:rPr>
      </w:pPr>
      <w:r w:rsidRPr="00527C87">
        <w:rPr>
          <w:b/>
          <w:sz w:val="28"/>
          <w:szCs w:val="28"/>
        </w:rPr>
        <w:tab/>
      </w:r>
      <w:r w:rsidR="00A238ED" w:rsidRPr="00527C87">
        <w:rPr>
          <w:b/>
          <w:sz w:val="28"/>
          <w:szCs w:val="28"/>
        </w:rPr>
        <w:t>Научное комплектование фондов.</w:t>
      </w:r>
    </w:p>
    <w:p w:rsidR="00A238ED" w:rsidRPr="00527C87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245"/>
        <w:gridCol w:w="1417"/>
        <w:gridCol w:w="2268"/>
      </w:tblGrid>
      <w:tr w:rsidR="00A238ED" w:rsidRPr="00527C87" w:rsidTr="001E251D">
        <w:trPr>
          <w:trHeight w:val="897"/>
        </w:trPr>
        <w:tc>
          <w:tcPr>
            <w:tcW w:w="817" w:type="dxa"/>
          </w:tcPr>
          <w:p w:rsidR="00A238ED" w:rsidRPr="00527C87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238ED" w:rsidRPr="00527C87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 w:rsidR="00CD5392" w:rsidRPr="00527C87">
              <w:rPr>
                <w:rFonts w:ascii="Times New Roman" w:hAnsi="Times New Roman" w:cs="Times New Roman"/>
                <w:sz w:val="28"/>
                <w:szCs w:val="28"/>
              </w:rPr>
              <w:t>фондов музея новыми экспонатами</w:t>
            </w:r>
          </w:p>
        </w:tc>
        <w:tc>
          <w:tcPr>
            <w:tcW w:w="1417" w:type="dxa"/>
          </w:tcPr>
          <w:p w:rsidR="00A238ED" w:rsidRPr="00527C87" w:rsidRDefault="00E133CD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A25711" w:rsidRPr="00527C87" w:rsidRDefault="00A2571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E51D0" w:rsidRPr="00527C87">
              <w:rPr>
                <w:rFonts w:ascii="Times New Roman" w:hAnsi="Times New Roman" w:cs="Times New Roman"/>
                <w:sz w:val="28"/>
                <w:szCs w:val="28"/>
              </w:rPr>
              <w:t>ромова И.Г.</w:t>
            </w:r>
          </w:p>
        </w:tc>
      </w:tr>
      <w:tr w:rsidR="00A238ED" w:rsidRPr="00527C87" w:rsidTr="00BE51D0">
        <w:trPr>
          <w:trHeight w:val="1008"/>
        </w:trPr>
        <w:tc>
          <w:tcPr>
            <w:tcW w:w="817" w:type="dxa"/>
          </w:tcPr>
          <w:p w:rsidR="00A238ED" w:rsidRPr="00527C87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238ED" w:rsidRPr="00527C87" w:rsidRDefault="00A238ED" w:rsidP="00CD53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Пополнение  информационных архивов по краеведению</w:t>
            </w:r>
          </w:p>
        </w:tc>
        <w:tc>
          <w:tcPr>
            <w:tcW w:w="1417" w:type="dxa"/>
          </w:tcPr>
          <w:p w:rsidR="00A238ED" w:rsidRPr="00527C87" w:rsidRDefault="00E133CD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A238ED" w:rsidRPr="00527C87" w:rsidRDefault="00A238E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25711" w:rsidRPr="00527C87" w:rsidRDefault="00A25711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7FD" w:rsidRPr="00527C87" w:rsidTr="00BE51D0">
        <w:trPr>
          <w:trHeight w:val="1008"/>
        </w:trPr>
        <w:tc>
          <w:tcPr>
            <w:tcW w:w="817" w:type="dxa"/>
          </w:tcPr>
          <w:p w:rsidR="00D327FD" w:rsidRPr="00D327FD" w:rsidRDefault="00D3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D327FD" w:rsidRPr="00D327FD" w:rsidRDefault="00D3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Экспонирование предметов основного фонда в рамках выполнения муниципального задания</w:t>
            </w:r>
          </w:p>
        </w:tc>
        <w:tc>
          <w:tcPr>
            <w:tcW w:w="1417" w:type="dxa"/>
          </w:tcPr>
          <w:p w:rsidR="00D327FD" w:rsidRDefault="00E133CD"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D327FD" w:rsidRDefault="00D327FD"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D327FD" w:rsidRPr="00527C87" w:rsidTr="00BE51D0">
        <w:trPr>
          <w:trHeight w:val="1008"/>
        </w:trPr>
        <w:tc>
          <w:tcPr>
            <w:tcW w:w="817" w:type="dxa"/>
          </w:tcPr>
          <w:p w:rsidR="00D327FD" w:rsidRPr="00D327FD" w:rsidRDefault="00D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D327FD" w:rsidRPr="00DA28BC" w:rsidRDefault="00D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8BC">
              <w:rPr>
                <w:rFonts w:ascii="Times New Roman" w:hAnsi="Times New Roman" w:cs="Times New Roman"/>
                <w:sz w:val="28"/>
                <w:szCs w:val="28"/>
              </w:rPr>
              <w:t>Выполнение плана-графика внесения музейных предметов, в Государственный каталог Музейного фонда РФ</w:t>
            </w:r>
          </w:p>
        </w:tc>
        <w:tc>
          <w:tcPr>
            <w:tcW w:w="1417" w:type="dxa"/>
          </w:tcPr>
          <w:p w:rsidR="00D327FD" w:rsidRPr="00527C87" w:rsidRDefault="00E1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DD6B33" w:rsidRPr="00527C87" w:rsidRDefault="00DD6B33" w:rsidP="00DD6B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D327FD" w:rsidRPr="00527C87" w:rsidRDefault="00D327FD" w:rsidP="00DD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8BC" w:rsidRPr="00527C87" w:rsidTr="00BE51D0">
        <w:trPr>
          <w:trHeight w:val="1008"/>
        </w:trPr>
        <w:tc>
          <w:tcPr>
            <w:tcW w:w="817" w:type="dxa"/>
          </w:tcPr>
          <w:p w:rsidR="00DA28BC" w:rsidRDefault="00DD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DA28BC" w:rsidRPr="00DD6B33" w:rsidRDefault="00D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33">
              <w:rPr>
                <w:rFonts w:ascii="Times New Roman" w:hAnsi="Times New Roman" w:cs="Times New Roman"/>
                <w:sz w:val="28"/>
                <w:szCs w:val="28"/>
              </w:rPr>
              <w:t>Выявление музей</w:t>
            </w:r>
            <w:r w:rsidR="009A0C07">
              <w:rPr>
                <w:rFonts w:ascii="Times New Roman" w:hAnsi="Times New Roman" w:cs="Times New Roman"/>
                <w:sz w:val="28"/>
                <w:szCs w:val="28"/>
              </w:rPr>
              <w:t>ных предметов для комплектования</w:t>
            </w:r>
            <w:r w:rsidRPr="00DD6B33">
              <w:rPr>
                <w:rFonts w:ascii="Times New Roman" w:hAnsi="Times New Roman" w:cs="Times New Roman"/>
                <w:sz w:val="28"/>
                <w:szCs w:val="28"/>
              </w:rPr>
              <w:t xml:space="preserve"> фондов музея и музейных коллекций</w:t>
            </w:r>
          </w:p>
        </w:tc>
        <w:tc>
          <w:tcPr>
            <w:tcW w:w="1417" w:type="dxa"/>
          </w:tcPr>
          <w:p w:rsidR="00DA28BC" w:rsidRPr="00527C87" w:rsidRDefault="00E1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DA28BC" w:rsidRPr="00527C87" w:rsidRDefault="00DD6B33" w:rsidP="00DD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Громова И.Г.</w:t>
            </w:r>
          </w:p>
        </w:tc>
      </w:tr>
      <w:tr w:rsidR="00DA28BC" w:rsidRPr="00527C87" w:rsidTr="00BE51D0">
        <w:trPr>
          <w:trHeight w:val="1008"/>
        </w:trPr>
        <w:tc>
          <w:tcPr>
            <w:tcW w:w="817" w:type="dxa"/>
          </w:tcPr>
          <w:p w:rsidR="00DA28BC" w:rsidRDefault="00DD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DA28BC" w:rsidRPr="00DD6B33" w:rsidRDefault="00D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3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стоянного </w:t>
            </w:r>
            <w:proofErr w:type="gramStart"/>
            <w:r w:rsidRPr="00DD6B3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DD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B3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 состоянием музейных предметов в экспозиции музея и его </w:t>
            </w:r>
            <w:proofErr w:type="spellStart"/>
            <w:r w:rsidRPr="00DD6B33">
              <w:rPr>
                <w:rFonts w:ascii="Times New Roman" w:hAnsi="Times New Roman" w:cs="Times New Roman"/>
                <w:sz w:val="28"/>
                <w:szCs w:val="28"/>
              </w:rPr>
              <w:t>фондохранилищ</w:t>
            </w:r>
            <w:r w:rsidR="00DD6B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417" w:type="dxa"/>
          </w:tcPr>
          <w:p w:rsidR="00DA28BC" w:rsidRPr="00527C87" w:rsidRDefault="00E1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DA28BC" w:rsidRPr="00527C87" w:rsidRDefault="00DD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DA28BC" w:rsidRPr="00527C87" w:rsidTr="00BE51D0">
        <w:trPr>
          <w:trHeight w:val="1008"/>
        </w:trPr>
        <w:tc>
          <w:tcPr>
            <w:tcW w:w="817" w:type="dxa"/>
          </w:tcPr>
          <w:p w:rsidR="00DA28BC" w:rsidRPr="00F25CEF" w:rsidRDefault="00DD6B33" w:rsidP="00CD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E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DA28BC" w:rsidRPr="00DD6B33" w:rsidRDefault="00DD6B33" w:rsidP="00DD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3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метов основного и научно-вспомогательного фондов музея для предоставления на фондовые выставки </w:t>
            </w:r>
          </w:p>
        </w:tc>
        <w:tc>
          <w:tcPr>
            <w:tcW w:w="1417" w:type="dxa"/>
          </w:tcPr>
          <w:p w:rsidR="00DA28BC" w:rsidRPr="0099230C" w:rsidRDefault="00E133CD" w:rsidP="00CD3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DA28BC" w:rsidRDefault="00DD6B33" w:rsidP="00CD32A0"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</w:tbl>
    <w:p w:rsidR="00FB72C4" w:rsidRPr="001E251D" w:rsidRDefault="00633F89" w:rsidP="00FB72C4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1E251D">
        <w:rPr>
          <w:b/>
          <w:sz w:val="28"/>
          <w:szCs w:val="28"/>
        </w:rPr>
        <w:t>Экспозиционно-выставочная работа.</w:t>
      </w:r>
    </w:p>
    <w:p w:rsidR="00A238ED" w:rsidRPr="00527C87" w:rsidRDefault="00A238ED" w:rsidP="00A238ED">
      <w:pPr>
        <w:pStyle w:val="a3"/>
        <w:ind w:left="2250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5188"/>
        <w:gridCol w:w="1436"/>
        <w:gridCol w:w="2268"/>
      </w:tblGrid>
      <w:tr w:rsidR="00A238ED" w:rsidRPr="00527C87" w:rsidTr="00BE51D0">
        <w:tc>
          <w:tcPr>
            <w:tcW w:w="855" w:type="dxa"/>
          </w:tcPr>
          <w:p w:rsidR="00A238ED" w:rsidRPr="00527C87" w:rsidRDefault="00A238ED" w:rsidP="00CD53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188" w:type="dxa"/>
          </w:tcPr>
          <w:p w:rsidR="00A238ED" w:rsidRPr="00527C87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36" w:type="dxa"/>
          </w:tcPr>
          <w:p w:rsidR="00A238ED" w:rsidRPr="00527C87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A238ED" w:rsidRPr="00527C87" w:rsidRDefault="00A238ED" w:rsidP="00CD53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133CD" w:rsidRPr="00527C87" w:rsidTr="00BE51D0">
        <w:tc>
          <w:tcPr>
            <w:tcW w:w="855" w:type="dxa"/>
          </w:tcPr>
          <w:p w:rsidR="00E133CD" w:rsidRPr="00527C87" w:rsidRDefault="00E67E8C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8" w:type="dxa"/>
          </w:tcPr>
          <w:p w:rsidR="00E133CD" w:rsidRPr="00527C87" w:rsidRDefault="00E133CD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3CD">
              <w:rPr>
                <w:rFonts w:ascii="Times New Roman" w:hAnsi="Times New Roman" w:cs="Times New Roman"/>
                <w:sz w:val="28"/>
                <w:szCs w:val="28"/>
              </w:rPr>
              <w:t>В дни проведения массовых мероприятий района, проводить выставки по заявкам.</w:t>
            </w:r>
          </w:p>
        </w:tc>
        <w:tc>
          <w:tcPr>
            <w:tcW w:w="1436" w:type="dxa"/>
          </w:tcPr>
          <w:p w:rsidR="00E133CD" w:rsidRDefault="00E133CD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E133CD" w:rsidRPr="00527C87" w:rsidRDefault="00E133CD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Громова И.Г.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D229D2" w:rsidRPr="00527C87" w:rsidTr="00BE51D0">
        <w:tc>
          <w:tcPr>
            <w:tcW w:w="855" w:type="dxa"/>
          </w:tcPr>
          <w:p w:rsidR="000B317A" w:rsidRPr="00527C87" w:rsidRDefault="00E67E8C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0B317A" w:rsidRPr="00527C87" w:rsidRDefault="00D229D2" w:rsidP="00BE51D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Фотовыставка «Дорогами Афганистана</w:t>
            </w:r>
            <w:r w:rsidR="000B317A" w:rsidRPr="00527C87">
              <w:rPr>
                <w:rFonts w:ascii="Times New Roman" w:hAnsi="Times New Roman" w:cs="Times New Roman"/>
                <w:sz w:val="28"/>
                <w:szCs w:val="28"/>
              </w:rPr>
              <w:t>», посвященная Дню памяти воинов-интернационалистов</w:t>
            </w:r>
          </w:p>
        </w:tc>
        <w:tc>
          <w:tcPr>
            <w:tcW w:w="1436" w:type="dxa"/>
          </w:tcPr>
          <w:p w:rsidR="00BE51D0" w:rsidRPr="00527C87" w:rsidRDefault="002D4E3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5517E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фев</w:t>
            </w:r>
            <w:r w:rsidR="00527C87"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268" w:type="dxa"/>
          </w:tcPr>
          <w:p w:rsidR="000B317A" w:rsidRPr="00527C87" w:rsidRDefault="00FB72C4" w:rsidP="00BE51D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F47303" w:rsidRPr="00527C87" w:rsidTr="00BE51D0">
        <w:tc>
          <w:tcPr>
            <w:tcW w:w="855" w:type="dxa"/>
          </w:tcPr>
          <w:p w:rsidR="00F47303" w:rsidRPr="00527C87" w:rsidRDefault="00E67E8C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F47303" w:rsidRPr="00527C87" w:rsidRDefault="002D4E31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, посвященная 46</w:t>
            </w:r>
            <w:r w:rsidR="00F47303">
              <w:rPr>
                <w:rFonts w:ascii="Times New Roman" w:hAnsi="Times New Roman" w:cs="Times New Roman"/>
                <w:sz w:val="28"/>
                <w:szCs w:val="28"/>
              </w:rPr>
              <w:t xml:space="preserve">-летию </w:t>
            </w:r>
            <w:r w:rsidR="0032688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="00F47303">
              <w:rPr>
                <w:rFonts w:ascii="Times New Roman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F4730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26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6" w:type="dxa"/>
          </w:tcPr>
          <w:p w:rsidR="00F47303" w:rsidRPr="00527C87" w:rsidRDefault="00F47303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</w:tc>
        <w:tc>
          <w:tcPr>
            <w:tcW w:w="2268" w:type="dxa"/>
          </w:tcPr>
          <w:p w:rsidR="00F47303" w:rsidRPr="00527C87" w:rsidRDefault="00F47303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D229D2" w:rsidRPr="00527C87" w:rsidTr="00BE51D0">
        <w:tc>
          <w:tcPr>
            <w:tcW w:w="855" w:type="dxa"/>
          </w:tcPr>
          <w:p w:rsidR="00D229D2" w:rsidRPr="00527C87" w:rsidRDefault="00E67E8C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D229D2" w:rsidRPr="00527C87" w:rsidRDefault="00D229D2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 w:rsidRPr="00527C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Жизнь культуре посвящаем!», посвященная Дню </w:t>
            </w:r>
            <w:r w:rsidRPr="00527C8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тника культуры</w:t>
            </w:r>
          </w:p>
        </w:tc>
        <w:tc>
          <w:tcPr>
            <w:tcW w:w="1436" w:type="dxa"/>
          </w:tcPr>
          <w:p w:rsidR="00D229D2" w:rsidRPr="00527C87" w:rsidRDefault="0025517E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 </w:t>
            </w:r>
            <w:r w:rsidR="006368E9" w:rsidRPr="00527C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229D2" w:rsidRPr="00527C87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29D2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229D2" w:rsidRPr="00527C87" w:rsidRDefault="00EE7D83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66934" w:rsidRPr="00527C87">
              <w:rPr>
                <w:rFonts w:ascii="Times New Roman" w:hAnsi="Times New Roman" w:cs="Times New Roman"/>
                <w:sz w:val="28"/>
                <w:szCs w:val="28"/>
              </w:rPr>
              <w:t>уселетова</w:t>
            </w:r>
            <w:proofErr w:type="spellEnd"/>
            <w:r w:rsidR="00766934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D229D2" w:rsidRPr="00527C87" w:rsidTr="00BE51D0">
        <w:tc>
          <w:tcPr>
            <w:tcW w:w="855" w:type="dxa"/>
          </w:tcPr>
          <w:p w:rsidR="000B317A" w:rsidRPr="00527C87" w:rsidRDefault="00E67E8C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6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25517E" w:rsidRPr="00527C87" w:rsidRDefault="0025517E" w:rsidP="00255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ыставка «Память хранит все», посвященная годовщине освобождения бывших узников фашистских  концлагерей</w:t>
            </w:r>
          </w:p>
          <w:p w:rsidR="000B317A" w:rsidRPr="00527C87" w:rsidRDefault="000B317A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:rsidR="000B317A" w:rsidRPr="00527C87" w:rsidRDefault="002D4E31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517E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5F4" w:rsidRPr="00527C87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25517E" w:rsidRPr="00527C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0B317A" w:rsidRPr="00527C87" w:rsidRDefault="002D4E31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  <w:tr w:rsidR="00824F4A" w:rsidRPr="00527C87" w:rsidTr="00BE51D0">
        <w:tc>
          <w:tcPr>
            <w:tcW w:w="855" w:type="dxa"/>
          </w:tcPr>
          <w:p w:rsidR="00824F4A" w:rsidRDefault="00E67E8C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824F4A" w:rsidRDefault="00824F4A" w:rsidP="009A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9A0C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A6CCA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62</w:t>
            </w:r>
            <w:r w:rsidR="00447171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полета Гагарина в космос «</w:t>
            </w:r>
            <w:proofErr w:type="gram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proofErr w:type="gramEnd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шагнувшие к звездам»</w:t>
            </w:r>
          </w:p>
        </w:tc>
        <w:tc>
          <w:tcPr>
            <w:tcW w:w="1436" w:type="dxa"/>
          </w:tcPr>
          <w:p w:rsidR="00824F4A" w:rsidRDefault="00447171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824F4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268" w:type="dxa"/>
          </w:tcPr>
          <w:p w:rsidR="00824F4A" w:rsidRPr="00527C87" w:rsidRDefault="002D4E31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  <w:tr w:rsidR="002769EC" w:rsidRPr="00527C87" w:rsidTr="00BE51D0">
        <w:tc>
          <w:tcPr>
            <w:tcW w:w="855" w:type="dxa"/>
          </w:tcPr>
          <w:p w:rsidR="002769EC" w:rsidRPr="00527C87" w:rsidRDefault="00E67E8C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6C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2769EC" w:rsidRPr="00527C87" w:rsidRDefault="002769EC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0A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29D2" w:rsidRPr="00527C87">
              <w:rPr>
                <w:rFonts w:ascii="Times New Roman" w:hAnsi="Times New Roman" w:cs="Times New Roman"/>
                <w:sz w:val="28"/>
                <w:szCs w:val="28"/>
              </w:rPr>
              <w:t>Война.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Победа</w:t>
            </w:r>
            <w:r w:rsidR="00D229D2" w:rsidRPr="00527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Память»</w:t>
            </w:r>
          </w:p>
        </w:tc>
        <w:tc>
          <w:tcPr>
            <w:tcW w:w="1436" w:type="dxa"/>
          </w:tcPr>
          <w:p w:rsidR="002769EC" w:rsidRPr="00527C87" w:rsidRDefault="00E133CD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  <w:r w:rsidR="00766934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8E9" w:rsidRPr="00527C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66934" w:rsidRPr="00527C8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268" w:type="dxa"/>
          </w:tcPr>
          <w:p w:rsidR="002769EC" w:rsidRPr="00527C87" w:rsidRDefault="00530AA2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0B317A" w:rsidRPr="00527C87" w:rsidTr="00BE51D0">
        <w:tc>
          <w:tcPr>
            <w:tcW w:w="855" w:type="dxa"/>
          </w:tcPr>
          <w:p w:rsidR="000B317A" w:rsidRPr="00527C87" w:rsidRDefault="00E67E8C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4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0B317A" w:rsidRPr="00527C87" w:rsidRDefault="000B317A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ыставка «Символы величия России», посвященная Дню России</w:t>
            </w:r>
          </w:p>
        </w:tc>
        <w:tc>
          <w:tcPr>
            <w:tcW w:w="1436" w:type="dxa"/>
          </w:tcPr>
          <w:p w:rsidR="000B317A" w:rsidRPr="00527C87" w:rsidRDefault="00BA6CCA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6934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5F4" w:rsidRPr="00527C87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766934" w:rsidRPr="00527C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0B317A" w:rsidRPr="00527C87" w:rsidRDefault="000B317A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0B317A" w:rsidRPr="00527C87" w:rsidTr="00BE51D0">
        <w:tc>
          <w:tcPr>
            <w:tcW w:w="855" w:type="dxa"/>
          </w:tcPr>
          <w:p w:rsidR="000B317A" w:rsidRPr="00527C87" w:rsidRDefault="00E67E8C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24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0B317A" w:rsidRPr="00527C87" w:rsidRDefault="000B317A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ыставка «День памяти и скорби»</w:t>
            </w:r>
          </w:p>
        </w:tc>
        <w:tc>
          <w:tcPr>
            <w:tcW w:w="1436" w:type="dxa"/>
          </w:tcPr>
          <w:p w:rsidR="000B317A" w:rsidRPr="00527C87" w:rsidRDefault="004A005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66934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5F4" w:rsidRPr="00527C87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766934" w:rsidRPr="00527C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0B317A" w:rsidRPr="00527C87" w:rsidRDefault="00BA6CCA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  <w:tr w:rsidR="00B22584" w:rsidRPr="00527C87" w:rsidTr="00BE51D0">
        <w:tc>
          <w:tcPr>
            <w:tcW w:w="855" w:type="dxa"/>
          </w:tcPr>
          <w:p w:rsidR="00B22584" w:rsidRDefault="00E67E8C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25C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B22584" w:rsidRPr="00527C87" w:rsidRDefault="00B22584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9A0C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партизан и подпольщиков «И сердцу по</w:t>
            </w:r>
            <w:r w:rsidR="009A0C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прежнему горько»</w:t>
            </w:r>
          </w:p>
        </w:tc>
        <w:tc>
          <w:tcPr>
            <w:tcW w:w="1436" w:type="dxa"/>
          </w:tcPr>
          <w:p w:rsidR="00B22584" w:rsidRPr="00527C87" w:rsidRDefault="00B22584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2268" w:type="dxa"/>
          </w:tcPr>
          <w:p w:rsidR="00B22584" w:rsidRPr="00527C87" w:rsidRDefault="00B22584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FC60B5" w:rsidRPr="00527C87" w:rsidTr="00BE51D0">
        <w:tc>
          <w:tcPr>
            <w:tcW w:w="855" w:type="dxa"/>
          </w:tcPr>
          <w:p w:rsidR="00FC60B5" w:rsidRDefault="00E67E8C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54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FC60B5" w:rsidRPr="00527C87" w:rsidRDefault="00FC60B5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447171">
              <w:rPr>
                <w:rFonts w:ascii="Times New Roman" w:hAnsi="Times New Roman" w:cs="Times New Roman"/>
                <w:sz w:val="28"/>
                <w:szCs w:val="28"/>
              </w:rPr>
              <w:t>тавка, посвященная началу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го сражения 1941 года (10 июля-10 сентября) «Стояли на смерть под Смоленском»</w:t>
            </w:r>
          </w:p>
        </w:tc>
        <w:tc>
          <w:tcPr>
            <w:tcW w:w="1436" w:type="dxa"/>
          </w:tcPr>
          <w:p w:rsidR="00FC60B5" w:rsidRPr="00527C87" w:rsidRDefault="00BA6CCA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60B5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268" w:type="dxa"/>
          </w:tcPr>
          <w:p w:rsidR="00FC60B5" w:rsidRPr="00527C87" w:rsidRDefault="00BA6CCA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  <w:tr w:rsidR="00FC150A" w:rsidRPr="00527C87" w:rsidTr="00BE51D0">
        <w:tc>
          <w:tcPr>
            <w:tcW w:w="855" w:type="dxa"/>
          </w:tcPr>
          <w:p w:rsidR="00FC150A" w:rsidRPr="00527C87" w:rsidRDefault="00054288" w:rsidP="000D3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7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FC150A" w:rsidRPr="00527C87" w:rsidRDefault="00FC150A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ыставка «Нам флаг и герб завещано сберечь», посвященная Дню государственного флага</w:t>
            </w:r>
          </w:p>
        </w:tc>
        <w:tc>
          <w:tcPr>
            <w:tcW w:w="1436" w:type="dxa"/>
          </w:tcPr>
          <w:p w:rsidR="00FC150A" w:rsidRPr="00527C87" w:rsidRDefault="00BA6CCA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66934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5F4" w:rsidRPr="00527C8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766934" w:rsidRPr="00527C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FC150A" w:rsidRPr="00527C87" w:rsidRDefault="00530AA2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CD32A0" w:rsidRPr="00527C87" w:rsidTr="00BE51D0">
        <w:tc>
          <w:tcPr>
            <w:tcW w:w="855" w:type="dxa"/>
          </w:tcPr>
          <w:p w:rsidR="00CD32A0" w:rsidRDefault="00E67E8C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54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CD32A0" w:rsidRPr="00527C87" w:rsidRDefault="00CD32A0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Выставка, посвященная Дню</w:t>
            </w:r>
            <w:r w:rsidR="00A4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9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7303">
              <w:rPr>
                <w:rFonts w:ascii="Times New Roman" w:hAnsi="Times New Roman" w:cs="Times New Roman"/>
                <w:sz w:val="28"/>
                <w:szCs w:val="28"/>
              </w:rPr>
              <w:t xml:space="preserve">свобождения  </w:t>
            </w:r>
            <w:proofErr w:type="spellStart"/>
            <w:r w:rsidR="00F47303">
              <w:rPr>
                <w:rFonts w:ascii="Times New Roman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F47303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немецко-фашистских захватчиков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6" w:type="dxa"/>
          </w:tcPr>
          <w:p w:rsidR="00CD32A0" w:rsidRPr="00527C87" w:rsidRDefault="00A44984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8425C"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r w:rsidR="00CD32A0">
              <w:rPr>
                <w:rFonts w:ascii="Times New Roman" w:hAnsi="Times New Roman" w:cs="Times New Roman"/>
                <w:sz w:val="28"/>
                <w:szCs w:val="28"/>
              </w:rPr>
              <w:t>нтября</w:t>
            </w:r>
          </w:p>
        </w:tc>
        <w:tc>
          <w:tcPr>
            <w:tcW w:w="2268" w:type="dxa"/>
          </w:tcPr>
          <w:p w:rsidR="000C5C68" w:rsidRDefault="00530AA2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CCA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CD32A0" w:rsidRPr="00527C87" w:rsidRDefault="009A0C07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E67E8C" w:rsidRPr="00527C87" w:rsidTr="00BE51D0">
        <w:tc>
          <w:tcPr>
            <w:tcW w:w="855" w:type="dxa"/>
          </w:tcPr>
          <w:p w:rsidR="00E67E8C" w:rsidRDefault="00E67E8C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88" w:type="dxa"/>
          </w:tcPr>
          <w:p w:rsidR="00E67E8C" w:rsidRPr="00055789" w:rsidRDefault="00E67E8C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, посвященная Дню учителя.</w:t>
            </w:r>
          </w:p>
        </w:tc>
        <w:tc>
          <w:tcPr>
            <w:tcW w:w="1436" w:type="dxa"/>
          </w:tcPr>
          <w:p w:rsidR="00E67E8C" w:rsidRDefault="00E67E8C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268" w:type="dxa"/>
          </w:tcPr>
          <w:p w:rsidR="00E67E8C" w:rsidRDefault="00E67E8C" w:rsidP="00E67E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E67E8C" w:rsidRPr="00527C87" w:rsidRDefault="00E67E8C" w:rsidP="00E67E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08425C" w:rsidRPr="00527C87" w:rsidTr="00BE51D0">
        <w:tc>
          <w:tcPr>
            <w:tcW w:w="855" w:type="dxa"/>
          </w:tcPr>
          <w:p w:rsidR="0008425C" w:rsidRDefault="00054288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7E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08425C" w:rsidRPr="00527C87" w:rsidRDefault="00896DCF" w:rsidP="0076693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67E8C" w:rsidRPr="00E67E8C">
              <w:rPr>
                <w:sz w:val="28"/>
                <w:szCs w:val="28"/>
              </w:rPr>
              <w:t>Выставка картин, находящихся в архиве музея к Международному дню художника</w:t>
            </w:r>
          </w:p>
        </w:tc>
        <w:tc>
          <w:tcPr>
            <w:tcW w:w="1436" w:type="dxa"/>
          </w:tcPr>
          <w:p w:rsidR="0008425C" w:rsidRPr="00527C87" w:rsidRDefault="00E133CD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2268" w:type="dxa"/>
          </w:tcPr>
          <w:p w:rsidR="0008425C" w:rsidRPr="00527C87" w:rsidRDefault="0008425C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  <w:r w:rsidR="00E67E8C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7E8C"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="00E67E8C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7B0B5D" w:rsidRPr="00527C87" w:rsidTr="00BE51D0">
        <w:tc>
          <w:tcPr>
            <w:tcW w:w="855" w:type="dxa"/>
          </w:tcPr>
          <w:p w:rsidR="007B0B5D" w:rsidRDefault="007B0B5D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88" w:type="dxa"/>
          </w:tcPr>
          <w:p w:rsidR="007B0B5D" w:rsidRPr="007B0B5D" w:rsidRDefault="007B0B5D" w:rsidP="007B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B5D"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и художественного творчества</w:t>
            </w:r>
            <w:r w:rsidRPr="007B0B5D">
              <w:rPr>
                <w:rFonts w:ascii="Times New Roman" w:hAnsi="Times New Roman" w:cs="Times New Roman"/>
                <w:sz w:val="28"/>
                <w:szCs w:val="28"/>
              </w:rPr>
              <w:br/>
              <w:t>«На все руки от зимней скуки»</w:t>
            </w:r>
          </w:p>
          <w:p w:rsidR="007B0B5D" w:rsidRDefault="007B0B5D" w:rsidP="0076693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7B0B5D" w:rsidRDefault="007B0B5D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екабря</w:t>
            </w:r>
          </w:p>
        </w:tc>
        <w:tc>
          <w:tcPr>
            <w:tcW w:w="2268" w:type="dxa"/>
          </w:tcPr>
          <w:p w:rsidR="007B0B5D" w:rsidRPr="00527C87" w:rsidRDefault="007B0B5D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Громова И.Г.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</w:tbl>
    <w:p w:rsidR="00CD5392" w:rsidRPr="00527C87" w:rsidRDefault="00CD5392" w:rsidP="00BE51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8ED" w:rsidRPr="00527C87" w:rsidRDefault="00A238ED" w:rsidP="00633F89">
      <w:pPr>
        <w:pStyle w:val="a3"/>
        <w:numPr>
          <w:ilvl w:val="0"/>
          <w:numId w:val="7"/>
        </w:numPr>
        <w:ind w:left="709"/>
        <w:jc w:val="center"/>
        <w:rPr>
          <w:b/>
          <w:sz w:val="28"/>
          <w:szCs w:val="28"/>
        </w:rPr>
      </w:pPr>
      <w:r w:rsidRPr="00527C87">
        <w:rPr>
          <w:b/>
          <w:sz w:val="28"/>
          <w:szCs w:val="28"/>
        </w:rPr>
        <w:t>Научно-методическая работа</w:t>
      </w:r>
    </w:p>
    <w:p w:rsidR="00A238ED" w:rsidRPr="00527C87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387"/>
        <w:gridCol w:w="1417"/>
        <w:gridCol w:w="2268"/>
      </w:tblGrid>
      <w:tr w:rsidR="00A238ED" w:rsidRPr="00527C87" w:rsidTr="00527C87">
        <w:trPr>
          <w:trHeight w:val="703"/>
        </w:trPr>
        <w:tc>
          <w:tcPr>
            <w:tcW w:w="675" w:type="dxa"/>
          </w:tcPr>
          <w:p w:rsidR="00A238ED" w:rsidRPr="00527C87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238ED" w:rsidRPr="00527C87" w:rsidRDefault="00A238ED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матических бесед, лекций по проводимым в музее выставкам </w:t>
            </w:r>
            <w:r w:rsidR="00F359A9" w:rsidRPr="00527C87">
              <w:rPr>
                <w:rFonts w:ascii="Times New Roman" w:hAnsi="Times New Roman" w:cs="Times New Roman"/>
                <w:sz w:val="28"/>
                <w:szCs w:val="28"/>
              </w:rPr>
              <w:t>и мероприятиям</w:t>
            </w:r>
          </w:p>
        </w:tc>
        <w:tc>
          <w:tcPr>
            <w:tcW w:w="1417" w:type="dxa"/>
          </w:tcPr>
          <w:p w:rsidR="00A238ED" w:rsidRPr="00527C87" w:rsidRDefault="00E67E8C" w:rsidP="00F6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A238ED" w:rsidRPr="00527C87" w:rsidRDefault="00766934" w:rsidP="00A25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A25711" w:rsidRPr="00527C87" w:rsidRDefault="00BA6CCA" w:rsidP="00A25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  <w:tr w:rsidR="00766934" w:rsidRPr="00527C87" w:rsidTr="00527C87">
        <w:trPr>
          <w:trHeight w:val="703"/>
        </w:trPr>
        <w:tc>
          <w:tcPr>
            <w:tcW w:w="675" w:type="dxa"/>
          </w:tcPr>
          <w:p w:rsidR="00766934" w:rsidRPr="00527C87" w:rsidRDefault="0076693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6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766934" w:rsidRPr="00527C87" w:rsidRDefault="00766934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различным вопросам</w:t>
            </w:r>
            <w:r w:rsidR="009B3DC3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музейной направленности</w:t>
            </w:r>
          </w:p>
        </w:tc>
        <w:tc>
          <w:tcPr>
            <w:tcW w:w="1417" w:type="dxa"/>
          </w:tcPr>
          <w:p w:rsidR="00766934" w:rsidRPr="00527C87" w:rsidRDefault="00E67E8C" w:rsidP="00F6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9B3DC3" w:rsidRPr="00527C87" w:rsidRDefault="009B3DC3" w:rsidP="009B3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766934" w:rsidRPr="00527C87" w:rsidRDefault="00BA6CCA" w:rsidP="009B3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  <w:tr w:rsidR="00B03AA1" w:rsidRPr="00527C87" w:rsidTr="00527C87">
        <w:trPr>
          <w:trHeight w:val="703"/>
        </w:trPr>
        <w:tc>
          <w:tcPr>
            <w:tcW w:w="675" w:type="dxa"/>
          </w:tcPr>
          <w:p w:rsidR="00B03AA1" w:rsidRPr="00527C87" w:rsidRDefault="00B03AA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B03AA1" w:rsidRPr="00B03AA1" w:rsidRDefault="00B03AA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AA1">
              <w:rPr>
                <w:rFonts w:ascii="Times New Roman" w:hAnsi="Times New Roman" w:cs="Times New Roman"/>
                <w:sz w:val="28"/>
                <w:szCs w:val="28"/>
              </w:rPr>
              <w:t>Сбор публикаций по истории и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ы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B03AA1" w:rsidRPr="00527C87" w:rsidRDefault="00E67E8C" w:rsidP="00F6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B03AA1" w:rsidRPr="00527C87" w:rsidRDefault="00B03AA1" w:rsidP="00B03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Громова И.Г.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B03AA1" w:rsidRPr="00527C87" w:rsidRDefault="00BA6CCA" w:rsidP="00BA6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  <w:tr w:rsidR="00B03AA1" w:rsidRPr="00527C87" w:rsidTr="00527C87">
        <w:trPr>
          <w:trHeight w:val="703"/>
        </w:trPr>
        <w:tc>
          <w:tcPr>
            <w:tcW w:w="675" w:type="dxa"/>
          </w:tcPr>
          <w:p w:rsidR="00B03AA1" w:rsidRDefault="00B03AA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B03AA1" w:rsidRPr="00B03AA1" w:rsidRDefault="00B03AA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AA1">
              <w:rPr>
                <w:rFonts w:ascii="Times New Roman" w:hAnsi="Times New Roman" w:cs="Times New Roman"/>
                <w:sz w:val="28"/>
                <w:szCs w:val="28"/>
              </w:rPr>
              <w:t>Сбор материалов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AA1">
              <w:rPr>
                <w:rFonts w:ascii="Times New Roman" w:hAnsi="Times New Roman" w:cs="Times New Roman"/>
                <w:sz w:val="28"/>
                <w:szCs w:val="28"/>
              </w:rPr>
              <w:t>современную историю</w:t>
            </w:r>
            <w:r w:rsidR="009A0C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B03AA1" w:rsidRPr="00527C87" w:rsidRDefault="00E67E8C" w:rsidP="00F6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B03AA1" w:rsidRPr="00527C87" w:rsidRDefault="00B03AA1" w:rsidP="00B03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Громова И.Г.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B03AA1" w:rsidRPr="00527C87" w:rsidRDefault="00BA6CCA" w:rsidP="00BA6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  <w:tr w:rsidR="00B03AA1" w:rsidRPr="00527C87" w:rsidTr="00527C87">
        <w:trPr>
          <w:trHeight w:val="703"/>
        </w:trPr>
        <w:tc>
          <w:tcPr>
            <w:tcW w:w="675" w:type="dxa"/>
          </w:tcPr>
          <w:p w:rsidR="00B03AA1" w:rsidRDefault="00B03AA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B03AA1" w:rsidRPr="00B03AA1" w:rsidRDefault="00B03AA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AA1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, консультирование по направлениям музейной деятельности</w:t>
            </w:r>
            <w:r w:rsidR="00BE6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AA1">
              <w:rPr>
                <w:rFonts w:ascii="Times New Roman" w:hAnsi="Times New Roman" w:cs="Times New Roman"/>
                <w:sz w:val="28"/>
                <w:szCs w:val="28"/>
              </w:rPr>
              <w:t>(индивидуальным исследователям, при подготовке курсовых, дипломных работ студентами ВУЗов, при подготовке научно-исследовательских работ школьниками и т.п.)</w:t>
            </w:r>
          </w:p>
        </w:tc>
        <w:tc>
          <w:tcPr>
            <w:tcW w:w="1417" w:type="dxa"/>
          </w:tcPr>
          <w:p w:rsidR="00B03AA1" w:rsidRPr="00527C87" w:rsidRDefault="00E67E8C" w:rsidP="00F6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B03AA1" w:rsidRPr="00527C87" w:rsidRDefault="00B03AA1" w:rsidP="00B03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Громова И.Г.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B03AA1" w:rsidRPr="00527C87" w:rsidRDefault="00BA6CCA" w:rsidP="00B03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  <w:tr w:rsidR="00E67E8C" w:rsidRPr="00527C87" w:rsidTr="00527C87">
        <w:trPr>
          <w:trHeight w:val="703"/>
        </w:trPr>
        <w:tc>
          <w:tcPr>
            <w:tcW w:w="675" w:type="dxa"/>
          </w:tcPr>
          <w:p w:rsidR="00E67E8C" w:rsidRDefault="007B0B5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7B0B5D" w:rsidRPr="007B0B5D" w:rsidRDefault="007B0B5D" w:rsidP="007B0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5D"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содействие педагогам в использовании музейных материалов, экспонатов в </w:t>
            </w:r>
            <w:proofErr w:type="spellStart"/>
            <w:r w:rsidRPr="007B0B5D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7B0B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67E8C" w:rsidRPr="00B03AA1" w:rsidRDefault="007B0B5D" w:rsidP="007B0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5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м </w:t>
            </w:r>
            <w:proofErr w:type="gramStart"/>
            <w:r w:rsidRPr="007B0B5D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</w:tc>
        <w:tc>
          <w:tcPr>
            <w:tcW w:w="1417" w:type="dxa"/>
          </w:tcPr>
          <w:p w:rsidR="00E67E8C" w:rsidRDefault="007B0B5D" w:rsidP="00F6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7B0B5D" w:rsidRPr="00527C87" w:rsidRDefault="007B0B5D" w:rsidP="007B0B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Громова И.Г.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E67E8C" w:rsidRPr="00527C87" w:rsidRDefault="007B0B5D" w:rsidP="007B0B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</w:tbl>
    <w:p w:rsid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ECE" w:rsidRDefault="00F66ECE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ECE" w:rsidRPr="00527C87" w:rsidRDefault="00F66ECE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527C87" w:rsidRDefault="00A238ED" w:rsidP="00633F89">
      <w:pPr>
        <w:pStyle w:val="a3"/>
        <w:numPr>
          <w:ilvl w:val="0"/>
          <w:numId w:val="7"/>
        </w:numPr>
        <w:ind w:left="709"/>
        <w:jc w:val="center"/>
        <w:rPr>
          <w:b/>
          <w:sz w:val="28"/>
          <w:szCs w:val="28"/>
        </w:rPr>
      </w:pPr>
      <w:r w:rsidRPr="00527C87">
        <w:rPr>
          <w:b/>
          <w:sz w:val="28"/>
          <w:szCs w:val="28"/>
        </w:rPr>
        <w:t>Фондовая работа.</w:t>
      </w:r>
    </w:p>
    <w:p w:rsidR="00A238ED" w:rsidRPr="00527C87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387"/>
        <w:gridCol w:w="1426"/>
        <w:gridCol w:w="2259"/>
      </w:tblGrid>
      <w:tr w:rsidR="00A238ED" w:rsidRPr="00527C87" w:rsidTr="00527C87">
        <w:tc>
          <w:tcPr>
            <w:tcW w:w="675" w:type="dxa"/>
          </w:tcPr>
          <w:p w:rsidR="00A238ED" w:rsidRPr="00527C87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238ED" w:rsidRPr="00527C87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Систематизация предметов по местам хранения</w:t>
            </w:r>
          </w:p>
        </w:tc>
        <w:tc>
          <w:tcPr>
            <w:tcW w:w="1426" w:type="dxa"/>
          </w:tcPr>
          <w:p w:rsidR="00A238ED" w:rsidRPr="00527C87" w:rsidRDefault="00A238ED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A238ED" w:rsidRPr="00527C87" w:rsidRDefault="00A238ED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59" w:type="dxa"/>
          </w:tcPr>
          <w:p w:rsidR="00A238ED" w:rsidRPr="00527C87" w:rsidRDefault="009B3DC3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A238ED" w:rsidRPr="00527C87" w:rsidTr="00527C87">
        <w:tc>
          <w:tcPr>
            <w:tcW w:w="675" w:type="dxa"/>
          </w:tcPr>
          <w:p w:rsidR="00A238ED" w:rsidRPr="00527C87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238ED" w:rsidRPr="00527C87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Оформление карточек научного описания музейных предметов.</w:t>
            </w:r>
          </w:p>
        </w:tc>
        <w:tc>
          <w:tcPr>
            <w:tcW w:w="1426" w:type="dxa"/>
          </w:tcPr>
          <w:p w:rsidR="00A238ED" w:rsidRPr="00527C87" w:rsidRDefault="00506272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238ED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A238ED" w:rsidRPr="00527C87" w:rsidRDefault="00A238ED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59" w:type="dxa"/>
          </w:tcPr>
          <w:p w:rsidR="00A238ED" w:rsidRPr="00527C87" w:rsidRDefault="009B3DC3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A238ED" w:rsidRPr="00527C87" w:rsidTr="00527C87">
        <w:tc>
          <w:tcPr>
            <w:tcW w:w="675" w:type="dxa"/>
          </w:tcPr>
          <w:p w:rsidR="00A238ED" w:rsidRPr="00527C87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238ED" w:rsidRPr="00527C87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базе данных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оскаталог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Музейного фонда Российской Федерации</w:t>
            </w:r>
          </w:p>
        </w:tc>
        <w:tc>
          <w:tcPr>
            <w:tcW w:w="1426" w:type="dxa"/>
          </w:tcPr>
          <w:p w:rsidR="00A238ED" w:rsidRPr="00527C87" w:rsidRDefault="00A238ED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A238ED" w:rsidRPr="00527C87" w:rsidRDefault="00A238ED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59" w:type="dxa"/>
          </w:tcPr>
          <w:p w:rsidR="00A238ED" w:rsidRPr="00527C87" w:rsidRDefault="00BA6CC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A238ED" w:rsidRPr="00527C87" w:rsidTr="00527C87">
        <w:tc>
          <w:tcPr>
            <w:tcW w:w="675" w:type="dxa"/>
          </w:tcPr>
          <w:p w:rsidR="00A238ED" w:rsidRPr="00527C87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238ED" w:rsidRPr="00527C87" w:rsidRDefault="00A238E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по поступлению, постановке на учет и учету предметов временного и постоянного хранения</w:t>
            </w:r>
          </w:p>
        </w:tc>
        <w:tc>
          <w:tcPr>
            <w:tcW w:w="1426" w:type="dxa"/>
          </w:tcPr>
          <w:p w:rsidR="00A238ED" w:rsidRPr="00527C87" w:rsidRDefault="00A238ED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A238ED" w:rsidRPr="00527C87" w:rsidRDefault="00A238ED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59" w:type="dxa"/>
          </w:tcPr>
          <w:p w:rsidR="00A238ED" w:rsidRPr="00527C87" w:rsidRDefault="009B3DC3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EE7D83" w:rsidRPr="00527C87" w:rsidTr="00527C87">
        <w:tc>
          <w:tcPr>
            <w:tcW w:w="675" w:type="dxa"/>
          </w:tcPr>
          <w:p w:rsidR="00EE7D83" w:rsidRPr="00527C87" w:rsidRDefault="00EE7D83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EE7D83" w:rsidRPr="00527C87" w:rsidRDefault="00EE7D83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Проведение сверки коллекций «Фотография», «Документы»</w:t>
            </w:r>
            <w:r w:rsidR="006368E9" w:rsidRPr="00527C87">
              <w:rPr>
                <w:rFonts w:ascii="Times New Roman" w:hAnsi="Times New Roman" w:cs="Times New Roman"/>
                <w:sz w:val="28"/>
                <w:szCs w:val="28"/>
              </w:rPr>
              <w:t>, «Нумизматика»</w:t>
            </w:r>
          </w:p>
        </w:tc>
        <w:tc>
          <w:tcPr>
            <w:tcW w:w="1426" w:type="dxa"/>
          </w:tcPr>
          <w:p w:rsidR="00EE7D83" w:rsidRPr="00527C87" w:rsidRDefault="00506272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E7D83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8E9" w:rsidRPr="00527C8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="00EE7D83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59" w:type="dxa"/>
          </w:tcPr>
          <w:p w:rsidR="00EE7D83" w:rsidRPr="00527C87" w:rsidRDefault="009B3DC3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B03AA1" w:rsidRPr="00527C87" w:rsidTr="00527C87">
        <w:tc>
          <w:tcPr>
            <w:tcW w:w="675" w:type="dxa"/>
          </w:tcPr>
          <w:p w:rsidR="00B03AA1" w:rsidRPr="00527C87" w:rsidRDefault="0050627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B03AA1" w:rsidRPr="00506272" w:rsidRDefault="00B03AA1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272">
              <w:rPr>
                <w:rFonts w:ascii="Times New Roman" w:hAnsi="Times New Roman" w:cs="Times New Roman"/>
                <w:sz w:val="28"/>
                <w:szCs w:val="28"/>
              </w:rPr>
              <w:t>Первичный учет музейных предметов</w:t>
            </w:r>
          </w:p>
        </w:tc>
        <w:tc>
          <w:tcPr>
            <w:tcW w:w="1426" w:type="dxa"/>
          </w:tcPr>
          <w:p w:rsidR="00B03AA1" w:rsidRPr="00527C87" w:rsidRDefault="00506272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9" w:type="dxa"/>
          </w:tcPr>
          <w:p w:rsidR="00B03AA1" w:rsidRPr="00527C87" w:rsidRDefault="0050627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</w:t>
            </w:r>
          </w:p>
        </w:tc>
      </w:tr>
    </w:tbl>
    <w:p w:rsidR="00A238ED" w:rsidRPr="00527C87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527C87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4F5" w:rsidRDefault="00FD24F5" w:rsidP="00FD24F5">
      <w:pPr>
        <w:pStyle w:val="a3"/>
        <w:ind w:left="2250"/>
        <w:rPr>
          <w:b/>
          <w:sz w:val="28"/>
          <w:szCs w:val="28"/>
        </w:rPr>
      </w:pPr>
    </w:p>
    <w:p w:rsidR="00FD24F5" w:rsidRDefault="00FD24F5" w:rsidP="00FD24F5">
      <w:pPr>
        <w:pStyle w:val="a3"/>
        <w:ind w:left="2250"/>
        <w:rPr>
          <w:b/>
          <w:sz w:val="28"/>
          <w:szCs w:val="28"/>
        </w:rPr>
      </w:pPr>
    </w:p>
    <w:p w:rsidR="00326134" w:rsidRPr="00FD24F5" w:rsidRDefault="00FD24F5" w:rsidP="00FD24F5">
      <w:pPr>
        <w:ind w:left="15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</w:t>
      </w:r>
      <w:r w:rsidRPr="00FD24F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Pr="00FD24F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A238ED" w:rsidRPr="00FD24F5">
        <w:rPr>
          <w:rFonts w:ascii="Times New Roman" w:hAnsi="Times New Roman" w:cs="Times New Roman"/>
          <w:b/>
          <w:sz w:val="28"/>
          <w:szCs w:val="28"/>
        </w:rPr>
        <w:t>Культурно</w:t>
      </w:r>
      <w:proofErr w:type="gramEnd"/>
      <w:r w:rsidR="00A238ED" w:rsidRPr="00FD24F5">
        <w:rPr>
          <w:rFonts w:ascii="Times New Roman" w:hAnsi="Times New Roman" w:cs="Times New Roman"/>
          <w:b/>
          <w:sz w:val="28"/>
          <w:szCs w:val="28"/>
        </w:rPr>
        <w:t>-образовательная работа.</w:t>
      </w:r>
    </w:p>
    <w:p w:rsidR="00BC2059" w:rsidRPr="00BC2059" w:rsidRDefault="00BC2059" w:rsidP="00BC2059">
      <w:pPr>
        <w:ind w:left="1530"/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1E0"/>
      </w:tblPr>
      <w:tblGrid>
        <w:gridCol w:w="687"/>
        <w:gridCol w:w="5375"/>
        <w:gridCol w:w="1417"/>
        <w:gridCol w:w="2169"/>
      </w:tblGrid>
      <w:tr w:rsidR="00B72DD1" w:rsidRPr="00527C87" w:rsidTr="00B72DD1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CF6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FF50D5" w:rsidRDefault="00B72DD1" w:rsidP="005C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72DD1" w:rsidRPr="00527C87" w:rsidTr="00B72DD1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Default="00B72DD1" w:rsidP="0050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Default="00B72DD1" w:rsidP="00F6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BA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DD1" w:rsidRPr="00527C87" w:rsidTr="00B72DD1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0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еделя «Музей и дети»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6FE0">
              <w:rPr>
                <w:rFonts w:ascii="Times New Roman" w:hAnsi="Times New Roman" w:cs="Times New Roman"/>
                <w:sz w:val="28"/>
                <w:szCs w:val="28"/>
              </w:rPr>
              <w:t>еатрализованная экскурсия «Музей чуд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6FE0">
              <w:rPr>
                <w:rFonts w:ascii="Times New Roman" w:hAnsi="Times New Roman" w:cs="Times New Roman"/>
                <w:sz w:val="28"/>
                <w:szCs w:val="28"/>
              </w:rPr>
              <w:t xml:space="preserve"> видео ролик «Святочные гадания на Рус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F6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0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Default="00B72DD1" w:rsidP="00BA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B72DD1" w:rsidRPr="00527C87" w:rsidRDefault="00B72DD1" w:rsidP="00BA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2DD1" w:rsidRPr="00527C87" w:rsidTr="00B72DD1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06272" w:rsidRDefault="00B7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2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Default="00B72DD1">
            <w:r>
              <w:rPr>
                <w:rFonts w:ascii="Times New Roman" w:hAnsi="Times New Roman" w:cs="Times New Roman"/>
                <w:sz w:val="28"/>
                <w:szCs w:val="28"/>
              </w:rPr>
              <w:t>Музейный урок «Новогодние праздники на Рус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06272" w:rsidRDefault="00B72DD1" w:rsidP="00F6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272"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Default="00B72DD1"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0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икторина, просмотр кинофильма, рассказ о  первых киноаппара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F6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  <w:tr w:rsidR="00B72DD1" w:rsidRPr="00527C87" w:rsidTr="00B72DD1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BD1214" w:rsidRDefault="00B72DD1" w:rsidP="00BD121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D1214">
              <w:rPr>
                <w:sz w:val="28"/>
                <w:szCs w:val="28"/>
              </w:rPr>
              <w:t xml:space="preserve">гровая программа </w:t>
            </w:r>
          </w:p>
          <w:p w:rsidR="00B72DD1" w:rsidRPr="00BD1214" w:rsidRDefault="00B72DD1" w:rsidP="00BD1214">
            <w:pPr>
              <w:pStyle w:val="a8"/>
              <w:jc w:val="center"/>
              <w:rPr>
                <w:sz w:val="28"/>
                <w:szCs w:val="28"/>
              </w:rPr>
            </w:pPr>
            <w:r w:rsidRPr="00BD1214">
              <w:rPr>
                <w:sz w:val="28"/>
                <w:szCs w:val="28"/>
              </w:rPr>
              <w:t xml:space="preserve"> «Раз в крещенский вечерок» </w:t>
            </w:r>
          </w:p>
          <w:p w:rsidR="00B72DD1" w:rsidRPr="00BD1214" w:rsidRDefault="00B72DD1" w:rsidP="00BD1214">
            <w:pPr>
              <w:pStyle w:val="a8"/>
              <w:jc w:val="center"/>
              <w:rPr>
                <w:sz w:val="28"/>
                <w:szCs w:val="28"/>
              </w:rPr>
            </w:pPr>
            <w:r w:rsidRPr="00BD1214">
              <w:rPr>
                <w:sz w:val="28"/>
                <w:szCs w:val="28"/>
              </w:rPr>
              <w:t xml:space="preserve"> </w:t>
            </w:r>
          </w:p>
          <w:p w:rsidR="00B72DD1" w:rsidRPr="00527C87" w:rsidRDefault="00B72DD1" w:rsidP="0050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Default="00B72DD1" w:rsidP="00F6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воинской славы России, посвященный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Дню полного с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блокады города Ленинграда. Видеоролик, бесе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F6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  <w:tr w:rsidR="00B72DD1" w:rsidRPr="00527C87" w:rsidTr="00B72DD1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тва, которая изменила историю» 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День разгрома советскими войсками немецко-фашистских вой</w:t>
            </w:r>
            <w:proofErr w:type="gram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алингра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ве:   музейный  урок, видеофиль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F6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Default="00B72DD1" w:rsidP="00F2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юных героев-антифашистов, </w:t>
            </w:r>
          </w:p>
          <w:p w:rsidR="00B72DD1" w:rsidRPr="00527C87" w:rsidRDefault="00B72DD1" w:rsidP="00F2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лекция «Юность и Подв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F6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ролика 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«Боевое брат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Дню памяти  о россиянах, исполняющих служебный долг за пределами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F6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  <w:tr w:rsidR="00B72DD1" w:rsidRPr="00527C87" w:rsidTr="00B72DD1">
        <w:trPr>
          <w:trHeight w:val="152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Default="00B72DD1" w:rsidP="004C36F5">
            <w:pPr>
              <w:pStyle w:val="voice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Широкая  Масленица. «Масленица – </w:t>
            </w:r>
            <w:proofErr w:type="spellStart"/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Кривошейка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, народ блинами обогрей-ка!»: видеофильм, встреча.</w:t>
            </w:r>
          </w:p>
          <w:p w:rsidR="00B72DD1" w:rsidRPr="004C36F5" w:rsidRDefault="00B72DD1" w:rsidP="004C36F5">
            <w:pPr>
              <w:pStyle w:val="voice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Default="00B72DD1" w:rsidP="00F6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6 февра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руглым столом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«Летопись продолжается…», посвященная Дню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F6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1" w:rsidRPr="00527C87" w:rsidRDefault="00B72DD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B72DD1" w:rsidRPr="00527C87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75" w:type="dxa"/>
          </w:tcPr>
          <w:p w:rsidR="00B72DD1" w:rsidRPr="00055789" w:rsidRDefault="00B72DD1" w:rsidP="002769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06830">
              <w:rPr>
                <w:rFonts w:ascii="Times New Roman" w:hAnsi="Times New Roman" w:cs="Times New Roman"/>
                <w:sz w:val="28"/>
                <w:szCs w:val="28"/>
              </w:rPr>
              <w:t>идеоролик «История праздника»</w:t>
            </w: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марта</w:t>
            </w:r>
          </w:p>
        </w:tc>
        <w:tc>
          <w:tcPr>
            <w:tcW w:w="2169" w:type="dxa"/>
          </w:tcPr>
          <w:p w:rsidR="00B72DD1" w:rsidRPr="00527C87" w:rsidRDefault="00B72DD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B72DD1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5" w:type="dxa"/>
          </w:tcPr>
          <w:p w:rsidR="00B72DD1" w:rsidRPr="00B06830" w:rsidRDefault="00B72DD1" w:rsidP="002769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урок, посвященный Дню</w:t>
            </w:r>
            <w:r w:rsidRPr="008525D3">
              <w:rPr>
                <w:rFonts w:ascii="Times New Roman" w:hAnsi="Times New Roman" w:cs="Times New Roman"/>
                <w:sz w:val="28"/>
                <w:szCs w:val="28"/>
              </w:rPr>
              <w:t xml:space="preserve"> воссоединения Крыма с Россией</w:t>
            </w: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2169" w:type="dxa"/>
          </w:tcPr>
          <w:p w:rsidR="00B72DD1" w:rsidRDefault="00B72DD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B72DD1" w:rsidRPr="00527C87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75" w:type="dxa"/>
          </w:tcPr>
          <w:p w:rsidR="00B72DD1" w:rsidRDefault="00B72DD1" w:rsidP="004569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кукольника. «Волшебный мир кукол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идеоролик о</w:t>
            </w:r>
          </w:p>
          <w:p w:rsidR="00B72DD1" w:rsidRPr="00527C87" w:rsidRDefault="00B72DD1" w:rsidP="004569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Яковлевой, интерактивная игра.</w:t>
            </w:r>
          </w:p>
        </w:tc>
        <w:tc>
          <w:tcPr>
            <w:tcW w:w="1417" w:type="dxa"/>
          </w:tcPr>
          <w:p w:rsidR="00B72DD1" w:rsidRPr="00527C87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169" w:type="dxa"/>
          </w:tcPr>
          <w:p w:rsidR="00B72DD1" w:rsidRPr="00527C87" w:rsidRDefault="00B72DD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B72DD1" w:rsidRPr="00527C87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75" w:type="dxa"/>
          </w:tcPr>
          <w:p w:rsidR="00B72DD1" w:rsidRPr="00527C87" w:rsidRDefault="00B72DD1" w:rsidP="004569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C">
              <w:rPr>
                <w:rFonts w:ascii="Times New Roman" w:hAnsi="Times New Roman" w:cs="Times New Roman"/>
                <w:sz w:val="28"/>
                <w:szCs w:val="28"/>
              </w:rPr>
              <w:t xml:space="preserve">«Виват, работники культуры», </w:t>
            </w:r>
            <w:proofErr w:type="gramStart"/>
            <w:r w:rsidRPr="0045696C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45696C">
              <w:rPr>
                <w:rFonts w:ascii="Times New Roman" w:hAnsi="Times New Roman" w:cs="Times New Roman"/>
                <w:sz w:val="28"/>
                <w:szCs w:val="28"/>
              </w:rPr>
              <w:t xml:space="preserve"> Дню культработника </w:t>
            </w:r>
          </w:p>
        </w:tc>
        <w:tc>
          <w:tcPr>
            <w:tcW w:w="1417" w:type="dxa"/>
          </w:tcPr>
          <w:p w:rsidR="00B72DD1" w:rsidRPr="00527C87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2169" w:type="dxa"/>
          </w:tcPr>
          <w:p w:rsidR="00B72DD1" w:rsidRDefault="00B72DD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дарьН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DD1" w:rsidRDefault="00B72DD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B72DD1" w:rsidRPr="00527C87" w:rsidRDefault="00B72DD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B72DD1" w:rsidRPr="00527C87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75" w:type="dxa"/>
          </w:tcPr>
          <w:p w:rsidR="00B72DD1" w:rsidRDefault="00B72DD1" w:rsidP="002769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, посвященный 100-летию со  дня рождения Решетову Сергею Никитовичу, Герою Советского Союза, уроженцу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ы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  <w:tc>
          <w:tcPr>
            <w:tcW w:w="2169" w:type="dxa"/>
          </w:tcPr>
          <w:p w:rsidR="00B72DD1" w:rsidRPr="00527C87" w:rsidRDefault="00B72DD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B72DD1" w:rsidRPr="00527C87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75" w:type="dxa"/>
          </w:tcPr>
          <w:p w:rsidR="00B72DD1" w:rsidRPr="00527C87" w:rsidRDefault="00B72DD1" w:rsidP="002769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Дню освобождения узников фашистских концлагер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696C">
              <w:rPr>
                <w:rFonts w:ascii="Times New Roman" w:hAnsi="Times New Roman" w:cs="Times New Roman"/>
                <w:sz w:val="28"/>
                <w:szCs w:val="28"/>
              </w:rPr>
              <w:t>Детям - узникам посвящ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B72DD1" w:rsidRPr="00527C87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</w:tc>
        <w:tc>
          <w:tcPr>
            <w:tcW w:w="2169" w:type="dxa"/>
          </w:tcPr>
          <w:p w:rsidR="00B72DD1" w:rsidRPr="00527C87" w:rsidRDefault="00B72DD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B72DD1" w:rsidRPr="00527C87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75" w:type="dxa"/>
          </w:tcPr>
          <w:p w:rsidR="00B72DD1" w:rsidRPr="00055789" w:rsidRDefault="00B72DD1" w:rsidP="002769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космонавтики «Дорогой к звездам»: выставка, лекция-беседа</w:t>
            </w: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2169" w:type="dxa"/>
          </w:tcPr>
          <w:p w:rsidR="00B72DD1" w:rsidRPr="00527C87" w:rsidRDefault="00B72DD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B72DD1" w:rsidRPr="00527C87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75" w:type="dxa"/>
          </w:tcPr>
          <w:p w:rsidR="00B72DD1" w:rsidRPr="00527C87" w:rsidRDefault="00B72DD1" w:rsidP="00BF0D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  по памятни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ы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BF0D0D">
              <w:rPr>
                <w:rFonts w:ascii="Times New Roman" w:hAnsi="Times New Roman" w:cs="Times New Roman"/>
                <w:sz w:val="28"/>
                <w:szCs w:val="28"/>
              </w:rPr>
              <w:t>«Вместе мы сможем все» к международному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раны </w:t>
            </w:r>
            <w:r w:rsidRPr="00BF0D0D">
              <w:rPr>
                <w:rFonts w:ascii="Times New Roman" w:hAnsi="Times New Roman" w:cs="Times New Roman"/>
                <w:sz w:val="28"/>
                <w:szCs w:val="28"/>
              </w:rPr>
              <w:t>памятников и исторических мест</w:t>
            </w:r>
          </w:p>
        </w:tc>
        <w:tc>
          <w:tcPr>
            <w:tcW w:w="1417" w:type="dxa"/>
          </w:tcPr>
          <w:p w:rsidR="00B72DD1" w:rsidRPr="00527C87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2169" w:type="dxa"/>
          </w:tcPr>
          <w:p w:rsidR="00B72DD1" w:rsidRPr="00527C87" w:rsidRDefault="00B72DD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B72DD1" w:rsidRPr="00527C87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75" w:type="dxa"/>
          </w:tcPr>
          <w:p w:rsidR="00B72DD1" w:rsidRPr="00527C87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«День участников ликвидации последствий </w:t>
            </w:r>
            <w:r w:rsidRPr="00BF0D0D">
              <w:rPr>
                <w:rFonts w:ascii="Times New Roman" w:hAnsi="Times New Roman" w:cs="Times New Roman"/>
                <w:sz w:val="28"/>
                <w:szCs w:val="28"/>
              </w:rPr>
              <w:t xml:space="preserve"> радиационных авариях и катастроф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мяти жертв этих аварий и катастроф</w:t>
            </w:r>
            <w:r w:rsidRPr="00BF0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72DD1" w:rsidRPr="00527C87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2169" w:type="dxa"/>
          </w:tcPr>
          <w:p w:rsidR="00B72DD1" w:rsidRPr="00527C87" w:rsidRDefault="00B72DD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B72DD1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75" w:type="dxa"/>
          </w:tcPr>
          <w:p w:rsidR="00B72DD1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358A">
              <w:rPr>
                <w:rFonts w:ascii="Times New Roman" w:hAnsi="Times New Roman" w:cs="Times New Roman"/>
                <w:sz w:val="28"/>
                <w:szCs w:val="28"/>
              </w:rPr>
              <w:t>идеоролик «День весны и труда»</w:t>
            </w: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ая</w:t>
            </w:r>
          </w:p>
        </w:tc>
        <w:tc>
          <w:tcPr>
            <w:tcW w:w="2169" w:type="dxa"/>
          </w:tcPr>
          <w:p w:rsidR="00B72DD1" w:rsidRPr="00527C87" w:rsidRDefault="00B72DD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9"/>
        </w:trPr>
        <w:tc>
          <w:tcPr>
            <w:tcW w:w="687" w:type="dxa"/>
          </w:tcPr>
          <w:p w:rsidR="00B72DD1" w:rsidRPr="00527C87" w:rsidRDefault="00B72DD1" w:rsidP="00C722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75" w:type="dxa"/>
          </w:tcPr>
          <w:p w:rsidR="00B72DD1" w:rsidRDefault="00B72DD1" w:rsidP="00193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58A">
              <w:rPr>
                <w:rFonts w:ascii="Times New Roman" w:hAnsi="Times New Roman" w:cs="Times New Roman"/>
                <w:sz w:val="28"/>
                <w:szCs w:val="28"/>
              </w:rPr>
              <w:t>День Победы 9 Ма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DD1" w:rsidRPr="0019358A" w:rsidRDefault="00B72DD1" w:rsidP="00193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«Славе - не меркнуть»,</w:t>
            </w:r>
          </w:p>
          <w:p w:rsidR="00B72DD1" w:rsidRPr="0019358A" w:rsidRDefault="00B72DD1" w:rsidP="00193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58A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2DD1" w:rsidRPr="0019358A" w:rsidRDefault="00B72DD1" w:rsidP="00193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58A">
              <w:rPr>
                <w:rFonts w:ascii="Times New Roman" w:hAnsi="Times New Roman" w:cs="Times New Roman"/>
                <w:sz w:val="28"/>
                <w:szCs w:val="28"/>
              </w:rPr>
              <w:t>Акция «Фронтовые пись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2DD1" w:rsidRPr="00527C87" w:rsidRDefault="00B72DD1" w:rsidP="00193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58A">
              <w:rPr>
                <w:rFonts w:ascii="Times New Roman" w:hAnsi="Times New Roman" w:cs="Times New Roman"/>
                <w:sz w:val="28"/>
                <w:szCs w:val="28"/>
              </w:rPr>
              <w:t xml:space="preserve">Мобильная выставка «Фронтовые трофеи» </w:t>
            </w:r>
            <w:r w:rsidRPr="00193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 района.</w:t>
            </w:r>
          </w:p>
        </w:tc>
        <w:tc>
          <w:tcPr>
            <w:tcW w:w="1417" w:type="dxa"/>
          </w:tcPr>
          <w:p w:rsidR="00B72DD1" w:rsidRPr="00527C87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12 мая</w:t>
            </w:r>
          </w:p>
        </w:tc>
        <w:tc>
          <w:tcPr>
            <w:tcW w:w="2169" w:type="dxa"/>
          </w:tcPr>
          <w:p w:rsidR="00B72DD1" w:rsidRDefault="00B72DD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ь Н.В.</w:t>
            </w:r>
          </w:p>
          <w:p w:rsidR="00B72DD1" w:rsidRDefault="00B72DD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B72DD1" w:rsidRPr="00527C87" w:rsidRDefault="00B72DD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Pr="00527C87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5" w:type="dxa"/>
          </w:tcPr>
          <w:p w:rsidR="00B72DD1" w:rsidRPr="00527C87" w:rsidRDefault="00B72DD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еев, акция «Музе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очь»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-игра</w:t>
            </w:r>
            <w:proofErr w:type="spellEnd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«По залам музе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тер - класс.</w:t>
            </w:r>
          </w:p>
        </w:tc>
        <w:tc>
          <w:tcPr>
            <w:tcW w:w="1417" w:type="dxa"/>
          </w:tcPr>
          <w:p w:rsidR="00B72DD1" w:rsidRPr="00527C87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2169" w:type="dxa"/>
          </w:tcPr>
          <w:p w:rsidR="00B72DD1" w:rsidRPr="00527C87" w:rsidRDefault="00B72DD1" w:rsidP="00615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Громова И.Г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ь Н.В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Pr="00527C87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75" w:type="dxa"/>
          </w:tcPr>
          <w:p w:rsidR="00B72DD1" w:rsidRPr="0067784E" w:rsidRDefault="00B72DD1" w:rsidP="006778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4E">
              <w:rPr>
                <w:rFonts w:ascii="Times New Roman" w:hAnsi="Times New Roman" w:cs="Times New Roman"/>
                <w:sz w:val="28"/>
                <w:szCs w:val="28"/>
              </w:rPr>
              <w:t>День защиты детей:</w:t>
            </w:r>
          </w:p>
          <w:p w:rsidR="00B72DD1" w:rsidRPr="0067784E" w:rsidRDefault="00B72DD1" w:rsidP="006778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84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67784E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празд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2DD1" w:rsidRPr="00055789" w:rsidRDefault="00B72DD1" w:rsidP="006778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4E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Солнечное настро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акции «День открытых дверей», экскурсия «От… и до…»</w:t>
            </w: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169" w:type="dxa"/>
          </w:tcPr>
          <w:p w:rsidR="00B72DD1" w:rsidRPr="00527C87" w:rsidRDefault="00B72DD1" w:rsidP="00615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Громова И.Г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ь Н.В.</w:t>
            </w:r>
          </w:p>
        </w:tc>
      </w:tr>
      <w:tr w:rsidR="00B72DD1" w:rsidRPr="00780636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Pr="00780636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75" w:type="dxa"/>
          </w:tcPr>
          <w:p w:rsidR="00B72DD1" w:rsidRPr="005F31F4" w:rsidRDefault="00B72DD1" w:rsidP="005F3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1F4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5F31F4">
              <w:rPr>
                <w:rFonts w:ascii="Times New Roman" w:hAnsi="Times New Roman" w:cs="Times New Roman"/>
                <w:sz w:val="28"/>
                <w:szCs w:val="28"/>
              </w:rPr>
              <w:t xml:space="preserve"> в форме исторического путешествия «Если будет Россия - буду и я!» </w:t>
            </w:r>
            <w:r w:rsidRPr="005F31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31F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7" w:type="dxa"/>
          </w:tcPr>
          <w:p w:rsidR="00B72DD1" w:rsidRPr="00780636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2169" w:type="dxa"/>
          </w:tcPr>
          <w:p w:rsidR="00B72DD1" w:rsidRPr="00780636" w:rsidRDefault="00B72DD1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Громова И.Г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ь Н.В.</w:t>
            </w:r>
          </w:p>
        </w:tc>
      </w:tr>
      <w:tr w:rsidR="00B72DD1" w:rsidRPr="00780636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75" w:type="dxa"/>
          </w:tcPr>
          <w:p w:rsidR="00B72DD1" w:rsidRDefault="00B72DD1" w:rsidP="005F3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ых художественных промыслов «Промыслы – душа народа»</w:t>
            </w:r>
          </w:p>
          <w:p w:rsidR="00B72DD1" w:rsidRDefault="00B72DD1" w:rsidP="005F3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еоролик,</w:t>
            </w:r>
          </w:p>
          <w:p w:rsidR="00B72DD1" w:rsidRPr="005F31F4" w:rsidRDefault="00B72DD1" w:rsidP="005F3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тер класс.</w:t>
            </w: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</w:tc>
        <w:tc>
          <w:tcPr>
            <w:tcW w:w="2169" w:type="dxa"/>
          </w:tcPr>
          <w:p w:rsidR="00B72DD1" w:rsidRDefault="00B72DD1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DD1" w:rsidRPr="00527C87" w:rsidRDefault="00B72DD1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75" w:type="dxa"/>
          </w:tcPr>
          <w:p w:rsidR="00B72DD1" w:rsidRPr="00055789" w:rsidRDefault="00B72DD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программа</w:t>
            </w:r>
            <w:r>
              <w:t xml:space="preserve"> </w:t>
            </w:r>
            <w:r w:rsidRPr="005F31F4">
              <w:rPr>
                <w:rFonts w:ascii="Times New Roman" w:hAnsi="Times New Roman" w:cs="Times New Roman"/>
                <w:sz w:val="28"/>
                <w:szCs w:val="28"/>
              </w:rPr>
              <w:t xml:space="preserve">«Через века, </w:t>
            </w:r>
            <w:proofErr w:type="gramStart"/>
            <w:r w:rsidRPr="005F31F4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5F31F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F31F4">
              <w:rPr>
                <w:rFonts w:ascii="Times New Roman" w:hAnsi="Times New Roman" w:cs="Times New Roman"/>
                <w:sz w:val="28"/>
                <w:szCs w:val="28"/>
              </w:rPr>
              <w:t xml:space="preserve"> пом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2169" w:type="dxa"/>
          </w:tcPr>
          <w:p w:rsidR="00B72DD1" w:rsidRPr="00527C87" w:rsidRDefault="00B72DD1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ь Н.В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75" w:type="dxa"/>
          </w:tcPr>
          <w:p w:rsidR="00B72DD1" w:rsidRPr="00055789" w:rsidRDefault="00B72DD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, посвященный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Дню п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н и подпольщиков «Их славе память потомков верна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2169" w:type="dxa"/>
          </w:tcPr>
          <w:p w:rsidR="00B72DD1" w:rsidRPr="00527C87" w:rsidRDefault="00B72DD1" w:rsidP="00B11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ь Н.В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75" w:type="dxa"/>
          </w:tcPr>
          <w:p w:rsidR="00B72DD1" w:rsidRPr="00055789" w:rsidRDefault="00B72DD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, 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посвященный Всероссийскому дню се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 верности «Под покровом Петр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2169" w:type="dxa"/>
          </w:tcPr>
          <w:p w:rsidR="00B72DD1" w:rsidRPr="00527C87" w:rsidRDefault="00B72DD1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75" w:type="dxa"/>
          </w:tcPr>
          <w:p w:rsidR="00B72DD1" w:rsidRPr="00055789" w:rsidRDefault="00B72DD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ас истории</w:t>
            </w:r>
            <w:r>
              <w:t xml:space="preserve"> </w:t>
            </w:r>
            <w:r w:rsidRPr="006D69B9">
              <w:rPr>
                <w:rFonts w:ascii="Times New Roman" w:hAnsi="Times New Roman" w:cs="Times New Roman"/>
                <w:sz w:val="28"/>
                <w:szCs w:val="28"/>
              </w:rPr>
              <w:t>« Набат войны нам вновь стучит в серд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началу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го сражения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1 года (10 июля-10 сентября)</w:t>
            </w: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69" w:type="dxa"/>
          </w:tcPr>
          <w:p w:rsidR="00B72DD1" w:rsidRPr="00527C87" w:rsidRDefault="00B72DD1" w:rsidP="006D69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ь Н.В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75" w:type="dxa"/>
          </w:tcPr>
          <w:p w:rsidR="00B72DD1" w:rsidRPr="00055789" w:rsidRDefault="00B72DD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Фестиваль «Соловьева переправа»</w:t>
            </w: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9,30 июля</w:t>
            </w:r>
          </w:p>
        </w:tc>
        <w:tc>
          <w:tcPr>
            <w:tcW w:w="2169" w:type="dxa"/>
          </w:tcPr>
          <w:p w:rsidR="00B72DD1" w:rsidRPr="00527C87" w:rsidRDefault="00B72DD1" w:rsidP="00077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Громова И.Г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ь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75" w:type="dxa"/>
          </w:tcPr>
          <w:p w:rsidR="00B72DD1" w:rsidRPr="00384F9D" w:rsidRDefault="00B72DD1" w:rsidP="00D96F6B">
            <w:pPr>
              <w:pStyle w:val="voic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-экскурс «По старой Смоленской дороге», </w:t>
            </w:r>
            <w:proofErr w:type="gramStart"/>
            <w:r>
              <w:rPr>
                <w:sz w:val="28"/>
                <w:szCs w:val="28"/>
              </w:rPr>
              <w:t>посвящен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беде</w:t>
            </w:r>
            <w:r w:rsidRPr="002C779F">
              <w:rPr>
                <w:bCs/>
                <w:sz w:val="28"/>
                <w:szCs w:val="28"/>
              </w:rPr>
              <w:t xml:space="preserve"> русской армии в Отечественной войне 1812 год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72DD1" w:rsidRDefault="00B72DD1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</w:tc>
        <w:tc>
          <w:tcPr>
            <w:tcW w:w="2169" w:type="dxa"/>
          </w:tcPr>
          <w:p w:rsidR="00B72DD1" w:rsidRDefault="00B72DD1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5375" w:type="dxa"/>
          </w:tcPr>
          <w:p w:rsidR="008F0D6E" w:rsidRDefault="008F0D6E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имволы страны моей</w:t>
            </w:r>
            <w:r w:rsidR="00B72DD1" w:rsidRPr="00D96F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0D6E" w:rsidRDefault="008F0D6E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</w:t>
            </w:r>
          </w:p>
          <w:p w:rsidR="008F0D6E" w:rsidRPr="00055789" w:rsidRDefault="008F0D6E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екция-беседа для дошкольников</w:t>
            </w: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2169" w:type="dxa"/>
          </w:tcPr>
          <w:p w:rsidR="00B72DD1" w:rsidRDefault="00B72DD1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  <w:r w:rsidR="008F0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D6E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="008F0D6E"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</w:p>
          <w:p w:rsidR="008F0D6E" w:rsidRPr="00527C87" w:rsidRDefault="008F0D6E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75" w:type="dxa"/>
          </w:tcPr>
          <w:p w:rsidR="00B72DD1" w:rsidRDefault="00B72DD1" w:rsidP="00363892">
            <w:pPr>
              <w:pStyle w:val="voice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урская  битва «Символ мужества и героизма</w:t>
            </w:r>
            <w:r w:rsidRPr="00D96F6B">
              <w:rPr>
                <w:bCs/>
                <w:sz w:val="28"/>
                <w:szCs w:val="28"/>
              </w:rPr>
              <w:t>»</w:t>
            </w:r>
          </w:p>
          <w:p w:rsidR="00B72DD1" w:rsidRDefault="00B72DD1" w:rsidP="00363892">
            <w:pPr>
              <w:pStyle w:val="voice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идеоролик</w:t>
            </w:r>
          </w:p>
          <w:p w:rsidR="00B72DD1" w:rsidRPr="00422B5D" w:rsidRDefault="00B72DD1" w:rsidP="00363892">
            <w:pPr>
              <w:pStyle w:val="voice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выставка</w:t>
            </w:r>
          </w:p>
          <w:p w:rsidR="00B72DD1" w:rsidRDefault="00B72DD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2169" w:type="dxa"/>
          </w:tcPr>
          <w:p w:rsidR="00B72DD1" w:rsidRPr="00527C87" w:rsidRDefault="00B72DD1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 Громова И.Г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375" w:type="dxa"/>
          </w:tcPr>
          <w:p w:rsidR="00B72DD1" w:rsidRPr="00422B5D" w:rsidRDefault="00B72DD1" w:rsidP="006F6465">
            <w:pPr>
              <w:pStyle w:val="voice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В</w:t>
            </w:r>
            <w:r w:rsidRPr="00422B5D">
              <w:rPr>
                <w:bCs/>
                <w:sz w:val="28"/>
                <w:szCs w:val="28"/>
              </w:rPr>
              <w:t>идеоролик, посвященные  Дню российского кино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История одного экспоната. (Узкопленочный киноаппарат)</w:t>
            </w: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</w:t>
            </w:r>
          </w:p>
        </w:tc>
        <w:tc>
          <w:tcPr>
            <w:tcW w:w="2169" w:type="dxa"/>
          </w:tcPr>
          <w:p w:rsidR="00B72DD1" w:rsidRPr="00527C87" w:rsidRDefault="00B72DD1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75" w:type="dxa"/>
          </w:tcPr>
          <w:p w:rsidR="00B72DD1" w:rsidRPr="00055789" w:rsidRDefault="00B72DD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Ежегодная акция «День открытых дверей. Всемирный день мира»</w:t>
            </w: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169" w:type="dxa"/>
          </w:tcPr>
          <w:p w:rsidR="00B72DD1" w:rsidRDefault="00B72DD1" w:rsidP="00CD3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дарьН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DD1" w:rsidRPr="00527C87" w:rsidRDefault="00B72DD1" w:rsidP="00CD3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Громова И.Г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375" w:type="dxa"/>
          </w:tcPr>
          <w:p w:rsidR="00B72DD1" w:rsidRPr="007E47F2" w:rsidRDefault="00B72DD1" w:rsidP="00363892">
            <w:pPr>
              <w:pStyle w:val="voice"/>
              <w:jc w:val="both"/>
              <w:rPr>
                <w:sz w:val="28"/>
                <w:szCs w:val="28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7E47F2">
              <w:rPr>
                <w:sz w:val="28"/>
                <w:szCs w:val="28"/>
              </w:rPr>
              <w:t xml:space="preserve">Образовательный урок, посвященный </w:t>
            </w:r>
            <w:r>
              <w:rPr>
                <w:bCs/>
                <w:sz w:val="28"/>
                <w:szCs w:val="28"/>
              </w:rPr>
              <w:t>о</w:t>
            </w:r>
            <w:r w:rsidRPr="007E47F2">
              <w:rPr>
                <w:bCs/>
                <w:sz w:val="28"/>
                <w:szCs w:val="28"/>
              </w:rPr>
              <w:t>кончанию</w:t>
            </w:r>
            <w:proofErr w:type="gramStart"/>
            <w:r>
              <w:rPr>
                <w:bCs/>
                <w:sz w:val="28"/>
                <w:szCs w:val="28"/>
              </w:rPr>
              <w:t xml:space="preserve"> </w:t>
            </w:r>
            <w:r w:rsidRPr="007E47F2">
              <w:rPr>
                <w:bCs/>
                <w:sz w:val="28"/>
                <w:szCs w:val="28"/>
              </w:rPr>
              <w:t>В</w:t>
            </w:r>
            <w:proofErr w:type="gramEnd"/>
            <w:r w:rsidRPr="007E47F2">
              <w:rPr>
                <w:bCs/>
                <w:sz w:val="28"/>
                <w:szCs w:val="28"/>
              </w:rPr>
              <w:t>торой мировой войны (1945 год).</w:t>
            </w:r>
            <w:r w:rsidRPr="007E47F2">
              <w:rPr>
                <w:sz w:val="28"/>
                <w:szCs w:val="28"/>
              </w:rPr>
              <w:t xml:space="preserve"> </w:t>
            </w:r>
          </w:p>
          <w:p w:rsidR="00B72DD1" w:rsidRPr="00055789" w:rsidRDefault="00B72DD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2169" w:type="dxa"/>
          </w:tcPr>
          <w:p w:rsidR="00B72DD1" w:rsidRPr="00527C87" w:rsidRDefault="00B72DD1" w:rsidP="00CD3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375" w:type="dxa"/>
          </w:tcPr>
          <w:p w:rsidR="00B72DD1" w:rsidRPr="006F6465" w:rsidRDefault="00B72DD1" w:rsidP="006F64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65">
              <w:rPr>
                <w:rFonts w:ascii="Times New Roman" w:hAnsi="Times New Roman" w:cs="Times New Roman"/>
                <w:sz w:val="28"/>
                <w:szCs w:val="28"/>
              </w:rPr>
              <w:t>Мероприятие по профилактике терроризма:</w:t>
            </w:r>
          </w:p>
          <w:p w:rsidR="00B72DD1" w:rsidRPr="006F6465" w:rsidRDefault="00B72DD1" w:rsidP="006F64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6465">
              <w:rPr>
                <w:rFonts w:ascii="Times New Roman" w:hAnsi="Times New Roman" w:cs="Times New Roman"/>
                <w:sz w:val="28"/>
                <w:szCs w:val="28"/>
              </w:rPr>
              <w:t>Показ видео ролика и проведение тематического часа «Терроризму - Нет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2DD1" w:rsidRPr="00055789" w:rsidRDefault="00B72DD1" w:rsidP="006F64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F6465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6F6465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ая выставка «Жизнь без терактов»</w:t>
            </w: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169" w:type="dxa"/>
          </w:tcPr>
          <w:p w:rsidR="00B72DD1" w:rsidRPr="00527C87" w:rsidRDefault="00B72DD1" w:rsidP="006F64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ь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375" w:type="dxa"/>
          </w:tcPr>
          <w:p w:rsidR="00B72DD1" w:rsidRPr="00055789" w:rsidRDefault="00B72DD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Дню поселка</w:t>
            </w: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 сентября</w:t>
            </w:r>
          </w:p>
        </w:tc>
        <w:tc>
          <w:tcPr>
            <w:tcW w:w="2169" w:type="dxa"/>
          </w:tcPr>
          <w:p w:rsidR="00B72DD1" w:rsidRPr="00527C87" w:rsidRDefault="00B72DD1" w:rsidP="00CD3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ь Н.В. 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Громова И.Г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375" w:type="dxa"/>
          </w:tcPr>
          <w:p w:rsidR="00B72DD1" w:rsidRPr="00055789" w:rsidRDefault="00B72DD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Цикл л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посв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й освобождению Смоленщины от немецко-фашистских захватчиков.</w:t>
            </w: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 сентября</w:t>
            </w:r>
          </w:p>
        </w:tc>
        <w:tc>
          <w:tcPr>
            <w:tcW w:w="2169" w:type="dxa"/>
          </w:tcPr>
          <w:p w:rsidR="00B72DD1" w:rsidRPr="00527C87" w:rsidRDefault="00B72DD1" w:rsidP="00CD3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ь Н.В. 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Громова И.Г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9"/>
        </w:trPr>
        <w:tc>
          <w:tcPr>
            <w:tcW w:w="687" w:type="dxa"/>
          </w:tcPr>
          <w:p w:rsidR="00B72DD1" w:rsidRPr="004938E1" w:rsidRDefault="00B72DD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93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5" w:type="dxa"/>
          </w:tcPr>
          <w:p w:rsidR="00B72DD1" w:rsidRPr="004938E1" w:rsidRDefault="00B72DD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8E1">
              <w:rPr>
                <w:rFonts w:ascii="Times New Roman" w:hAnsi="Times New Roman" w:cs="Times New Roman"/>
                <w:sz w:val="28"/>
                <w:szCs w:val="28"/>
              </w:rPr>
              <w:t>«Золотая пора» Международный день пожилых людей</w:t>
            </w:r>
          </w:p>
        </w:tc>
        <w:tc>
          <w:tcPr>
            <w:tcW w:w="1417" w:type="dxa"/>
          </w:tcPr>
          <w:p w:rsidR="00B72DD1" w:rsidRPr="004938E1" w:rsidRDefault="00B72DD1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E1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169" w:type="dxa"/>
          </w:tcPr>
          <w:p w:rsidR="00B72DD1" w:rsidRPr="004938E1" w:rsidRDefault="00B72DD1" w:rsidP="00B72D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8E1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4938E1">
              <w:rPr>
                <w:rFonts w:ascii="Times New Roman" w:hAnsi="Times New Roman" w:cs="Times New Roman"/>
                <w:sz w:val="28"/>
                <w:szCs w:val="28"/>
              </w:rPr>
              <w:t xml:space="preserve"> А.Б 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Pr="00B72DD1" w:rsidRDefault="00B7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DD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375" w:type="dxa"/>
          </w:tcPr>
          <w:p w:rsidR="00B72DD1" w:rsidRPr="00B72DD1" w:rsidRDefault="00B72DD1" w:rsidP="003F7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B72DD1">
              <w:rPr>
                <w:rFonts w:ascii="Times New Roman" w:hAnsi="Times New Roman" w:cs="Times New Roman"/>
                <w:sz w:val="28"/>
                <w:szCs w:val="28"/>
              </w:rPr>
              <w:t>Видеоролик «Всемирный день хле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6 октября)</w:t>
            </w:r>
          </w:p>
        </w:tc>
        <w:tc>
          <w:tcPr>
            <w:tcW w:w="1417" w:type="dxa"/>
          </w:tcPr>
          <w:p w:rsidR="00B72DD1" w:rsidRPr="00B72DD1" w:rsidRDefault="00B72DD1" w:rsidP="003F7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DD1"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</w:tc>
        <w:tc>
          <w:tcPr>
            <w:tcW w:w="2169" w:type="dxa"/>
          </w:tcPr>
          <w:p w:rsidR="00B72DD1" w:rsidRDefault="00B72DD1" w:rsidP="003F7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8E1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4938E1"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ь Н.В.</w:t>
            </w:r>
          </w:p>
          <w:p w:rsidR="00B72DD1" w:rsidRDefault="00B72DD1" w:rsidP="003F71BB"/>
        </w:tc>
      </w:tr>
      <w:tr w:rsidR="003F71BB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3F71BB" w:rsidRPr="00B72DD1" w:rsidRDefault="008A5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5375" w:type="dxa"/>
          </w:tcPr>
          <w:p w:rsidR="003F71BB" w:rsidRPr="003F71BB" w:rsidRDefault="003F71BB" w:rsidP="003F7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B">
              <w:rPr>
                <w:rFonts w:ascii="Times New Roman" w:hAnsi="Times New Roman" w:cs="Times New Roman"/>
                <w:sz w:val="28"/>
                <w:szCs w:val="28"/>
              </w:rPr>
              <w:t>Выставка картин, находящихся в архиве музея к Международному дню художника</w:t>
            </w:r>
          </w:p>
        </w:tc>
        <w:tc>
          <w:tcPr>
            <w:tcW w:w="1417" w:type="dxa"/>
          </w:tcPr>
          <w:p w:rsidR="003F71BB" w:rsidRPr="00B72DD1" w:rsidRDefault="003F71BB" w:rsidP="003F7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2169" w:type="dxa"/>
          </w:tcPr>
          <w:p w:rsidR="003F71BB" w:rsidRPr="004938E1" w:rsidRDefault="003F71BB" w:rsidP="003F7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ова И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Pr="004938E1" w:rsidRDefault="008A5B0E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72DD1" w:rsidRPr="00493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5" w:type="dxa"/>
          </w:tcPr>
          <w:p w:rsidR="00B72DD1" w:rsidRDefault="00B72DD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Ю</w:t>
            </w:r>
            <w:r w:rsidRPr="004938E1">
              <w:rPr>
                <w:rFonts w:ascii="Times New Roman" w:hAnsi="Times New Roman" w:cs="Times New Roman"/>
                <w:sz w:val="28"/>
                <w:szCs w:val="28"/>
              </w:rPr>
              <w:t>ность м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9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омол</w:t>
            </w:r>
            <w:r w:rsidRPr="004938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2DD1" w:rsidRDefault="00B72DD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</w:t>
            </w:r>
          </w:p>
          <w:p w:rsidR="00B72DD1" w:rsidRPr="004938E1" w:rsidRDefault="00B72DD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фильм</w:t>
            </w:r>
            <w:proofErr w:type="spellEnd"/>
          </w:p>
        </w:tc>
        <w:tc>
          <w:tcPr>
            <w:tcW w:w="1417" w:type="dxa"/>
          </w:tcPr>
          <w:p w:rsidR="00B72DD1" w:rsidRPr="004938E1" w:rsidRDefault="00B72DD1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E1"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</w:tc>
        <w:tc>
          <w:tcPr>
            <w:tcW w:w="2169" w:type="dxa"/>
          </w:tcPr>
          <w:p w:rsidR="00B72DD1" w:rsidRPr="004938E1" w:rsidRDefault="00B72DD1" w:rsidP="003D3B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8E1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4938E1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Pr="004938E1" w:rsidRDefault="008A5B0E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72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5" w:type="dxa"/>
          </w:tcPr>
          <w:p w:rsidR="00B72DD1" w:rsidRDefault="00B72DD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DD1">
              <w:rPr>
                <w:rFonts w:ascii="Times New Roman" w:hAnsi="Times New Roman" w:cs="Times New Roman"/>
                <w:sz w:val="28"/>
                <w:szCs w:val="28"/>
              </w:rPr>
              <w:t>Урок памяти «День памяти жертв политических репрессий»</w:t>
            </w:r>
          </w:p>
        </w:tc>
        <w:tc>
          <w:tcPr>
            <w:tcW w:w="1417" w:type="dxa"/>
          </w:tcPr>
          <w:p w:rsidR="00B72DD1" w:rsidRPr="004938E1" w:rsidRDefault="00B72DD1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2169" w:type="dxa"/>
          </w:tcPr>
          <w:p w:rsidR="00B72DD1" w:rsidRDefault="00B72DD1" w:rsidP="00B7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  <w:p w:rsidR="00B72DD1" w:rsidRPr="004938E1" w:rsidRDefault="00B72DD1" w:rsidP="003D3B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Pr="004938E1" w:rsidRDefault="008A5B0E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B72DD1" w:rsidRPr="00493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5" w:type="dxa"/>
          </w:tcPr>
          <w:p w:rsidR="00B72DD1" w:rsidRPr="00B72DD1" w:rsidRDefault="00B72DD1" w:rsidP="00B72D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DD1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  <w:r w:rsidRPr="00B72DD1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Мы – Россияне»</w:t>
            </w:r>
            <w:r w:rsidR="00736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DD1" w:rsidRPr="004938E1" w:rsidRDefault="00B72DD1" w:rsidP="007369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DD1"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proofErr w:type="spellStart"/>
            <w:r w:rsidRPr="00B72DD1">
              <w:rPr>
                <w:rFonts w:ascii="Times New Roman" w:hAnsi="Times New Roman" w:cs="Times New Roman"/>
                <w:sz w:val="28"/>
                <w:szCs w:val="28"/>
              </w:rPr>
              <w:t>флаеров</w:t>
            </w:r>
            <w:proofErr w:type="spellEnd"/>
            <w:r w:rsidRPr="00B72DD1">
              <w:rPr>
                <w:rFonts w:ascii="Times New Roman" w:hAnsi="Times New Roman" w:cs="Times New Roman"/>
                <w:sz w:val="28"/>
                <w:szCs w:val="28"/>
              </w:rPr>
              <w:t xml:space="preserve"> «День народного единства»</w:t>
            </w:r>
            <w:r w:rsidRPr="0049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B72DD1" w:rsidRPr="004938E1" w:rsidRDefault="00B72DD1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E1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2169" w:type="dxa"/>
          </w:tcPr>
          <w:p w:rsidR="00B72DD1" w:rsidRPr="004938E1" w:rsidRDefault="00B72DD1" w:rsidP="00C3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  <w:r w:rsidRPr="004938E1">
              <w:rPr>
                <w:rFonts w:ascii="Times New Roman" w:hAnsi="Times New Roman" w:cs="Times New Roman"/>
                <w:sz w:val="28"/>
                <w:szCs w:val="28"/>
              </w:rPr>
              <w:t xml:space="preserve"> Громова И.Г </w:t>
            </w:r>
            <w:proofErr w:type="spellStart"/>
            <w:r w:rsidRPr="004938E1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4938E1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Default="008A5B0E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72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5" w:type="dxa"/>
          </w:tcPr>
          <w:p w:rsidR="00B72DD1" w:rsidRPr="002E7E6F" w:rsidRDefault="00B72DD1" w:rsidP="002E7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95C" w:rsidRPr="0073695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: «О прошлом, для будущего»</w:t>
            </w:r>
            <w:r w:rsidR="002E7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E6F">
              <w:t xml:space="preserve"> </w:t>
            </w:r>
            <w:r w:rsidR="002E7E6F" w:rsidRPr="002E7E6F">
              <w:rPr>
                <w:rFonts w:ascii="Times New Roman" w:hAnsi="Times New Roman" w:cs="Times New Roman"/>
                <w:sz w:val="28"/>
                <w:szCs w:val="28"/>
              </w:rPr>
              <w:t>День воинской славы России. День провед</w:t>
            </w:r>
            <w:r w:rsidR="002E7E6F">
              <w:rPr>
                <w:rFonts w:ascii="Times New Roman" w:hAnsi="Times New Roman" w:cs="Times New Roman"/>
                <w:sz w:val="28"/>
                <w:szCs w:val="28"/>
              </w:rPr>
              <w:t xml:space="preserve">ения военного парада на Красной </w:t>
            </w:r>
            <w:r w:rsidR="002E7E6F" w:rsidRPr="002E7E6F">
              <w:rPr>
                <w:rFonts w:ascii="Times New Roman" w:hAnsi="Times New Roman" w:cs="Times New Roman"/>
                <w:sz w:val="28"/>
                <w:szCs w:val="28"/>
              </w:rPr>
              <w:t>площади в городе Москва в ознаменован</w:t>
            </w:r>
            <w:r w:rsidR="002E7E6F">
              <w:rPr>
                <w:rFonts w:ascii="Times New Roman" w:hAnsi="Times New Roman" w:cs="Times New Roman"/>
                <w:sz w:val="28"/>
                <w:szCs w:val="28"/>
              </w:rPr>
              <w:t xml:space="preserve">ие двадцать четвёртой годовщины </w:t>
            </w:r>
            <w:r w:rsidR="002E7E6F" w:rsidRPr="002E7E6F">
              <w:rPr>
                <w:rFonts w:ascii="Times New Roman" w:hAnsi="Times New Roman" w:cs="Times New Roman"/>
                <w:sz w:val="28"/>
                <w:szCs w:val="28"/>
              </w:rPr>
              <w:t>Великой Октябрьской социалистической революции (1941)</w:t>
            </w: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2169" w:type="dxa"/>
          </w:tcPr>
          <w:p w:rsidR="00B72DD1" w:rsidRPr="00527C87" w:rsidRDefault="00CE107B" w:rsidP="00C3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8E1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4938E1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111AD5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111AD5" w:rsidRDefault="008A5B0E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11A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5" w:type="dxa"/>
          </w:tcPr>
          <w:p w:rsidR="00111AD5" w:rsidRPr="00111AD5" w:rsidRDefault="00111AD5" w:rsidP="002E7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A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нь памяти погибших в</w:t>
            </w:r>
            <w:proofErr w:type="gramStart"/>
            <w:r w:rsidRPr="00111A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</w:t>
            </w:r>
            <w:proofErr w:type="gramEnd"/>
            <w:r w:rsidRPr="00111A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рвой мировой войне</w:t>
            </w:r>
          </w:p>
        </w:tc>
        <w:tc>
          <w:tcPr>
            <w:tcW w:w="1417" w:type="dxa"/>
          </w:tcPr>
          <w:p w:rsidR="00111AD5" w:rsidRDefault="00111AD5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2169" w:type="dxa"/>
          </w:tcPr>
          <w:p w:rsidR="00111AD5" w:rsidRDefault="00111AD5" w:rsidP="00111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  <w:p w:rsidR="00111AD5" w:rsidRPr="004938E1" w:rsidRDefault="00111AD5" w:rsidP="00C3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Default="008A5B0E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72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5" w:type="dxa"/>
          </w:tcPr>
          <w:p w:rsidR="00B72DD1" w:rsidRPr="002E7E6F" w:rsidRDefault="00B72DD1" w:rsidP="002E7E6F">
            <w:pPr>
              <w:pStyle w:val="voice"/>
              <w:rPr>
                <w:sz w:val="28"/>
                <w:szCs w:val="28"/>
              </w:rPr>
            </w:pPr>
            <w:r w:rsidRPr="002E7E6F">
              <w:rPr>
                <w:bCs/>
                <w:iCs/>
                <w:sz w:val="28"/>
                <w:szCs w:val="28"/>
              </w:rPr>
              <w:t xml:space="preserve"> </w:t>
            </w:r>
            <w:r w:rsidR="002E7E6F" w:rsidRPr="002E7E6F">
              <w:rPr>
                <w:bCs/>
                <w:iCs/>
                <w:sz w:val="28"/>
                <w:szCs w:val="28"/>
              </w:rPr>
              <w:t>Акция «День открытых дверей», посвященная всемирному Дню доброты</w:t>
            </w:r>
          </w:p>
        </w:tc>
        <w:tc>
          <w:tcPr>
            <w:tcW w:w="1417" w:type="dxa"/>
          </w:tcPr>
          <w:p w:rsidR="00B72DD1" w:rsidRDefault="00111AD5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</w:t>
            </w:r>
            <w:r w:rsidR="002E7E6F">
              <w:rPr>
                <w:rFonts w:ascii="Times New Roman" w:hAnsi="Times New Roman" w:cs="Times New Roman"/>
                <w:sz w:val="28"/>
                <w:szCs w:val="28"/>
              </w:rPr>
              <w:t>оября</w:t>
            </w:r>
          </w:p>
        </w:tc>
        <w:tc>
          <w:tcPr>
            <w:tcW w:w="2169" w:type="dxa"/>
          </w:tcPr>
          <w:p w:rsidR="002E7E6F" w:rsidRDefault="002E7E6F" w:rsidP="002E7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  <w:p w:rsidR="00B72DD1" w:rsidRPr="00527C87" w:rsidRDefault="00111AD5" w:rsidP="002E7E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8E1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4938E1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2E7E6F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2E7E6F" w:rsidRDefault="008A5B0E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E7E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5" w:type="dxa"/>
          </w:tcPr>
          <w:p w:rsidR="002E7E6F" w:rsidRPr="002E7E6F" w:rsidRDefault="002E7E6F" w:rsidP="002E7E6F">
            <w:pPr>
              <w:pStyle w:val="voice"/>
              <w:rPr>
                <w:bCs/>
                <w:iCs/>
                <w:sz w:val="28"/>
                <w:szCs w:val="28"/>
              </w:rPr>
            </w:pPr>
            <w:proofErr w:type="spellStart"/>
            <w:r w:rsidRPr="002E7E6F">
              <w:rPr>
                <w:bCs/>
                <w:iCs/>
                <w:sz w:val="28"/>
                <w:szCs w:val="28"/>
              </w:rPr>
              <w:t>Онлайн</w:t>
            </w:r>
            <w:proofErr w:type="spellEnd"/>
            <w:r w:rsidRPr="002E7E6F">
              <w:rPr>
                <w:bCs/>
                <w:iCs/>
                <w:sz w:val="28"/>
                <w:szCs w:val="28"/>
              </w:rPr>
              <w:t xml:space="preserve"> видеоролик «День рождения Деда Мороза»</w:t>
            </w:r>
          </w:p>
        </w:tc>
        <w:tc>
          <w:tcPr>
            <w:tcW w:w="1417" w:type="dxa"/>
          </w:tcPr>
          <w:p w:rsidR="002E7E6F" w:rsidRDefault="002E7E6F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169" w:type="dxa"/>
          </w:tcPr>
          <w:p w:rsidR="002E7E6F" w:rsidRDefault="002E7E6F" w:rsidP="002E7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8E1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4938E1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8F0D6E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8F0D6E" w:rsidRDefault="008F0D6E" w:rsidP="008A5B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5B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5" w:type="dxa"/>
          </w:tcPr>
          <w:p w:rsidR="008F0D6E" w:rsidRDefault="008F0D6E" w:rsidP="002E7E6F">
            <w:pPr>
              <w:pStyle w:val="voice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Вместе мы можем больше», посвящено Международному дню инвалидов:</w:t>
            </w:r>
          </w:p>
          <w:p w:rsidR="008F0D6E" w:rsidRDefault="008F0D6E" w:rsidP="002E7E6F">
            <w:pPr>
              <w:pStyle w:val="voice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выставка декоративно-прикладного искусства,</w:t>
            </w:r>
          </w:p>
          <w:p w:rsidR="008F0D6E" w:rsidRPr="002E7E6F" w:rsidRDefault="008F0D6E" w:rsidP="002E7E6F">
            <w:pPr>
              <w:pStyle w:val="voice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вечер встречи.</w:t>
            </w:r>
          </w:p>
        </w:tc>
        <w:tc>
          <w:tcPr>
            <w:tcW w:w="1417" w:type="dxa"/>
          </w:tcPr>
          <w:p w:rsidR="008F0D6E" w:rsidRDefault="008F0D6E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декабря</w:t>
            </w:r>
          </w:p>
        </w:tc>
        <w:tc>
          <w:tcPr>
            <w:tcW w:w="2169" w:type="dxa"/>
          </w:tcPr>
          <w:p w:rsidR="008F0D6E" w:rsidRPr="004938E1" w:rsidRDefault="008F78BD" w:rsidP="002E7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  <w:r w:rsidRPr="004938E1">
              <w:rPr>
                <w:rFonts w:ascii="Times New Roman" w:hAnsi="Times New Roman" w:cs="Times New Roman"/>
                <w:sz w:val="28"/>
                <w:szCs w:val="28"/>
              </w:rPr>
              <w:t xml:space="preserve"> Громова И.Г </w:t>
            </w:r>
            <w:proofErr w:type="spellStart"/>
            <w:r w:rsidRPr="004938E1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4938E1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Default="008A5B0E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B72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5" w:type="dxa"/>
          </w:tcPr>
          <w:p w:rsidR="00B72DD1" w:rsidRPr="008F78BD" w:rsidRDefault="008F78BD" w:rsidP="008F78B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r w:rsidR="00B72DD1"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урок,</w:t>
            </w:r>
            <w:r w:rsidRPr="005F6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авным-давно была война»</w:t>
            </w:r>
            <w:r w:rsidR="00B72DD1" w:rsidRPr="00055789">
              <w:rPr>
                <w:rFonts w:ascii="Times New Roman" w:hAnsi="Times New Roman" w:cs="Times New Roman"/>
                <w:sz w:val="28"/>
                <w:szCs w:val="28"/>
              </w:rPr>
              <w:t>, посвященный Дню неизвестного солдата</w:t>
            </w: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 декабря</w:t>
            </w:r>
          </w:p>
        </w:tc>
        <w:tc>
          <w:tcPr>
            <w:tcW w:w="2169" w:type="dxa"/>
          </w:tcPr>
          <w:p w:rsidR="00B72DD1" w:rsidRPr="00527C87" w:rsidRDefault="00B72DD1" w:rsidP="00C3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  <w:r w:rsidR="008F78BD">
              <w:rPr>
                <w:rFonts w:ascii="Times New Roman" w:hAnsi="Times New Roman" w:cs="Times New Roman"/>
                <w:sz w:val="28"/>
                <w:szCs w:val="28"/>
              </w:rPr>
              <w:t xml:space="preserve"> Бондарь Н.В.</w:t>
            </w:r>
          </w:p>
        </w:tc>
      </w:tr>
      <w:tr w:rsidR="003F71BB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3F71BB" w:rsidRDefault="008A5B0E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375" w:type="dxa"/>
          </w:tcPr>
          <w:p w:rsidR="003F71BB" w:rsidRDefault="003F71BB" w:rsidP="008F78B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1B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3F71BB"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 «День начала контрнаступления советских войск в битве под Моск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F71BB" w:rsidRDefault="003F71BB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2169" w:type="dxa"/>
          </w:tcPr>
          <w:p w:rsidR="003F71BB" w:rsidRPr="00527C87" w:rsidRDefault="003F71BB" w:rsidP="00C3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D45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687" w:type="dxa"/>
          </w:tcPr>
          <w:p w:rsidR="00B72DD1" w:rsidRDefault="008A5B0E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72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5" w:type="dxa"/>
          </w:tcPr>
          <w:p w:rsidR="00B72DD1" w:rsidRPr="00DA205E" w:rsidRDefault="005E3D35" w:rsidP="006F6B1B">
            <w:pPr>
              <w:pStyle w:val="voice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еофильм </w:t>
            </w:r>
            <w:r w:rsidR="003F71BB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Верные сыны отечества</w:t>
            </w:r>
            <w:r w:rsidR="003F71BB">
              <w:rPr>
                <w:bCs/>
                <w:sz w:val="28"/>
                <w:szCs w:val="28"/>
              </w:rPr>
              <w:t>»</w:t>
            </w:r>
            <w:r w:rsidR="00B72DD1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="00B72DD1">
              <w:rPr>
                <w:bCs/>
                <w:sz w:val="28"/>
                <w:szCs w:val="28"/>
              </w:rPr>
              <w:t>посвященная</w:t>
            </w:r>
            <w:proofErr w:type="gramEnd"/>
            <w:r w:rsidR="00B72DD1" w:rsidRPr="00DA205E">
              <w:rPr>
                <w:bCs/>
                <w:sz w:val="28"/>
                <w:szCs w:val="28"/>
              </w:rPr>
              <w:t xml:space="preserve"> </w:t>
            </w:r>
            <w:r w:rsidR="00B72DD1" w:rsidRPr="00DA205E">
              <w:rPr>
                <w:sz w:val="28"/>
                <w:szCs w:val="28"/>
              </w:rPr>
              <w:t xml:space="preserve">  </w:t>
            </w:r>
            <w:r w:rsidR="00B72DD1" w:rsidRPr="00DA205E">
              <w:rPr>
                <w:bCs/>
                <w:sz w:val="28"/>
                <w:szCs w:val="28"/>
              </w:rPr>
              <w:t xml:space="preserve">Дню Героев Отечества. </w:t>
            </w:r>
          </w:p>
          <w:p w:rsidR="00B72DD1" w:rsidRPr="00055789" w:rsidRDefault="00B72DD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2DD1" w:rsidRDefault="00B72DD1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декабря</w:t>
            </w:r>
          </w:p>
        </w:tc>
        <w:tc>
          <w:tcPr>
            <w:tcW w:w="2169" w:type="dxa"/>
          </w:tcPr>
          <w:p w:rsidR="00B72DD1" w:rsidRPr="00527C87" w:rsidRDefault="00B72DD1" w:rsidP="00C3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687" w:type="dxa"/>
          </w:tcPr>
          <w:p w:rsidR="00B72DD1" w:rsidRPr="005514A7" w:rsidRDefault="008A5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  <w:r w:rsidR="00B72DD1" w:rsidRPr="00551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5" w:type="dxa"/>
          </w:tcPr>
          <w:p w:rsidR="00B72DD1" w:rsidRDefault="00B72DD1">
            <w:r w:rsidRPr="00514021">
              <w:rPr>
                <w:rFonts w:ascii="Times New Roman" w:hAnsi="Times New Roman" w:cs="Times New Roman"/>
                <w:sz w:val="28"/>
                <w:szCs w:val="28"/>
              </w:rPr>
              <w:t>Видеоролик, посвященный Дню конституции РФ</w:t>
            </w:r>
          </w:p>
        </w:tc>
        <w:tc>
          <w:tcPr>
            <w:tcW w:w="1417" w:type="dxa"/>
          </w:tcPr>
          <w:p w:rsidR="00B72DD1" w:rsidRPr="000055AE" w:rsidRDefault="003F71BB" w:rsidP="00F6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72DD1" w:rsidRPr="000055AE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169" w:type="dxa"/>
          </w:tcPr>
          <w:p w:rsidR="00B72DD1" w:rsidRPr="004D482B" w:rsidRDefault="003F71BB" w:rsidP="004D4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</w:p>
        </w:tc>
      </w:tr>
      <w:tr w:rsidR="00994368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687" w:type="dxa"/>
          </w:tcPr>
          <w:p w:rsidR="00994368" w:rsidRDefault="0099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375" w:type="dxa"/>
          </w:tcPr>
          <w:p w:rsidR="00994368" w:rsidRPr="00994368" w:rsidRDefault="00994368" w:rsidP="0099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94368">
              <w:rPr>
                <w:rFonts w:ascii="Times New Roman" w:hAnsi="Times New Roman" w:cs="Times New Roman"/>
                <w:sz w:val="28"/>
                <w:szCs w:val="28"/>
              </w:rPr>
              <w:t>Выставки декоративно-прикладно</w:t>
            </w:r>
            <w:r w:rsidR="00D45F5B">
              <w:rPr>
                <w:rFonts w:ascii="Times New Roman" w:hAnsi="Times New Roman" w:cs="Times New Roman"/>
                <w:sz w:val="28"/>
                <w:szCs w:val="28"/>
              </w:rPr>
              <w:t>го и художественного творчества</w:t>
            </w:r>
            <w:r w:rsidRPr="00994368">
              <w:rPr>
                <w:rFonts w:ascii="Times New Roman" w:hAnsi="Times New Roman" w:cs="Times New Roman"/>
                <w:sz w:val="28"/>
                <w:szCs w:val="28"/>
              </w:rPr>
              <w:br/>
              <w:t>«На все руки от зимней скуки»</w:t>
            </w:r>
          </w:p>
          <w:p w:rsidR="00994368" w:rsidRPr="00514021" w:rsidRDefault="00994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4368" w:rsidRDefault="00994368" w:rsidP="0099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94368" w:rsidRDefault="00994368" w:rsidP="0099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</w:p>
        </w:tc>
        <w:tc>
          <w:tcPr>
            <w:tcW w:w="2169" w:type="dxa"/>
          </w:tcPr>
          <w:p w:rsidR="00994368" w:rsidRDefault="00D45F5B" w:rsidP="004D4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8E1">
              <w:rPr>
                <w:rFonts w:ascii="Times New Roman" w:hAnsi="Times New Roman" w:cs="Times New Roman"/>
                <w:sz w:val="28"/>
                <w:szCs w:val="28"/>
              </w:rPr>
              <w:t xml:space="preserve">Громова И.Г </w:t>
            </w:r>
            <w:proofErr w:type="spellStart"/>
            <w:r w:rsidRPr="004938E1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4938E1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72DD1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B72DD1" w:rsidRDefault="00F3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72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5" w:type="dxa"/>
          </w:tcPr>
          <w:p w:rsidR="00B72DD1" w:rsidRPr="00514021" w:rsidRDefault="00B7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1417" w:type="dxa"/>
          </w:tcPr>
          <w:p w:rsidR="00B72DD1" w:rsidRPr="000055AE" w:rsidRDefault="00D45F5B" w:rsidP="00F6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72DD1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 заявкам посетителей</w:t>
            </w:r>
          </w:p>
        </w:tc>
        <w:tc>
          <w:tcPr>
            <w:tcW w:w="2169" w:type="dxa"/>
          </w:tcPr>
          <w:p w:rsidR="00B72DD1" w:rsidRPr="00527C87" w:rsidRDefault="00B72DD1" w:rsidP="00C3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F323F6" w:rsidRPr="00527C87" w:rsidTr="00B7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F323F6" w:rsidRDefault="00F3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375" w:type="dxa"/>
          </w:tcPr>
          <w:p w:rsidR="00F323F6" w:rsidRDefault="00F3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по залам музея:</w:t>
            </w:r>
          </w:p>
          <w:p w:rsidR="00F323F6" w:rsidRDefault="00F323F6" w:rsidP="00F323F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Археологические и архитектурные </w:t>
            </w:r>
            <w:r w:rsidR="004A1BB7">
              <w:rPr>
                <w:rFonts w:ascii="Times New Roman" w:hAnsi="Times New Roman"/>
                <w:sz w:val="28"/>
                <w:szCs w:val="28"/>
              </w:rPr>
              <w:t xml:space="preserve">памятники </w:t>
            </w:r>
            <w:proofErr w:type="spellStart"/>
            <w:r w:rsidR="004A1BB7">
              <w:rPr>
                <w:rFonts w:ascii="Times New Roman" w:hAnsi="Times New Roman"/>
                <w:sz w:val="28"/>
                <w:szCs w:val="28"/>
              </w:rPr>
              <w:t>Кардымовского</w:t>
            </w:r>
            <w:proofErr w:type="spellEnd"/>
            <w:r w:rsidR="004A1BB7">
              <w:rPr>
                <w:rFonts w:ascii="Times New Roman" w:hAnsi="Times New Roman"/>
                <w:sz w:val="28"/>
                <w:szCs w:val="28"/>
              </w:rPr>
              <w:t xml:space="preserve"> района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23F6" w:rsidRDefault="00F323F6" w:rsidP="00F323F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«История образования и развития района», </w:t>
            </w:r>
          </w:p>
          <w:p w:rsidR="00F323F6" w:rsidRDefault="00F323F6" w:rsidP="00F323F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A1BB7">
              <w:rPr>
                <w:rFonts w:ascii="Times New Roman" w:hAnsi="Times New Roman"/>
                <w:sz w:val="28"/>
                <w:szCs w:val="28"/>
              </w:rPr>
              <w:t>«Знаменитые земляки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23F6" w:rsidRDefault="00F323F6" w:rsidP="00F323F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Отечественная война 1812 года на т</w:t>
            </w:r>
            <w:r w:rsidR="004A1BB7">
              <w:rPr>
                <w:rFonts w:ascii="Times New Roman" w:hAnsi="Times New Roman"/>
                <w:sz w:val="28"/>
                <w:szCs w:val="28"/>
              </w:rPr>
              <w:t xml:space="preserve">ерритории </w:t>
            </w:r>
            <w:proofErr w:type="spellStart"/>
            <w:r w:rsidR="004A1BB7">
              <w:rPr>
                <w:rFonts w:ascii="Times New Roman" w:hAnsi="Times New Roman"/>
                <w:sz w:val="28"/>
                <w:szCs w:val="28"/>
              </w:rPr>
              <w:t>Кардымовского</w:t>
            </w:r>
            <w:proofErr w:type="spellEnd"/>
            <w:r w:rsidR="004A1BB7">
              <w:rPr>
                <w:rFonts w:ascii="Times New Roman" w:hAnsi="Times New Roman"/>
                <w:sz w:val="28"/>
                <w:szCs w:val="28"/>
              </w:rPr>
              <w:t xml:space="preserve"> района»;</w:t>
            </w:r>
          </w:p>
          <w:p w:rsidR="00F323F6" w:rsidRDefault="00F323F6" w:rsidP="00F323F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Крестьянский быт»</w:t>
            </w:r>
            <w:r w:rsidR="004A1B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23F6" w:rsidRDefault="00F323F6" w:rsidP="00F32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-«Великая Отечественная война 1941-1945гг.</w:t>
            </w:r>
            <w:r w:rsidR="004A1BB7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ым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  <w:r w:rsidR="004A1B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23F6" w:rsidRDefault="00C32279" w:rsidP="00F32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F323F6">
              <w:rPr>
                <w:rFonts w:ascii="Times New Roman" w:hAnsi="Times New Roman"/>
                <w:sz w:val="28"/>
                <w:szCs w:val="28"/>
              </w:rPr>
              <w:t xml:space="preserve"> - «Соловьева переправа»</w:t>
            </w:r>
            <w:r w:rsidR="004A1BB7">
              <w:rPr>
                <w:rFonts w:ascii="Times New Roman" w:hAnsi="Times New Roman"/>
                <w:sz w:val="28"/>
                <w:szCs w:val="28"/>
              </w:rPr>
              <w:t>;</w:t>
            </w:r>
            <w:r w:rsidR="00F323F6" w:rsidRPr="00E21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279" w:rsidRDefault="00C32279" w:rsidP="00F32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F323F6">
              <w:rPr>
                <w:rFonts w:ascii="Times New Roman" w:hAnsi="Times New Roman"/>
                <w:sz w:val="28"/>
                <w:szCs w:val="28"/>
              </w:rPr>
              <w:t>-«Оккупации района»</w:t>
            </w:r>
            <w:r w:rsidR="004A1B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32279" w:rsidRDefault="00C32279" w:rsidP="00F32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-«Партизанское</w:t>
            </w:r>
            <w:r w:rsidR="004A1BB7">
              <w:rPr>
                <w:rFonts w:ascii="Times New Roman" w:hAnsi="Times New Roman"/>
                <w:sz w:val="28"/>
                <w:szCs w:val="28"/>
              </w:rPr>
              <w:t xml:space="preserve"> и подпольное движение на территории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A1BB7">
              <w:rPr>
                <w:rFonts w:ascii="Times New Roman" w:hAnsi="Times New Roman"/>
                <w:sz w:val="28"/>
                <w:szCs w:val="28"/>
              </w:rPr>
              <w:t>;</w:t>
            </w:r>
            <w:r w:rsidR="00F323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279" w:rsidRDefault="00C32279" w:rsidP="00F32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«</w:t>
            </w:r>
            <w:r w:rsidR="004A1BB7">
              <w:rPr>
                <w:rFonts w:ascii="Times New Roman" w:hAnsi="Times New Roman"/>
                <w:sz w:val="28"/>
                <w:szCs w:val="28"/>
              </w:rPr>
              <w:t>Геро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ского союза уроженцы </w:t>
            </w:r>
            <w:r w:rsidR="00F323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23F6">
              <w:rPr>
                <w:rFonts w:ascii="Times New Roman" w:hAnsi="Times New Roman"/>
                <w:sz w:val="28"/>
                <w:szCs w:val="28"/>
              </w:rPr>
              <w:t>Кардымовского</w:t>
            </w:r>
            <w:proofErr w:type="spellEnd"/>
            <w:r w:rsidR="00F323F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A1B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1BB7" w:rsidRDefault="004A1BB7" w:rsidP="00F323F6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-</w:t>
            </w:r>
            <w:r w:rsidR="00C32279">
              <w:rPr>
                <w:rFonts w:ascii="Times New Roman" w:hAnsi="Times New Roman"/>
                <w:sz w:val="28"/>
                <w:szCs w:val="28"/>
              </w:rPr>
              <w:t>«История</w:t>
            </w:r>
            <w:r w:rsidRPr="00B4217D">
              <w:rPr>
                <w:sz w:val="28"/>
                <w:szCs w:val="28"/>
              </w:rPr>
              <w:t xml:space="preserve"> </w:t>
            </w:r>
            <w:proofErr w:type="spellStart"/>
            <w:r w:rsidRPr="004A1BB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ардымовского</w:t>
            </w:r>
            <w:proofErr w:type="spellEnd"/>
            <w:r w:rsidRPr="004A1BB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дома-интерната для детей сирот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;</w:t>
            </w:r>
          </w:p>
          <w:p w:rsidR="004A1BB7" w:rsidRDefault="004A1BB7" w:rsidP="004A1BB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cs="Times New Roman"/>
              </w:rPr>
              <w:t xml:space="preserve">   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Жизнь и творчество урожен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ым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 - художника-ксилографа члена Союза художников СССР, Союз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зайнеров Беларуси  Анатолия Тимофеевича Зайце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A1BB7" w:rsidRDefault="004A1BB7" w:rsidP="004A1BB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«Куклы делают мир добрее»;</w:t>
            </w:r>
          </w:p>
          <w:p w:rsidR="004A1BB7" w:rsidRDefault="004A1BB7" w:rsidP="004A1BB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 Экскурсии по памятным местам 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дымово и д.Соловьева (по заявкам).</w:t>
            </w:r>
          </w:p>
          <w:p w:rsidR="004A1BB7" w:rsidRDefault="004A1BB7" w:rsidP="004A1BB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23F6" w:rsidRDefault="00F323F6" w:rsidP="00F32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23F6" w:rsidRPr="00C229DC" w:rsidRDefault="00F32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323F6" w:rsidRDefault="004A1BB7" w:rsidP="00F6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169" w:type="dxa"/>
          </w:tcPr>
          <w:p w:rsidR="00F323F6" w:rsidRDefault="004A1BB7" w:rsidP="00C3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Н.В.</w:t>
            </w:r>
            <w:r w:rsidRPr="004938E1">
              <w:rPr>
                <w:rFonts w:ascii="Times New Roman" w:hAnsi="Times New Roman" w:cs="Times New Roman"/>
                <w:sz w:val="28"/>
                <w:szCs w:val="28"/>
              </w:rPr>
              <w:t xml:space="preserve"> Громова И.Г </w:t>
            </w:r>
            <w:proofErr w:type="spellStart"/>
            <w:r w:rsidRPr="004938E1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4938E1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</w:tbl>
    <w:p w:rsidR="00FD24F5" w:rsidRPr="00C229DC" w:rsidRDefault="00FD24F5" w:rsidP="00FD24F5">
      <w:pPr>
        <w:rPr>
          <w:b/>
          <w:sz w:val="28"/>
          <w:szCs w:val="28"/>
        </w:rPr>
      </w:pPr>
    </w:p>
    <w:p w:rsidR="00A238ED" w:rsidRPr="00FD24F5" w:rsidRDefault="00FD24F5" w:rsidP="00FD24F5">
      <w:pPr>
        <w:rPr>
          <w:rFonts w:ascii="Times New Roman" w:hAnsi="Times New Roman" w:cs="Times New Roman"/>
          <w:b/>
          <w:sz w:val="28"/>
          <w:szCs w:val="28"/>
        </w:rPr>
      </w:pPr>
      <w:r w:rsidRPr="00C229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FD24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38ED" w:rsidRPr="00FD24F5">
        <w:rPr>
          <w:rFonts w:ascii="Times New Roman" w:hAnsi="Times New Roman" w:cs="Times New Roman"/>
          <w:b/>
          <w:sz w:val="28"/>
          <w:szCs w:val="28"/>
        </w:rPr>
        <w:t>Хозяйственная работа.</w:t>
      </w:r>
    </w:p>
    <w:p w:rsidR="00A238ED" w:rsidRPr="00527C87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5175"/>
        <w:gridCol w:w="1497"/>
        <w:gridCol w:w="2153"/>
      </w:tblGrid>
      <w:tr w:rsidR="00A238ED" w:rsidRPr="00527C87" w:rsidTr="00E40187">
        <w:trPr>
          <w:trHeight w:val="860"/>
        </w:trPr>
        <w:tc>
          <w:tcPr>
            <w:tcW w:w="823" w:type="dxa"/>
          </w:tcPr>
          <w:p w:rsidR="00A238ED" w:rsidRPr="00527C87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5" w:type="dxa"/>
          </w:tcPr>
          <w:p w:rsidR="00A238ED" w:rsidRPr="00527C87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Облагораживание территории прилегающей к зданию музея</w:t>
            </w:r>
          </w:p>
        </w:tc>
        <w:tc>
          <w:tcPr>
            <w:tcW w:w="1497" w:type="dxa"/>
          </w:tcPr>
          <w:p w:rsidR="00A238ED" w:rsidRPr="00527C87" w:rsidRDefault="00A238ED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8C118B" w:rsidRPr="00527C87" w:rsidRDefault="00FB72C4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F359A9" w:rsidRPr="00527C87" w:rsidTr="00E40187">
        <w:trPr>
          <w:trHeight w:val="860"/>
        </w:trPr>
        <w:tc>
          <w:tcPr>
            <w:tcW w:w="823" w:type="dxa"/>
          </w:tcPr>
          <w:p w:rsidR="00F359A9" w:rsidRPr="00527C87" w:rsidRDefault="00F359A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5" w:type="dxa"/>
          </w:tcPr>
          <w:p w:rsidR="0091765A" w:rsidRPr="00527C87" w:rsidRDefault="00E40187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закупок по 44-ФЗ</w:t>
            </w:r>
            <w:r w:rsidR="00A46427"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 w:rsidR="0091765A">
              <w:rPr>
                <w:rFonts w:ascii="Times New Roman" w:hAnsi="Times New Roman" w:cs="Times New Roman"/>
                <w:sz w:val="28"/>
                <w:szCs w:val="28"/>
              </w:rPr>
              <w:t>риобретение</w:t>
            </w:r>
            <w:r w:rsidR="00DA205E"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ка </w:t>
            </w:r>
            <w:r w:rsidR="009176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музейного оборудования                                      </w:t>
            </w:r>
          </w:p>
        </w:tc>
        <w:tc>
          <w:tcPr>
            <w:tcW w:w="1497" w:type="dxa"/>
          </w:tcPr>
          <w:p w:rsidR="00F359A9" w:rsidRPr="00527C87" w:rsidRDefault="00F359A9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F359A9" w:rsidRPr="00527C87" w:rsidRDefault="00FB72C4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BB51C2" w:rsidRPr="00527C87" w:rsidTr="00E40187">
        <w:trPr>
          <w:trHeight w:val="860"/>
        </w:trPr>
        <w:tc>
          <w:tcPr>
            <w:tcW w:w="823" w:type="dxa"/>
          </w:tcPr>
          <w:p w:rsidR="00BB51C2" w:rsidRPr="00527C87" w:rsidRDefault="00BB51C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5" w:type="dxa"/>
          </w:tcPr>
          <w:p w:rsidR="00BB51C2" w:rsidRPr="00527C87" w:rsidRDefault="00BB51C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91765A">
              <w:rPr>
                <w:rFonts w:ascii="Times New Roman" w:hAnsi="Times New Roman" w:cs="Times New Roman"/>
                <w:sz w:val="28"/>
                <w:szCs w:val="28"/>
              </w:rPr>
              <w:t xml:space="preserve"> электроп</w:t>
            </w:r>
            <w:r w:rsidR="00523662">
              <w:rPr>
                <w:rFonts w:ascii="Times New Roman" w:hAnsi="Times New Roman" w:cs="Times New Roman"/>
                <w:sz w:val="28"/>
                <w:szCs w:val="28"/>
              </w:rPr>
              <w:t>роводки, частичный ремонт полов</w:t>
            </w:r>
            <w:r w:rsidR="00FB72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7" w:type="dxa"/>
          </w:tcPr>
          <w:p w:rsidR="00BB51C2" w:rsidRPr="00527C87" w:rsidRDefault="00BB51C2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53" w:type="dxa"/>
          </w:tcPr>
          <w:p w:rsidR="00BB51C2" w:rsidRPr="00527C87" w:rsidRDefault="00FB72C4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A46427" w:rsidRPr="00527C87" w:rsidTr="00E40187">
        <w:trPr>
          <w:trHeight w:val="860"/>
        </w:trPr>
        <w:tc>
          <w:tcPr>
            <w:tcW w:w="823" w:type="dxa"/>
          </w:tcPr>
          <w:p w:rsidR="00A46427" w:rsidRDefault="00F66ECE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6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5" w:type="dxa"/>
          </w:tcPr>
          <w:p w:rsidR="00A46427" w:rsidRDefault="00A46427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о порядке работы по обеспечению доступности муз</w:t>
            </w:r>
            <w:r w:rsidR="00C92245">
              <w:rPr>
                <w:rFonts w:ascii="Times New Roman" w:hAnsi="Times New Roman" w:cs="Times New Roman"/>
                <w:sz w:val="28"/>
                <w:szCs w:val="28"/>
              </w:rPr>
              <w:t>ея и о задачах по оказанию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взаимопомощи</w:t>
            </w:r>
            <w:r w:rsidR="00C92245">
              <w:rPr>
                <w:rFonts w:ascii="Times New Roman" w:hAnsi="Times New Roman" w:cs="Times New Roman"/>
                <w:sz w:val="28"/>
                <w:szCs w:val="28"/>
              </w:rPr>
              <w:t xml:space="preserve"> посетителям с ограниченными возможностями</w:t>
            </w:r>
          </w:p>
        </w:tc>
        <w:tc>
          <w:tcPr>
            <w:tcW w:w="1497" w:type="dxa"/>
          </w:tcPr>
          <w:p w:rsidR="00A46427" w:rsidRDefault="00C92245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53" w:type="dxa"/>
          </w:tcPr>
          <w:p w:rsidR="00A46427" w:rsidRDefault="00C92245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A46427" w:rsidRPr="00054288" w:rsidTr="00E40187">
        <w:trPr>
          <w:trHeight w:val="860"/>
        </w:trPr>
        <w:tc>
          <w:tcPr>
            <w:tcW w:w="823" w:type="dxa"/>
          </w:tcPr>
          <w:p w:rsidR="00A46427" w:rsidRPr="00054288" w:rsidRDefault="00F66ECE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2245" w:rsidRPr="00054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5" w:type="dxa"/>
          </w:tcPr>
          <w:p w:rsidR="00A46427" w:rsidRPr="00054288" w:rsidRDefault="00C92245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готовности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помещений к зимнему сезону</w:t>
            </w:r>
          </w:p>
        </w:tc>
        <w:tc>
          <w:tcPr>
            <w:tcW w:w="1497" w:type="dxa"/>
          </w:tcPr>
          <w:p w:rsidR="00A46427" w:rsidRPr="00054288" w:rsidRDefault="00EB734A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153" w:type="dxa"/>
          </w:tcPr>
          <w:p w:rsidR="00A46427" w:rsidRPr="00054288" w:rsidRDefault="00EB734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A46427" w:rsidRPr="00054288" w:rsidTr="00E40187">
        <w:trPr>
          <w:trHeight w:val="860"/>
        </w:trPr>
        <w:tc>
          <w:tcPr>
            <w:tcW w:w="823" w:type="dxa"/>
          </w:tcPr>
          <w:p w:rsidR="00A46427" w:rsidRPr="00054288" w:rsidRDefault="00F66ECE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5" w:type="dxa"/>
          </w:tcPr>
          <w:p w:rsidR="00A46427" w:rsidRPr="00054288" w:rsidRDefault="00C92245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контрактов и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технических заданий</w:t>
            </w:r>
          </w:p>
        </w:tc>
        <w:tc>
          <w:tcPr>
            <w:tcW w:w="1497" w:type="dxa"/>
          </w:tcPr>
          <w:p w:rsidR="00A46427" w:rsidRPr="00054288" w:rsidRDefault="00EB734A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153" w:type="dxa"/>
          </w:tcPr>
          <w:p w:rsidR="00A46427" w:rsidRPr="00054288" w:rsidRDefault="00EB734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C92245" w:rsidRPr="00054288" w:rsidTr="00E40187">
        <w:trPr>
          <w:trHeight w:val="860"/>
        </w:trPr>
        <w:tc>
          <w:tcPr>
            <w:tcW w:w="823" w:type="dxa"/>
          </w:tcPr>
          <w:p w:rsidR="00C92245" w:rsidRPr="00054288" w:rsidRDefault="004D482B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5" w:type="dxa"/>
          </w:tcPr>
          <w:p w:rsidR="00C92245" w:rsidRPr="00054288" w:rsidRDefault="00054288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Техническое сопровождение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мероприятий проводимых в помещениях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музея</w:t>
            </w:r>
          </w:p>
        </w:tc>
        <w:tc>
          <w:tcPr>
            <w:tcW w:w="1497" w:type="dxa"/>
          </w:tcPr>
          <w:p w:rsidR="00C92245" w:rsidRPr="00054288" w:rsidRDefault="00EB734A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153" w:type="dxa"/>
          </w:tcPr>
          <w:p w:rsidR="00C92245" w:rsidRPr="00054288" w:rsidRDefault="00EB734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054288" w:rsidRPr="00054288" w:rsidTr="00E40187">
        <w:trPr>
          <w:trHeight w:val="860"/>
        </w:trPr>
        <w:tc>
          <w:tcPr>
            <w:tcW w:w="823" w:type="dxa"/>
          </w:tcPr>
          <w:p w:rsidR="00054288" w:rsidRPr="00054288" w:rsidRDefault="004D482B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5" w:type="dxa"/>
          </w:tcPr>
          <w:p w:rsidR="00054288" w:rsidRPr="00054288" w:rsidRDefault="00054288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Соблюдение финансовой дисциплины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по исполнению бюджета учреждения,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исполнение плана-графика закупок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музея</w:t>
            </w:r>
          </w:p>
        </w:tc>
        <w:tc>
          <w:tcPr>
            <w:tcW w:w="1497" w:type="dxa"/>
          </w:tcPr>
          <w:p w:rsidR="00054288" w:rsidRPr="00054288" w:rsidRDefault="00EB734A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153" w:type="dxa"/>
          </w:tcPr>
          <w:p w:rsidR="00054288" w:rsidRPr="00054288" w:rsidRDefault="00EB734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EB734A" w:rsidRPr="00054288" w:rsidTr="00E40187">
        <w:trPr>
          <w:trHeight w:val="860"/>
        </w:trPr>
        <w:tc>
          <w:tcPr>
            <w:tcW w:w="823" w:type="dxa"/>
          </w:tcPr>
          <w:p w:rsidR="00EB734A" w:rsidRDefault="004D482B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5" w:type="dxa"/>
          </w:tcPr>
          <w:p w:rsidR="00EB734A" w:rsidRPr="00EB734A" w:rsidRDefault="00EB734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34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proofErr w:type="gramStart"/>
            <w:r w:rsidRPr="00EB734A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E40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3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EB734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ормативных документов  по обеспечению пожарной безопасности.</w:t>
            </w:r>
          </w:p>
        </w:tc>
        <w:tc>
          <w:tcPr>
            <w:tcW w:w="1497" w:type="dxa"/>
          </w:tcPr>
          <w:p w:rsidR="00EB734A" w:rsidRPr="00527C87" w:rsidRDefault="00EB734A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153" w:type="dxa"/>
          </w:tcPr>
          <w:p w:rsidR="00EB734A" w:rsidRDefault="00EB734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EB734A" w:rsidRPr="00054288" w:rsidTr="00E40187">
        <w:trPr>
          <w:trHeight w:val="860"/>
        </w:trPr>
        <w:tc>
          <w:tcPr>
            <w:tcW w:w="823" w:type="dxa"/>
          </w:tcPr>
          <w:p w:rsidR="00EB734A" w:rsidRDefault="004D482B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5" w:type="dxa"/>
          </w:tcPr>
          <w:p w:rsidR="00EB734A" w:rsidRPr="00EB734A" w:rsidRDefault="00EB734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34A">
              <w:rPr>
                <w:rFonts w:ascii="Times New Roman" w:hAnsi="Times New Roman" w:cs="Times New Roman"/>
                <w:sz w:val="28"/>
                <w:szCs w:val="28"/>
              </w:rPr>
              <w:t>Контроль состояния запасных выходов, их готовности к эвакуации</w:t>
            </w:r>
          </w:p>
        </w:tc>
        <w:tc>
          <w:tcPr>
            <w:tcW w:w="1497" w:type="dxa"/>
          </w:tcPr>
          <w:p w:rsidR="00EB734A" w:rsidRPr="00527C87" w:rsidRDefault="00EB734A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53" w:type="dxa"/>
          </w:tcPr>
          <w:p w:rsidR="00EB734A" w:rsidRDefault="00EB734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</w:t>
            </w:r>
          </w:p>
        </w:tc>
      </w:tr>
      <w:tr w:rsidR="00EB734A" w:rsidRPr="00054288" w:rsidTr="00E40187">
        <w:trPr>
          <w:trHeight w:val="860"/>
        </w:trPr>
        <w:tc>
          <w:tcPr>
            <w:tcW w:w="823" w:type="dxa"/>
          </w:tcPr>
          <w:p w:rsidR="00EB734A" w:rsidRDefault="004D482B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5" w:type="dxa"/>
          </w:tcPr>
          <w:p w:rsidR="00EB734A" w:rsidRPr="00EB734A" w:rsidRDefault="00EB734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34A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пожарной безопасности</w:t>
            </w:r>
          </w:p>
        </w:tc>
        <w:tc>
          <w:tcPr>
            <w:tcW w:w="1497" w:type="dxa"/>
          </w:tcPr>
          <w:p w:rsidR="00EB734A" w:rsidRDefault="0001148C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ноябрь</w:t>
            </w:r>
          </w:p>
        </w:tc>
        <w:tc>
          <w:tcPr>
            <w:tcW w:w="2153" w:type="dxa"/>
          </w:tcPr>
          <w:p w:rsidR="00EB734A" w:rsidRDefault="0001148C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</w:t>
            </w:r>
          </w:p>
        </w:tc>
      </w:tr>
      <w:tr w:rsidR="00D45F5B" w:rsidRPr="00054288" w:rsidTr="00E40187">
        <w:trPr>
          <w:trHeight w:val="860"/>
        </w:trPr>
        <w:tc>
          <w:tcPr>
            <w:tcW w:w="823" w:type="dxa"/>
          </w:tcPr>
          <w:p w:rsidR="00D45F5B" w:rsidRDefault="00D45F5B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75" w:type="dxa"/>
          </w:tcPr>
          <w:p w:rsidR="00D45F5B" w:rsidRPr="00EB734A" w:rsidRDefault="00D45F5B" w:rsidP="00D4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F5B">
              <w:rPr>
                <w:rFonts w:ascii="Times New Roman" w:hAnsi="Times New Roman" w:cs="Times New Roman"/>
                <w:sz w:val="28"/>
                <w:szCs w:val="28"/>
              </w:rPr>
              <w:t>Проводить систематическое наблюдение за состоянием сохранности музейных предметов,</w:t>
            </w:r>
            <w:r w:rsidRPr="00D45F5B">
              <w:rPr>
                <w:rFonts w:ascii="Times New Roman" w:hAnsi="Times New Roman" w:cs="Times New Roman"/>
                <w:sz w:val="28"/>
                <w:szCs w:val="28"/>
              </w:rPr>
              <w:br/>
              <w:t>фиксировать результаты осмотра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7" w:type="dxa"/>
          </w:tcPr>
          <w:p w:rsidR="00D45F5B" w:rsidRDefault="00D45F5B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D45F5B" w:rsidRDefault="00D45F5B" w:rsidP="00D45F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8E1">
              <w:rPr>
                <w:rFonts w:ascii="Times New Roman" w:hAnsi="Times New Roman" w:cs="Times New Roman"/>
                <w:sz w:val="28"/>
                <w:szCs w:val="28"/>
              </w:rPr>
              <w:t>Громова И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F5B" w:rsidRDefault="00D45F5B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F5B" w:rsidRPr="00054288" w:rsidTr="00E40187">
        <w:trPr>
          <w:trHeight w:val="860"/>
        </w:trPr>
        <w:tc>
          <w:tcPr>
            <w:tcW w:w="823" w:type="dxa"/>
          </w:tcPr>
          <w:p w:rsidR="00D45F5B" w:rsidRDefault="00D45F5B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175" w:type="dxa"/>
          </w:tcPr>
          <w:p w:rsidR="00D45F5B" w:rsidRPr="00D45F5B" w:rsidRDefault="00D45F5B" w:rsidP="00D4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F5B">
              <w:rPr>
                <w:rFonts w:ascii="Times New Roman" w:hAnsi="Times New Roman" w:cs="Times New Roman"/>
                <w:sz w:val="28"/>
                <w:szCs w:val="28"/>
              </w:rPr>
              <w:t>Ежедневно контролировать состояние температурно-влажного,</w:t>
            </w:r>
            <w:r w:rsidRPr="00D45F5B">
              <w:rPr>
                <w:rFonts w:ascii="Times New Roman" w:hAnsi="Times New Roman" w:cs="Times New Roman"/>
                <w:sz w:val="28"/>
                <w:szCs w:val="28"/>
              </w:rPr>
              <w:br/>
              <w:t>светового и других режимов в хранилище и музее.</w:t>
            </w:r>
          </w:p>
          <w:p w:rsidR="00D45F5B" w:rsidRDefault="00D45F5B" w:rsidP="00D45F5B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D45F5B" w:rsidRDefault="00D45F5B" w:rsidP="00F66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53" w:type="dxa"/>
          </w:tcPr>
          <w:p w:rsidR="00D45F5B" w:rsidRDefault="00D45F5B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  <w:r w:rsidRPr="004938E1">
              <w:rPr>
                <w:rFonts w:ascii="Times New Roman" w:hAnsi="Times New Roman" w:cs="Times New Roman"/>
                <w:sz w:val="28"/>
                <w:szCs w:val="28"/>
              </w:rPr>
              <w:t xml:space="preserve"> Громова И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F5B" w:rsidRDefault="00D45F5B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82D" w:rsidRPr="00054288" w:rsidRDefault="006C482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054288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288">
        <w:rPr>
          <w:rFonts w:ascii="Times New Roman" w:hAnsi="Times New Roman" w:cs="Times New Roman"/>
          <w:sz w:val="28"/>
          <w:szCs w:val="28"/>
        </w:rPr>
        <w:t xml:space="preserve"> Директор  МБУК</w:t>
      </w:r>
    </w:p>
    <w:p w:rsid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288">
        <w:rPr>
          <w:rFonts w:ascii="Times New Roman" w:hAnsi="Times New Roman" w:cs="Times New Roman"/>
          <w:sz w:val="28"/>
          <w:szCs w:val="28"/>
        </w:rPr>
        <w:t xml:space="preserve"> «Историко-краеведческий  музей</w:t>
      </w:r>
      <w:r w:rsidRPr="00A238ED">
        <w:rPr>
          <w:rFonts w:ascii="Times New Roman" w:hAnsi="Times New Roman" w:cs="Times New Roman"/>
          <w:sz w:val="28"/>
          <w:szCs w:val="28"/>
        </w:rPr>
        <w:t xml:space="preserve">»                 </w:t>
      </w:r>
      <w:r w:rsidR="006001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23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2C4">
        <w:rPr>
          <w:rFonts w:ascii="Times New Roman" w:hAnsi="Times New Roman" w:cs="Times New Roman"/>
          <w:sz w:val="28"/>
          <w:szCs w:val="28"/>
        </w:rPr>
        <w:t>Р.К.Кадилина</w:t>
      </w:r>
      <w:proofErr w:type="spellEnd"/>
      <w:r w:rsidR="00636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E5F" w:rsidRDefault="00951E5F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E5F" w:rsidRPr="00A238ED" w:rsidRDefault="00951E5F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51E5F" w:rsidRPr="00A238ED" w:rsidSect="007E56F7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4F99"/>
    <w:multiLevelType w:val="multilevel"/>
    <w:tmpl w:val="987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E95E79"/>
    <w:multiLevelType w:val="hybridMultilevel"/>
    <w:tmpl w:val="1C0EBB16"/>
    <w:lvl w:ilvl="0" w:tplc="3EFEE14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70178"/>
    <w:multiLevelType w:val="hybridMultilevel"/>
    <w:tmpl w:val="9836E718"/>
    <w:lvl w:ilvl="0" w:tplc="EA00935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746D"/>
    <w:multiLevelType w:val="hybridMultilevel"/>
    <w:tmpl w:val="2B28E57C"/>
    <w:lvl w:ilvl="0" w:tplc="FDA419B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279EA"/>
    <w:multiLevelType w:val="hybridMultilevel"/>
    <w:tmpl w:val="F0126F0C"/>
    <w:lvl w:ilvl="0" w:tplc="33A241D4">
      <w:start w:val="3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644A43CA"/>
    <w:multiLevelType w:val="hybridMultilevel"/>
    <w:tmpl w:val="B0CCFDA8"/>
    <w:lvl w:ilvl="0" w:tplc="082CFB00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6E2D0CC0"/>
    <w:multiLevelType w:val="hybridMultilevel"/>
    <w:tmpl w:val="F0126F0C"/>
    <w:lvl w:ilvl="0" w:tplc="33A241D4">
      <w:start w:val="3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238ED"/>
    <w:rsid w:val="000055AE"/>
    <w:rsid w:val="00010137"/>
    <w:rsid w:val="0001148C"/>
    <w:rsid w:val="000139C1"/>
    <w:rsid w:val="0002646B"/>
    <w:rsid w:val="00040AFA"/>
    <w:rsid w:val="00054288"/>
    <w:rsid w:val="00077048"/>
    <w:rsid w:val="00080190"/>
    <w:rsid w:val="0008425C"/>
    <w:rsid w:val="00096052"/>
    <w:rsid w:val="000A2ACF"/>
    <w:rsid w:val="000B317A"/>
    <w:rsid w:val="000C0242"/>
    <w:rsid w:val="000C2458"/>
    <w:rsid w:val="000C59C0"/>
    <w:rsid w:val="000C5C68"/>
    <w:rsid w:val="000D00E6"/>
    <w:rsid w:val="000D3B1C"/>
    <w:rsid w:val="000D7DFA"/>
    <w:rsid w:val="000F0DDF"/>
    <w:rsid w:val="00106B28"/>
    <w:rsid w:val="00106D5F"/>
    <w:rsid w:val="00110340"/>
    <w:rsid w:val="001110FA"/>
    <w:rsid w:val="00111AD5"/>
    <w:rsid w:val="00150250"/>
    <w:rsid w:val="00172FCC"/>
    <w:rsid w:val="0019358A"/>
    <w:rsid w:val="00195436"/>
    <w:rsid w:val="00197C15"/>
    <w:rsid w:val="001A3D15"/>
    <w:rsid w:val="001B3538"/>
    <w:rsid w:val="001D4284"/>
    <w:rsid w:val="001E251D"/>
    <w:rsid w:val="00200505"/>
    <w:rsid w:val="00250F62"/>
    <w:rsid w:val="0025517E"/>
    <w:rsid w:val="00270D1F"/>
    <w:rsid w:val="002769EC"/>
    <w:rsid w:val="00276E4C"/>
    <w:rsid w:val="00286249"/>
    <w:rsid w:val="002C0647"/>
    <w:rsid w:val="002C779F"/>
    <w:rsid w:val="002D479F"/>
    <w:rsid w:val="002D4E31"/>
    <w:rsid w:val="002E7E6F"/>
    <w:rsid w:val="002F4D06"/>
    <w:rsid w:val="00311264"/>
    <w:rsid w:val="00325E78"/>
    <w:rsid w:val="00326134"/>
    <w:rsid w:val="0032688D"/>
    <w:rsid w:val="0035635A"/>
    <w:rsid w:val="00363892"/>
    <w:rsid w:val="00374C55"/>
    <w:rsid w:val="00381552"/>
    <w:rsid w:val="00384636"/>
    <w:rsid w:val="00384F9D"/>
    <w:rsid w:val="003A21C9"/>
    <w:rsid w:val="003A58C0"/>
    <w:rsid w:val="003B2370"/>
    <w:rsid w:val="003B5721"/>
    <w:rsid w:val="003D3BAB"/>
    <w:rsid w:val="003D4860"/>
    <w:rsid w:val="003F1084"/>
    <w:rsid w:val="003F71BB"/>
    <w:rsid w:val="004041C6"/>
    <w:rsid w:val="00415AAF"/>
    <w:rsid w:val="00422B5D"/>
    <w:rsid w:val="00447171"/>
    <w:rsid w:val="0045696C"/>
    <w:rsid w:val="00457D0A"/>
    <w:rsid w:val="004737FC"/>
    <w:rsid w:val="004938E1"/>
    <w:rsid w:val="00497F6B"/>
    <w:rsid w:val="004A0051"/>
    <w:rsid w:val="004A1BB7"/>
    <w:rsid w:val="004A6B7D"/>
    <w:rsid w:val="004C36F5"/>
    <w:rsid w:val="004C6FE0"/>
    <w:rsid w:val="004D482B"/>
    <w:rsid w:val="004E2423"/>
    <w:rsid w:val="004E29E9"/>
    <w:rsid w:val="00506272"/>
    <w:rsid w:val="00523662"/>
    <w:rsid w:val="00527C87"/>
    <w:rsid w:val="00530AA2"/>
    <w:rsid w:val="005514A7"/>
    <w:rsid w:val="005519CC"/>
    <w:rsid w:val="0055673A"/>
    <w:rsid w:val="00565F17"/>
    <w:rsid w:val="00567D11"/>
    <w:rsid w:val="00580011"/>
    <w:rsid w:val="00593C0F"/>
    <w:rsid w:val="005A3848"/>
    <w:rsid w:val="005A3BF0"/>
    <w:rsid w:val="005A7B36"/>
    <w:rsid w:val="005C3AFA"/>
    <w:rsid w:val="005C4F7C"/>
    <w:rsid w:val="005D47E5"/>
    <w:rsid w:val="005E3D35"/>
    <w:rsid w:val="005E782C"/>
    <w:rsid w:val="005F31F4"/>
    <w:rsid w:val="006001AA"/>
    <w:rsid w:val="00610FC2"/>
    <w:rsid w:val="00615B5A"/>
    <w:rsid w:val="00622254"/>
    <w:rsid w:val="006242EE"/>
    <w:rsid w:val="0063364D"/>
    <w:rsid w:val="00633F89"/>
    <w:rsid w:val="006368E9"/>
    <w:rsid w:val="006776F2"/>
    <w:rsid w:val="0067784E"/>
    <w:rsid w:val="00683A82"/>
    <w:rsid w:val="00686061"/>
    <w:rsid w:val="00687A64"/>
    <w:rsid w:val="00691489"/>
    <w:rsid w:val="00697D9E"/>
    <w:rsid w:val="006B304F"/>
    <w:rsid w:val="006C447B"/>
    <w:rsid w:val="006C482D"/>
    <w:rsid w:val="006D69B9"/>
    <w:rsid w:val="006E38DE"/>
    <w:rsid w:val="006E5BF6"/>
    <w:rsid w:val="006F6465"/>
    <w:rsid w:val="006F6B1B"/>
    <w:rsid w:val="0070245B"/>
    <w:rsid w:val="00707320"/>
    <w:rsid w:val="007243C1"/>
    <w:rsid w:val="00725195"/>
    <w:rsid w:val="0073695C"/>
    <w:rsid w:val="00737FF7"/>
    <w:rsid w:val="00742167"/>
    <w:rsid w:val="00743CF8"/>
    <w:rsid w:val="00752A46"/>
    <w:rsid w:val="00762F92"/>
    <w:rsid w:val="007630A0"/>
    <w:rsid w:val="00766934"/>
    <w:rsid w:val="0077065D"/>
    <w:rsid w:val="00780636"/>
    <w:rsid w:val="007B0B5D"/>
    <w:rsid w:val="007D61A7"/>
    <w:rsid w:val="007D639F"/>
    <w:rsid w:val="007E1890"/>
    <w:rsid w:val="007E47F2"/>
    <w:rsid w:val="007E56F7"/>
    <w:rsid w:val="007E6730"/>
    <w:rsid w:val="00800AC9"/>
    <w:rsid w:val="00822BC2"/>
    <w:rsid w:val="00824F4A"/>
    <w:rsid w:val="00827885"/>
    <w:rsid w:val="0083304E"/>
    <w:rsid w:val="00836C93"/>
    <w:rsid w:val="00836D92"/>
    <w:rsid w:val="008525D3"/>
    <w:rsid w:val="00881984"/>
    <w:rsid w:val="00892AA1"/>
    <w:rsid w:val="00896DCF"/>
    <w:rsid w:val="008A4D10"/>
    <w:rsid w:val="008A5B0E"/>
    <w:rsid w:val="008B1F84"/>
    <w:rsid w:val="008C118B"/>
    <w:rsid w:val="008D1E38"/>
    <w:rsid w:val="008F0D6E"/>
    <w:rsid w:val="008F78BD"/>
    <w:rsid w:val="00904AF5"/>
    <w:rsid w:val="00905837"/>
    <w:rsid w:val="00916BA8"/>
    <w:rsid w:val="0091765A"/>
    <w:rsid w:val="00917C38"/>
    <w:rsid w:val="00951E5F"/>
    <w:rsid w:val="00960A2D"/>
    <w:rsid w:val="00963A6C"/>
    <w:rsid w:val="00975726"/>
    <w:rsid w:val="00994368"/>
    <w:rsid w:val="00996167"/>
    <w:rsid w:val="009A0C07"/>
    <w:rsid w:val="009A3279"/>
    <w:rsid w:val="009B3DC3"/>
    <w:rsid w:val="009F38A6"/>
    <w:rsid w:val="00A14C4A"/>
    <w:rsid w:val="00A238ED"/>
    <w:rsid w:val="00A23C41"/>
    <w:rsid w:val="00A25711"/>
    <w:rsid w:val="00A35972"/>
    <w:rsid w:val="00A44984"/>
    <w:rsid w:val="00A46427"/>
    <w:rsid w:val="00A468EF"/>
    <w:rsid w:val="00A526EB"/>
    <w:rsid w:val="00A72785"/>
    <w:rsid w:val="00A83C44"/>
    <w:rsid w:val="00AB0152"/>
    <w:rsid w:val="00AD5C7E"/>
    <w:rsid w:val="00B03AA1"/>
    <w:rsid w:val="00B041AD"/>
    <w:rsid w:val="00B06830"/>
    <w:rsid w:val="00B1076D"/>
    <w:rsid w:val="00B11DCE"/>
    <w:rsid w:val="00B12256"/>
    <w:rsid w:val="00B13299"/>
    <w:rsid w:val="00B20246"/>
    <w:rsid w:val="00B22584"/>
    <w:rsid w:val="00B2262E"/>
    <w:rsid w:val="00B26C93"/>
    <w:rsid w:val="00B42253"/>
    <w:rsid w:val="00B4643D"/>
    <w:rsid w:val="00B61F09"/>
    <w:rsid w:val="00B72DD1"/>
    <w:rsid w:val="00BA6A61"/>
    <w:rsid w:val="00BA6CCA"/>
    <w:rsid w:val="00BB51C2"/>
    <w:rsid w:val="00BC2059"/>
    <w:rsid w:val="00BC4F5F"/>
    <w:rsid w:val="00BD1214"/>
    <w:rsid w:val="00BE51D0"/>
    <w:rsid w:val="00BE6543"/>
    <w:rsid w:val="00BF0D0D"/>
    <w:rsid w:val="00C1331E"/>
    <w:rsid w:val="00C16CBA"/>
    <w:rsid w:val="00C21129"/>
    <w:rsid w:val="00C229DC"/>
    <w:rsid w:val="00C32279"/>
    <w:rsid w:val="00C3550C"/>
    <w:rsid w:val="00C65D91"/>
    <w:rsid w:val="00C7227C"/>
    <w:rsid w:val="00C754F7"/>
    <w:rsid w:val="00C92245"/>
    <w:rsid w:val="00CB0C25"/>
    <w:rsid w:val="00CB2933"/>
    <w:rsid w:val="00CC2846"/>
    <w:rsid w:val="00CD200E"/>
    <w:rsid w:val="00CD32A0"/>
    <w:rsid w:val="00CD5392"/>
    <w:rsid w:val="00CE107B"/>
    <w:rsid w:val="00CE3FA7"/>
    <w:rsid w:val="00CF65F4"/>
    <w:rsid w:val="00D033E9"/>
    <w:rsid w:val="00D159B8"/>
    <w:rsid w:val="00D17DEE"/>
    <w:rsid w:val="00D229D2"/>
    <w:rsid w:val="00D327FD"/>
    <w:rsid w:val="00D337B7"/>
    <w:rsid w:val="00D35F41"/>
    <w:rsid w:val="00D379DB"/>
    <w:rsid w:val="00D45F5B"/>
    <w:rsid w:val="00D61B64"/>
    <w:rsid w:val="00D64118"/>
    <w:rsid w:val="00D654C6"/>
    <w:rsid w:val="00D9177E"/>
    <w:rsid w:val="00D96F6B"/>
    <w:rsid w:val="00DA205E"/>
    <w:rsid w:val="00DA20BE"/>
    <w:rsid w:val="00DA28BC"/>
    <w:rsid w:val="00DB1438"/>
    <w:rsid w:val="00DD6B33"/>
    <w:rsid w:val="00DD6BC3"/>
    <w:rsid w:val="00DF23E2"/>
    <w:rsid w:val="00E11974"/>
    <w:rsid w:val="00E133CD"/>
    <w:rsid w:val="00E146D1"/>
    <w:rsid w:val="00E40187"/>
    <w:rsid w:val="00E40483"/>
    <w:rsid w:val="00E5024E"/>
    <w:rsid w:val="00E62160"/>
    <w:rsid w:val="00E67E8C"/>
    <w:rsid w:val="00E751FB"/>
    <w:rsid w:val="00E7683C"/>
    <w:rsid w:val="00E802E2"/>
    <w:rsid w:val="00EA7130"/>
    <w:rsid w:val="00EA7C5E"/>
    <w:rsid w:val="00EB734A"/>
    <w:rsid w:val="00EE0D52"/>
    <w:rsid w:val="00EE3487"/>
    <w:rsid w:val="00EE7BB6"/>
    <w:rsid w:val="00EE7D83"/>
    <w:rsid w:val="00EF2D69"/>
    <w:rsid w:val="00F16AFF"/>
    <w:rsid w:val="00F20239"/>
    <w:rsid w:val="00F210DC"/>
    <w:rsid w:val="00F25CEF"/>
    <w:rsid w:val="00F30836"/>
    <w:rsid w:val="00F323F6"/>
    <w:rsid w:val="00F359A9"/>
    <w:rsid w:val="00F41E23"/>
    <w:rsid w:val="00F42093"/>
    <w:rsid w:val="00F47303"/>
    <w:rsid w:val="00F52941"/>
    <w:rsid w:val="00F57C9E"/>
    <w:rsid w:val="00F628E7"/>
    <w:rsid w:val="00F66ECE"/>
    <w:rsid w:val="00F67D32"/>
    <w:rsid w:val="00F709D1"/>
    <w:rsid w:val="00F8315D"/>
    <w:rsid w:val="00F94735"/>
    <w:rsid w:val="00FA7BCA"/>
    <w:rsid w:val="00FB54F3"/>
    <w:rsid w:val="00FB72C4"/>
    <w:rsid w:val="00FC150A"/>
    <w:rsid w:val="00FC60B5"/>
    <w:rsid w:val="00FC7B3F"/>
    <w:rsid w:val="00FD00E4"/>
    <w:rsid w:val="00FD24F5"/>
    <w:rsid w:val="00FE271F"/>
    <w:rsid w:val="00FE6C5A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C0"/>
  </w:style>
  <w:style w:type="paragraph" w:styleId="1">
    <w:name w:val="heading 1"/>
    <w:basedOn w:val="a"/>
    <w:link w:val="10"/>
    <w:uiPriority w:val="9"/>
    <w:qFormat/>
    <w:rsid w:val="00B20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38ED"/>
    <w:rPr>
      <w:b/>
      <w:bCs/>
    </w:rPr>
  </w:style>
  <w:style w:type="table" w:styleId="a5">
    <w:name w:val="Table Grid"/>
    <w:basedOn w:val="a1"/>
    <w:uiPriority w:val="59"/>
    <w:rsid w:val="000B31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1C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6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17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40483"/>
    <w:rPr>
      <w:color w:val="0000FF"/>
      <w:u w:val="single"/>
    </w:rPr>
  </w:style>
  <w:style w:type="character" w:customStyle="1" w:styleId="colgreen">
    <w:name w:val="colgreen"/>
    <w:basedOn w:val="a0"/>
    <w:rsid w:val="003A21C9"/>
  </w:style>
  <w:style w:type="character" w:customStyle="1" w:styleId="10">
    <w:name w:val="Заголовок 1 Знак"/>
    <w:basedOn w:val="a0"/>
    <w:link w:val="1"/>
    <w:uiPriority w:val="9"/>
    <w:rsid w:val="00B2024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830CB-4183-4658-B6B9-C7D80A8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4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zeyn</cp:lastModifiedBy>
  <cp:revision>80</cp:revision>
  <cp:lastPrinted>2021-11-30T06:18:00Z</cp:lastPrinted>
  <dcterms:created xsi:type="dcterms:W3CDTF">2020-12-15T13:39:00Z</dcterms:created>
  <dcterms:modified xsi:type="dcterms:W3CDTF">2023-01-28T09:53:00Z</dcterms:modified>
</cp:coreProperties>
</file>